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175029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Пояснительная записка к курсовой работе на тему </w:t>
      </w:r>
      <w:r w:rsidRPr="00175029">
        <w:rPr>
          <w:rFonts w:eastAsia="Helvetica" w:cs="Times New Roman"/>
          <w:b/>
          <w:bCs/>
          <w:sz w:val="40"/>
          <w:szCs w:val="40"/>
        </w:rPr>
        <w:t>“</w:t>
      </w:r>
      <w:r>
        <w:rPr>
          <w:rFonts w:eastAsia="Helvetica" w:cs="Times New Roman"/>
          <w:b/>
          <w:bCs/>
          <w:sz w:val="40"/>
          <w:szCs w:val="40"/>
        </w:rPr>
        <w:t>Разработка электронной картотеки</w:t>
      </w:r>
      <w:r w:rsidRPr="00175029">
        <w:rPr>
          <w:rFonts w:eastAsia="Helvetica" w:cs="Times New Roman"/>
          <w:b/>
          <w:bCs/>
          <w:sz w:val="40"/>
          <w:szCs w:val="40"/>
        </w:rPr>
        <w:t>”</w:t>
      </w:r>
      <w:r>
        <w:rPr>
          <w:rFonts w:eastAsia="Helvetica" w:cs="Times New Roman"/>
          <w:b/>
          <w:bCs/>
          <w:sz w:val="40"/>
          <w:szCs w:val="40"/>
        </w:rPr>
        <w:t xml:space="preserve"> по дисциплине </w:t>
      </w:r>
      <w:r w:rsidRPr="00175029">
        <w:rPr>
          <w:rFonts w:eastAsia="Helvetica" w:cs="Times New Roman"/>
          <w:b/>
          <w:bCs/>
          <w:sz w:val="40"/>
          <w:szCs w:val="40"/>
        </w:rPr>
        <w:t>“</w:t>
      </w:r>
      <w:r>
        <w:rPr>
          <w:rFonts w:eastAsia="Helvetica" w:cs="Times New Roman"/>
          <w:b/>
          <w:bCs/>
          <w:sz w:val="40"/>
          <w:szCs w:val="40"/>
        </w:rPr>
        <w:t>Программирование</w:t>
      </w:r>
      <w:r w:rsidRPr="00175029">
        <w:rPr>
          <w:rFonts w:eastAsia="Helvetica" w:cs="Times New Roman"/>
          <w:b/>
          <w:bCs/>
          <w:sz w:val="40"/>
          <w:szCs w:val="40"/>
        </w:rPr>
        <w:t>”</w:t>
      </w:r>
      <w:bookmarkEnd w:id="1"/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4B41BE" w:rsidTr="000C3896">
        <w:tc>
          <w:tcPr>
            <w:tcW w:w="4678" w:type="dxa"/>
          </w:tcPr>
          <w:p w:rsidR="002533D7" w:rsidRPr="004B41BE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итов А.К</w:t>
            </w: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4B41BE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B63399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язева Ю.В</w:t>
            </w:r>
          </w:p>
        </w:tc>
      </w:tr>
    </w:tbl>
    <w:p w:rsidR="002533D7" w:rsidRPr="004B41BE" w:rsidRDefault="002533D7" w:rsidP="002533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sz w:val="28"/>
          <w:szCs w:val="28"/>
          <w:lang w:val="ru-RU"/>
        </w:rPr>
        <w:t>Санкт-Петербург, 2020</w:t>
      </w:r>
    </w:p>
    <w:sdt>
      <w:sdtPr>
        <w:rPr>
          <w:rFonts w:ascii="Times New Roman" w:eastAsia="Calibri" w:hAnsi="Times New Roman" w:cs="Times New Roman"/>
          <w:color w:val="000000"/>
          <w:sz w:val="18"/>
          <w:szCs w:val="18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6A3A71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Cs w:val="28"/>
              <w:lang w:val="ru-RU"/>
            </w:rPr>
          </w:pPr>
          <w:r w:rsidRPr="006A3A71">
            <w:rPr>
              <w:rFonts w:ascii="Times New Roman" w:hAnsi="Times New Roman" w:cs="Times New Roman"/>
              <w:color w:val="auto"/>
              <w:szCs w:val="28"/>
              <w:lang w:val="ru-RU"/>
            </w:rPr>
            <w:t>Оглавление</w:t>
          </w:r>
        </w:p>
        <w:p w:rsidR="00FB4A0E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6A3A71">
            <w:rPr>
              <w:b/>
              <w:bCs/>
              <w:sz w:val="18"/>
              <w:szCs w:val="18"/>
            </w:rPr>
            <w:fldChar w:fldCharType="begin"/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</w:instrText>
          </w:r>
          <w:r w:rsidRPr="006A3A71">
            <w:rPr>
              <w:b/>
              <w:bCs/>
              <w:sz w:val="18"/>
              <w:szCs w:val="18"/>
            </w:rPr>
            <w:instrText>TOC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\</w:instrText>
          </w:r>
          <w:r w:rsidRPr="006A3A71">
            <w:rPr>
              <w:b/>
              <w:bCs/>
              <w:sz w:val="18"/>
              <w:szCs w:val="18"/>
            </w:rPr>
            <w:instrText>o</w:instrText>
          </w:r>
          <w:r w:rsidRPr="006A3A71">
            <w:rPr>
              <w:b/>
              <w:bCs/>
              <w:sz w:val="18"/>
              <w:szCs w:val="18"/>
              <w:lang w:val="ru-RU"/>
            </w:rPr>
            <w:instrText xml:space="preserve"> "1-3</w:instrText>
          </w:r>
          <w:r w:rsidRPr="006A3A71">
            <w:rPr>
              <w:b/>
              <w:bCs/>
              <w:sz w:val="18"/>
              <w:szCs w:val="18"/>
            </w:rPr>
            <w:instrText xml:space="preserve">" \h \z \u </w:instrText>
          </w:r>
          <w:r w:rsidRPr="006A3A71">
            <w:rPr>
              <w:b/>
              <w:bCs/>
              <w:sz w:val="18"/>
              <w:szCs w:val="18"/>
            </w:rPr>
            <w:fldChar w:fldCharType="separate"/>
          </w:r>
          <w:hyperlink w:anchor="_Toc40625444" w:history="1">
            <w:r w:rsidR="00FB4A0E" w:rsidRPr="0062222F">
              <w:rPr>
                <w:rStyle w:val="a4"/>
                <w:noProof/>
                <w:lang w:val="ru-RU"/>
              </w:rPr>
              <w:t>Цель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5" w:history="1">
            <w:r w:rsidR="00FB4A0E" w:rsidRPr="0062222F">
              <w:rPr>
                <w:rStyle w:val="a4"/>
                <w:noProof/>
                <w:lang w:val="ru-RU"/>
              </w:rPr>
              <w:t>1. Задание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6" w:history="1">
            <w:r w:rsidR="00FB4A0E" w:rsidRPr="0062222F">
              <w:rPr>
                <w:rStyle w:val="a4"/>
                <w:noProof/>
                <w:lang w:val="ru-RU"/>
              </w:rPr>
              <w:t>2. Уточнение задания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7" w:history="1">
            <w:r w:rsidR="00FB4A0E" w:rsidRPr="0062222F">
              <w:rPr>
                <w:rStyle w:val="a4"/>
                <w:noProof/>
                <w:lang w:val="ru-RU"/>
              </w:rPr>
              <w:t>3. Контрольные примеры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7 \h </w:instrText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8" w:history="1">
            <w:r w:rsidR="00FB4A0E" w:rsidRPr="0062222F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49" w:history="1">
            <w:r w:rsidR="00FB4A0E" w:rsidRPr="0062222F">
              <w:rPr>
                <w:rStyle w:val="a4"/>
                <w:noProof/>
                <w:lang w:val="ru-RU"/>
              </w:rPr>
              <w:t>5. Функции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4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0" w:history="1">
            <w:r w:rsidR="00FB4A0E" w:rsidRPr="0062222F">
              <w:rPr>
                <w:rStyle w:val="a4"/>
                <w:noProof/>
                <w:lang w:val="ru-RU"/>
              </w:rPr>
              <w:t>5.1 Главная функция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1" w:history="1">
            <w:r w:rsidR="00FB4A0E" w:rsidRPr="0062222F">
              <w:rPr>
                <w:rStyle w:val="a4"/>
                <w:noProof/>
                <w:lang w:val="ru-RU"/>
              </w:rPr>
              <w:t xml:space="preserve">5.2 Функция </w:t>
            </w:r>
            <w:r w:rsidR="00FB4A0E" w:rsidRPr="0062222F">
              <w:rPr>
                <w:rStyle w:val="a4"/>
                <w:noProof/>
              </w:rPr>
              <w:t>dbl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lis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2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3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add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item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3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4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string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3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5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4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in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5" w:history="1">
            <w:r w:rsidR="00FB4A0E" w:rsidRPr="0062222F">
              <w:rPr>
                <w:rStyle w:val="a4"/>
                <w:noProof/>
              </w:rPr>
              <w:t xml:space="preserve">5.6 </w:t>
            </w:r>
            <w:r w:rsidR="00FB4A0E" w:rsidRPr="0062222F">
              <w:rPr>
                <w:rStyle w:val="a4"/>
                <w:noProof/>
                <w:lang w:val="ru-RU"/>
              </w:rPr>
              <w:t>Функция</w:t>
            </w:r>
            <w:r w:rsidR="00FB4A0E" w:rsidRPr="0062222F">
              <w:rPr>
                <w:rStyle w:val="a4"/>
                <w:noProof/>
              </w:rPr>
              <w:t xml:space="preserve"> get_floa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6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>.</w:t>
            </w:r>
            <w:r w:rsidR="00FB4A0E" w:rsidRPr="0062222F">
              <w:rPr>
                <w:rStyle w:val="a4"/>
                <w:noProof/>
              </w:rPr>
              <w:t>7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category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8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7" w:history="1">
            <w:r w:rsidR="00FB4A0E" w:rsidRPr="0062222F">
              <w:rPr>
                <w:rStyle w:val="a4"/>
                <w:noProof/>
                <w:lang w:val="ru-RU"/>
              </w:rPr>
              <w:t xml:space="preserve">5.8 Функция </w:t>
            </w:r>
            <w:r w:rsidR="00FB4A0E" w:rsidRPr="0062222F">
              <w:rPr>
                <w:rStyle w:val="a4"/>
                <w:noProof/>
              </w:rPr>
              <w:t>fill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19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8" w:history="1">
            <w:r w:rsidR="00FB4A0E" w:rsidRPr="0062222F">
              <w:rPr>
                <w:rStyle w:val="a4"/>
                <w:noProof/>
                <w:lang w:val="ru-RU"/>
              </w:rPr>
              <w:t xml:space="preserve">5.9 Функция </w:t>
            </w:r>
            <w:r w:rsidR="00FB4A0E" w:rsidRPr="0062222F">
              <w:rPr>
                <w:rStyle w:val="a4"/>
                <w:noProof/>
              </w:rPr>
              <w:t>mak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head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59" w:history="1">
            <w:r w:rsidR="00FB4A0E" w:rsidRPr="0062222F">
              <w:rPr>
                <w:rStyle w:val="a4"/>
                <w:noProof/>
                <w:lang w:val="ru-RU"/>
              </w:rPr>
              <w:t xml:space="preserve">5.10 Функция </w:t>
            </w:r>
            <w:r w:rsidR="00FB4A0E" w:rsidRPr="0062222F">
              <w:rPr>
                <w:rStyle w:val="a4"/>
                <w:noProof/>
              </w:rPr>
              <w:t>prin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managers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5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0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.11 Функция </w:t>
            </w:r>
            <w:r w:rsidR="00FB4A0E" w:rsidRPr="0062222F">
              <w:rPr>
                <w:rStyle w:val="a4"/>
                <w:noProof/>
              </w:rPr>
              <w:t>selected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1" w:history="1">
            <w:r w:rsidR="00FB4A0E" w:rsidRPr="0062222F">
              <w:rPr>
                <w:rStyle w:val="a4"/>
                <w:noProof/>
                <w:lang w:val="ru-RU"/>
              </w:rPr>
              <w:t xml:space="preserve">5.12 Функция </w:t>
            </w:r>
            <w:r w:rsidR="00FB4A0E" w:rsidRPr="0062222F">
              <w:rPr>
                <w:rStyle w:val="a4"/>
                <w:noProof/>
              </w:rPr>
              <w:t>add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firs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2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.13 Функция </w:t>
            </w:r>
            <w:r w:rsidR="00FB4A0E" w:rsidRPr="0062222F">
              <w:rPr>
                <w:rStyle w:val="a4"/>
                <w:noProof/>
              </w:rPr>
              <w:t>add_las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4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3" w:history="1">
            <w:r w:rsidR="00FB4A0E" w:rsidRPr="0062222F">
              <w:rPr>
                <w:rStyle w:val="a4"/>
                <w:noProof/>
              </w:rPr>
              <w:t>5</w:t>
            </w:r>
            <w:r w:rsidR="00FB4A0E" w:rsidRPr="0062222F">
              <w:rPr>
                <w:rStyle w:val="a4"/>
                <w:noProof/>
                <w:lang w:val="ru-RU"/>
              </w:rPr>
              <w:t xml:space="preserve">.14 Функция </w:t>
            </w:r>
            <w:r w:rsidR="00FB4A0E" w:rsidRPr="0062222F">
              <w:rPr>
                <w:rStyle w:val="a4"/>
                <w:noProof/>
              </w:rPr>
              <w:t>insert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3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5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4" w:history="1">
            <w:r w:rsidR="00FB4A0E" w:rsidRPr="0062222F">
              <w:rPr>
                <w:rStyle w:val="a4"/>
                <w:noProof/>
                <w:lang w:val="ru-RU"/>
              </w:rPr>
              <w:t xml:space="preserve">5.15 Функция </w:t>
            </w:r>
            <w:r w:rsidR="00FB4A0E" w:rsidRPr="0062222F">
              <w:rPr>
                <w:rStyle w:val="a4"/>
                <w:noProof/>
              </w:rPr>
              <w:t>swap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5" w:history="1">
            <w:r w:rsidR="00FB4A0E" w:rsidRPr="0062222F">
              <w:rPr>
                <w:rStyle w:val="a4"/>
                <w:noProof/>
                <w:lang w:val="ru-RU"/>
              </w:rPr>
              <w:t xml:space="preserve">5.16 Функция </w:t>
            </w:r>
            <w:r w:rsidR="00FB4A0E" w:rsidRPr="0062222F">
              <w:rPr>
                <w:rStyle w:val="a4"/>
                <w:noProof/>
              </w:rPr>
              <w:t>remov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6" w:history="1">
            <w:r w:rsidR="00FB4A0E" w:rsidRPr="0062222F">
              <w:rPr>
                <w:rStyle w:val="a4"/>
                <w:noProof/>
                <w:lang w:val="ru-RU"/>
              </w:rPr>
              <w:t xml:space="preserve">5.17 Функция </w:t>
            </w:r>
            <w:r w:rsidR="00FB4A0E" w:rsidRPr="0062222F">
              <w:rPr>
                <w:rStyle w:val="a4"/>
                <w:noProof/>
              </w:rPr>
              <w:t>copy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8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7" w:history="1">
            <w:r w:rsidR="00FB4A0E" w:rsidRPr="0062222F">
              <w:rPr>
                <w:rStyle w:val="a4"/>
                <w:noProof/>
                <w:lang w:val="ru-RU"/>
              </w:rPr>
              <w:t xml:space="preserve">5.18 Функция </w:t>
            </w:r>
            <w:r w:rsidR="00FB4A0E" w:rsidRPr="0062222F">
              <w:rPr>
                <w:rStyle w:val="a4"/>
                <w:noProof/>
              </w:rPr>
              <w:t>creat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nod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29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8" w:history="1">
            <w:r w:rsidR="00FB4A0E" w:rsidRPr="0062222F">
              <w:rPr>
                <w:rStyle w:val="a4"/>
                <w:noProof/>
                <w:lang w:val="ru-RU"/>
              </w:rPr>
              <w:t xml:space="preserve">5.19 Функция </w:t>
            </w:r>
            <w:r w:rsidR="00FB4A0E" w:rsidRPr="0062222F">
              <w:rPr>
                <w:rStyle w:val="a4"/>
                <w:noProof/>
              </w:rPr>
              <w:t>Menu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0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69" w:history="1">
            <w:r w:rsidR="00FB4A0E" w:rsidRPr="0062222F">
              <w:rPr>
                <w:rStyle w:val="a4"/>
                <w:noProof/>
                <w:lang w:val="ru-RU"/>
              </w:rPr>
              <w:t>5.</w:t>
            </w:r>
            <w:r w:rsidR="00FB4A0E" w:rsidRPr="0062222F">
              <w:rPr>
                <w:rStyle w:val="a4"/>
                <w:noProof/>
              </w:rPr>
              <w:t>20</w:t>
            </w:r>
            <w:r w:rsidR="00FB4A0E" w:rsidRPr="0062222F">
              <w:rPr>
                <w:rStyle w:val="a4"/>
                <w:noProof/>
                <w:lang w:val="ru-RU"/>
              </w:rPr>
              <w:t xml:space="preserve"> Функция </w:t>
            </w:r>
            <w:r w:rsidR="00FB4A0E" w:rsidRPr="0062222F">
              <w:rPr>
                <w:rStyle w:val="a4"/>
                <w:noProof/>
              </w:rPr>
              <w:t>get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databas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6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1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0625470" w:history="1">
            <w:r w:rsidR="00FB4A0E" w:rsidRPr="0062222F">
              <w:rPr>
                <w:rStyle w:val="a4"/>
                <w:noProof/>
                <w:lang w:val="ru-RU"/>
              </w:rPr>
              <w:t xml:space="preserve">5.21 Функция </w:t>
            </w:r>
            <w:r w:rsidR="00FB4A0E" w:rsidRPr="0062222F">
              <w:rPr>
                <w:rStyle w:val="a4"/>
                <w:noProof/>
              </w:rPr>
              <w:t>write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to</w:t>
            </w:r>
            <w:r w:rsidR="00FB4A0E" w:rsidRPr="0062222F">
              <w:rPr>
                <w:rStyle w:val="a4"/>
                <w:noProof/>
                <w:lang w:val="ru-RU"/>
              </w:rPr>
              <w:t>_</w:t>
            </w:r>
            <w:r w:rsidR="00FB4A0E" w:rsidRPr="0062222F">
              <w:rPr>
                <w:rStyle w:val="a4"/>
                <w:noProof/>
              </w:rPr>
              <w:t>file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1" w:history="1">
            <w:r w:rsidR="00FB4A0E" w:rsidRPr="0062222F">
              <w:rPr>
                <w:rStyle w:val="a4"/>
                <w:noProof/>
              </w:rPr>
              <w:t xml:space="preserve">6. </w:t>
            </w:r>
            <w:r w:rsidR="00FB4A0E" w:rsidRPr="0062222F">
              <w:rPr>
                <w:rStyle w:val="a4"/>
                <w:noProof/>
                <w:lang w:val="ru-RU"/>
              </w:rPr>
              <w:t>Текст</w:t>
            </w:r>
            <w:r w:rsidR="00FB4A0E" w:rsidRPr="0062222F">
              <w:rPr>
                <w:rStyle w:val="a4"/>
                <w:noProof/>
              </w:rPr>
              <w:t xml:space="preserve"> </w:t>
            </w:r>
            <w:r w:rsidR="00FB4A0E" w:rsidRPr="0062222F">
              <w:rPr>
                <w:rStyle w:val="a4"/>
                <w:noProof/>
                <w:lang w:val="ru-RU"/>
              </w:rPr>
              <w:t>программы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2" w:history="1">
            <w:r w:rsidR="00FB4A0E" w:rsidRPr="0062222F">
              <w:rPr>
                <w:rStyle w:val="a4"/>
                <w:noProof/>
              </w:rPr>
              <w:t>6.1 main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3" w:history="1">
            <w:r w:rsidR="00FB4A0E" w:rsidRPr="0062222F">
              <w:rPr>
                <w:rStyle w:val="a4"/>
                <w:noProof/>
              </w:rPr>
              <w:t>6.2 dbl_list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3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3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4" w:history="1">
            <w:r w:rsidR="00FB4A0E" w:rsidRPr="0062222F">
              <w:rPr>
                <w:rStyle w:val="a4"/>
                <w:noProof/>
              </w:rPr>
              <w:t>6.3 get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4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4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5" w:history="1">
            <w:r w:rsidR="00FB4A0E" w:rsidRPr="0062222F">
              <w:rPr>
                <w:rStyle w:val="a4"/>
                <w:noProof/>
              </w:rPr>
              <w:t>6.4 w_file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5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44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6" w:history="1">
            <w:r w:rsidR="00FB4A0E" w:rsidRPr="0062222F">
              <w:rPr>
                <w:rStyle w:val="a4"/>
                <w:noProof/>
              </w:rPr>
              <w:t>6.5 common.c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6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4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7" w:history="1">
            <w:r w:rsidR="00FB4A0E" w:rsidRPr="0062222F">
              <w:rPr>
                <w:rStyle w:val="a4"/>
                <w:noProof/>
              </w:rPr>
              <w:t>6.6 common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7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52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8" w:history="1">
            <w:r w:rsidR="00FB4A0E" w:rsidRPr="0062222F">
              <w:rPr>
                <w:rStyle w:val="a4"/>
                <w:noProof/>
              </w:rPr>
              <w:t>6.7 dbl_list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8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53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79" w:history="1">
            <w:r w:rsidR="00FB4A0E" w:rsidRPr="0062222F">
              <w:rPr>
                <w:rStyle w:val="a4"/>
                <w:noProof/>
              </w:rPr>
              <w:t>6.8 get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79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55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80" w:history="1">
            <w:r w:rsidR="00FB4A0E" w:rsidRPr="0062222F">
              <w:rPr>
                <w:rStyle w:val="a4"/>
                <w:noProof/>
              </w:rPr>
              <w:t>6.9 w_file.h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80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55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81" w:history="1">
            <w:r w:rsidR="00FB4A0E" w:rsidRPr="0062222F">
              <w:rPr>
                <w:rStyle w:val="a4"/>
                <w:noProof/>
                <w:lang w:val="ru-RU"/>
              </w:rPr>
              <w:t>7. Пример работы программы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81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56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FB4A0E" w:rsidRDefault="00DD0D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0625482" w:history="1">
            <w:r w:rsidR="00FB4A0E" w:rsidRPr="0062222F">
              <w:rPr>
                <w:rStyle w:val="a4"/>
                <w:noProof/>
                <w:lang w:val="ru-RU"/>
              </w:rPr>
              <w:t>Заключение</w:t>
            </w:r>
            <w:r w:rsidR="00FB4A0E">
              <w:rPr>
                <w:noProof/>
                <w:webHidden/>
              </w:rPr>
              <w:tab/>
            </w:r>
            <w:r w:rsidR="00FB4A0E">
              <w:rPr>
                <w:noProof/>
                <w:webHidden/>
              </w:rPr>
              <w:fldChar w:fldCharType="begin"/>
            </w:r>
            <w:r w:rsidR="00FB4A0E">
              <w:rPr>
                <w:noProof/>
                <w:webHidden/>
              </w:rPr>
              <w:instrText xml:space="preserve"> PAGEREF _Toc40625482 \h </w:instrText>
            </w:r>
            <w:r w:rsidR="00FB4A0E">
              <w:rPr>
                <w:noProof/>
                <w:webHidden/>
              </w:rPr>
            </w:r>
            <w:r w:rsidR="00FB4A0E">
              <w:rPr>
                <w:noProof/>
                <w:webHidden/>
              </w:rPr>
              <w:fldChar w:fldCharType="separate"/>
            </w:r>
            <w:r w:rsidR="00CB1635">
              <w:rPr>
                <w:noProof/>
                <w:webHidden/>
              </w:rPr>
              <w:t>57</w:t>
            </w:r>
            <w:r w:rsidR="00FB4A0E">
              <w:rPr>
                <w:noProof/>
                <w:webHidden/>
              </w:rPr>
              <w:fldChar w:fldCharType="end"/>
            </w:r>
          </w:hyperlink>
        </w:p>
        <w:p w:rsidR="00E0439C" w:rsidRPr="007F447C" w:rsidRDefault="007B4AA9" w:rsidP="007F447C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6A3A71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sdtContent>
    </w:sdt>
    <w:p w:rsidR="00E0439C" w:rsidRPr="00376A72" w:rsidRDefault="00F82416" w:rsidP="004E1CDF">
      <w:pPr>
        <w:pStyle w:val="Standartlab"/>
        <w:rPr>
          <w:lang w:val="ru-RU"/>
        </w:rPr>
      </w:pPr>
      <w:bookmarkStart w:id="2" w:name="_Toc1639"/>
      <w:bookmarkStart w:id="3" w:name="_Toc40625444"/>
      <w:r w:rsidRPr="00376A72">
        <w:rPr>
          <w:lang w:val="ru-RU"/>
        </w:rPr>
        <w:lastRenderedPageBreak/>
        <w:t>Цель</w:t>
      </w:r>
      <w:bookmarkEnd w:id="2"/>
      <w:bookmarkEnd w:id="3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4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</w:t>
      </w:r>
      <w:r w:rsidR="00175029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работы является законченное поэтапное решение содержательной задачи</w:t>
      </w:r>
      <w:r w:rsidR="00175029" w:rsidRPr="001750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75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язанной с реализацией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</w:t>
      </w:r>
      <w:r w:rsidR="002E6664" w:rsidRPr="002E666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455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ых</w:t>
      </w:r>
      <w:r w:rsidR="00CA07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6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усвязных </w:t>
      </w:r>
      <w:r w:rsidR="00F50D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ков 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5" w:name="_Toc40625445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4"/>
      <w:bookmarkEnd w:id="5"/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bookmarkStart w:id="6" w:name="_Toc40625446"/>
      <w:r w:rsidRPr="00175029">
        <w:rPr>
          <w:color w:val="3A3A3A"/>
          <w:sz w:val="28"/>
          <w:szCs w:val="28"/>
        </w:rPr>
        <w:t>Создать электронную картотеку, хранящуюся на диске, и программу, обеспечивающую взаимодействие с ней.</w:t>
      </w:r>
    </w:p>
    <w:p w:rsidR="00175029" w:rsidRPr="00DD0DC2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  <w:lang w:val="en-US"/>
        </w:rPr>
      </w:pPr>
      <w:r w:rsidRPr="00175029">
        <w:rPr>
          <w:color w:val="3A3A3A"/>
          <w:sz w:val="28"/>
          <w:szCs w:val="28"/>
        </w:rPr>
        <w:t>Программа должна выполнять следующие действия: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занесение данных в электронную картотеку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несение изменений (исключение, корректировка, добавление)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поиск данных по различным признакам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сортировку по различным признакам;</w:t>
      </w:r>
    </w:p>
    <w:p w:rsidR="00175029" w:rsidRPr="00175029" w:rsidRDefault="00175029" w:rsidP="00175029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ывод результатов на экран и сохранение на диске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ыбор подлежащих выполнению команд должен быть реализован с помощью основного меню и вложенных меню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Задача должна быть структурирована и отдельные части должны быть оформлены как функци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Исходные данные должны вводиться с клавиатуры. В процессе обработки картотека должна храниться в памяти компьютера в виде списков и массивов структур, связанных указателями. Типы списков и структур выбираются исходя из предметной област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Картотека составляется по выбранной предметной области.</w:t>
      </w:r>
    </w:p>
    <w:p w:rsidR="00175029" w:rsidRPr="00175029" w:rsidRDefault="00175029" w:rsidP="00175029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3A3A3A"/>
          <w:sz w:val="28"/>
          <w:szCs w:val="28"/>
        </w:rPr>
      </w:pPr>
      <w:r w:rsidRPr="00175029">
        <w:rPr>
          <w:color w:val="3A3A3A"/>
          <w:sz w:val="28"/>
          <w:szCs w:val="28"/>
        </w:rPr>
        <w:t>В программе должно быть реализовано простейшее меню. Выполнение программы должно быть многократным по желанию пользователя. Данные первоначально считываются из файла (файлов), в процессе работы данные вводятся с клавиатуры.</w:t>
      </w:r>
    </w:p>
    <w:p w:rsidR="002C16F7" w:rsidRPr="00E66C09" w:rsidRDefault="00175029" w:rsidP="00175029">
      <w:pPr>
        <w:pStyle w:val="1"/>
        <w:spacing w:line="360" w:lineRule="auto"/>
        <w:rPr>
          <w:lang w:val="ru-RU"/>
        </w:rPr>
      </w:pPr>
      <w:r>
        <w:rPr>
          <w:lang w:val="ru-RU"/>
        </w:rPr>
        <w:t xml:space="preserve"> </w:t>
      </w:r>
      <w:r w:rsidR="004E1CDF"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6"/>
    </w:p>
    <w:p w:rsidR="00EC7004" w:rsidRPr="00E66C09" w:rsidRDefault="00EC7004" w:rsidP="00EC7004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доходов и затрат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C7004" w:rsidRPr="00E66C09" w:rsidRDefault="00EC7004" w:rsidP="00EC7004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p w:rsidR="00EC7004" w:rsidRPr="00A779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B1635" w:rsidRPr="00CB163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F50DF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manager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xpenses_income</w:t>
            </w:r>
            <w:proofErr w:type="spellEnd"/>
          </w:p>
        </w:tc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C7004" w:rsidRPr="00F50DF3" w:rsidRDefault="00EC7004" w:rsidP="006902A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ходы или затраты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ия зат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ходов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записи</w:t>
            </w:r>
          </w:p>
        </w:tc>
      </w:tr>
      <w:tr w:rsidR="00EC7004" w:rsidTr="006902AF"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3118" w:type="dxa"/>
            <w:vAlign w:val="center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C7004" w:rsidRPr="00E66C09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денег</w:t>
            </w:r>
          </w:p>
        </w:tc>
      </w:tr>
    </w:tbl>
    <w:p w:rsidR="00EC7004" w:rsidRPr="00EA01E2" w:rsidRDefault="00EC7004" w:rsidP="00EC700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C7004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зла</w:t>
      </w:r>
      <w:r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EC7004" w:rsidRPr="00A779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n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fo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я об узле</w:t>
            </w:r>
          </w:p>
        </w:tc>
      </w:tr>
      <w:tr w:rsidR="00EC7004" w:rsidRPr="00DD0DC2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nager_el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адрес следующего узла</w:t>
            </w:r>
          </w:p>
        </w:tc>
      </w:tr>
    </w:tbl>
    <w:p w:rsidR="00EC7004" w:rsidRPr="00EA01E2" w:rsidRDefault="00EC7004" w:rsidP="00EC7004">
      <w:pPr>
        <w:rPr>
          <w:lang w:val="ru-RU"/>
        </w:rPr>
      </w:pPr>
    </w:p>
    <w:p w:rsidR="00EC7004" w:rsidRPr="00A779E7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 вспомогательной структуры 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ловы</w:t>
      </w:r>
      <w:r w:rsidRPr="00A779E7">
        <w:rPr>
          <w:rFonts w:ascii="Times New Roman" w:eastAsia="Times New Roman" w:hAnsi="Times New Roman" w:cs="Times New Roman"/>
          <w:sz w:val="28"/>
          <w:szCs w:val="28"/>
          <w:lang w:val="ru-RU"/>
        </w:rPr>
        <w:t>”:</w:t>
      </w:r>
    </w:p>
    <w:p w:rsidR="00EC7004" w:rsidRPr="00B531E7" w:rsidRDefault="00EC7004" w:rsidP="00EC700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Таблица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Таблица \*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Описание полей структуры </w:t>
      </w:r>
      <w:r w:rsidRPr="00A779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Hea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E50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значение</w:t>
            </w:r>
          </w:p>
        </w:tc>
      </w:tr>
      <w:tr w:rsidR="00EC7004" w:rsidTr="006902AF">
        <w:tc>
          <w:tcPr>
            <w:tcW w:w="3114" w:type="dxa"/>
          </w:tcPr>
          <w:p w:rsidR="00EC7004" w:rsidRPr="00FE50AE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 w:rsidR="00EC7004" w:rsidRPr="00DD0DC2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ервый элемент в списке</w:t>
            </w:r>
          </w:p>
        </w:tc>
      </w:tr>
      <w:tr w:rsidR="00EC7004" w:rsidRPr="00DD0DC2" w:rsidTr="006902AF">
        <w:tc>
          <w:tcPr>
            <w:tcW w:w="3114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</w:t>
            </w:r>
          </w:p>
        </w:tc>
        <w:tc>
          <w:tcPr>
            <w:tcW w:w="3115" w:type="dxa"/>
          </w:tcPr>
          <w:p w:rsidR="00EC7004" w:rsidRPr="00EA01E2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de *</w:t>
            </w:r>
          </w:p>
        </w:tc>
        <w:tc>
          <w:tcPr>
            <w:tcW w:w="3115" w:type="dxa"/>
          </w:tcPr>
          <w:p w:rsidR="00EC7004" w:rsidRDefault="00EC7004" w:rsidP="006902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оследний элемент в списке</w:t>
            </w:r>
          </w:p>
        </w:tc>
      </w:tr>
    </w:tbl>
    <w:p w:rsidR="00EC7004" w:rsidRDefault="00EC7004" w:rsidP="00EC7004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C7004" w:rsidRPr="00EA01E2" w:rsidRDefault="00EC7004" w:rsidP="00EC7004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</w:rPr>
        <w:t>expenses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incom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инарно</w:t>
      </w:r>
      <w:proofErr w:type="spellEnd"/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– доходы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 – затраты. Поле </w:t>
      </w:r>
      <w:r>
        <w:rPr>
          <w:rFonts w:ascii="Times New Roman" w:eastAsia="Times New Roman" w:hAnsi="Times New Roman" w:cs="Times New Roman"/>
          <w:sz w:val="28"/>
          <w:szCs w:val="28"/>
        </w:rPr>
        <w:t>description</w:t>
      </w:r>
      <w:r w:rsidRPr="00EA0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 содержать строку не длиннее 25. Поле </w:t>
      </w:r>
      <w:r>
        <w:rPr>
          <w:rFonts w:ascii="Times New Roman" w:eastAsia="Times New Roman" w:hAnsi="Times New Roman" w:cs="Times New Roman"/>
          <w:sz w:val="28"/>
          <w:szCs w:val="28"/>
        </w:rPr>
        <w:t>mone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но содержать положительное число.</w:t>
      </w:r>
    </w:p>
    <w:p w:rsidR="00EC7004" w:rsidRPr="00E66C09" w:rsidRDefault="00EC7004" w:rsidP="00EC7004">
      <w:pPr>
        <w:spacing w:line="360" w:lineRule="auto"/>
        <w:ind w:firstLine="4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category</w:t>
      </w:r>
      <w:proofErr w:type="spellEnd"/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введенным числом пользователя от 1-5. Сопоставление числа и категории представлены ниже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итание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 – Транспорт</w:t>
      </w:r>
    </w:p>
    <w:p w:rsidR="00EC7004" w:rsidRPr="00E66C09" w:rsidRDefault="00EC7004" w:rsidP="00EC7004">
      <w:pPr>
        <w:spacing w:after="0" w:line="360" w:lineRule="auto"/>
        <w:ind w:firstLine="4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 – Одежда</w:t>
      </w:r>
      <w:r w:rsidRPr="00E66C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C7004" w:rsidRPr="00E66C09" w:rsidRDefault="00EC7004" w:rsidP="00EC700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 – Социальное</w:t>
      </w:r>
    </w:p>
    <w:p w:rsidR="00E66C09" w:rsidRPr="00EC7004" w:rsidRDefault="00EC7004" w:rsidP="00EC7004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5 – Подарок</w:t>
      </w:r>
    </w:p>
    <w:p w:rsidR="004A5CAC" w:rsidRDefault="004A5CAC" w:rsidP="00555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>необходимы были файлы с работой линейными списками</w:t>
      </w:r>
      <w:r w:rsidR="005834EC" w:rsidRPr="005834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34EC">
        <w:rPr>
          <w:rFonts w:ascii="Times New Roman" w:hAnsi="Times New Roman" w:cs="Times New Roman"/>
          <w:sz w:val="28"/>
          <w:szCs w:val="28"/>
          <w:lang w:val="ru-RU"/>
        </w:rPr>
        <w:t xml:space="preserve"> а также с работой файлов. 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ый код программы был разбит на модули как показано в таблице 4.</w:t>
      </w:r>
    </w:p>
    <w:p w:rsidR="0055506E" w:rsidRPr="0055506E" w:rsidRDefault="0055506E" w:rsidP="0055506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5506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фай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CAC" w:rsidTr="004A5CAC"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</w:p>
        </w:tc>
        <w:tc>
          <w:tcPr>
            <w:tcW w:w="4672" w:type="dxa"/>
          </w:tcPr>
          <w:p w:rsidR="004A5CAC" w:rsidRPr="0055506E" w:rsidRDefault="00D245F8" w:rsidP="00D245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4A5CAC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.c</w:t>
            </w:r>
            <w:proofErr w:type="spellEnd"/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функцию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c</w:t>
            </w:r>
            <w:proofErr w:type="spellEnd"/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menu, help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ist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cycle_list</w:t>
            </w:r>
            <w:proofErr w:type="spellEnd"/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st.c</w:t>
            </w:r>
            <w:proofErr w:type="spellEnd"/>
          </w:p>
        </w:tc>
        <w:tc>
          <w:tcPr>
            <w:tcW w:w="4672" w:type="dxa"/>
          </w:tcPr>
          <w:p w:rsidR="004A5CAC" w:rsidRPr="00EC7004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кнции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make_head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print_managers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_category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fill_nod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reate_nod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add_first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add_last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insert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add_item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py_nod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swap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lean_nod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remove_nod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compare, sort, selected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lean_list</w:t>
            </w:r>
            <w:proofErr w:type="spellEnd"/>
            <w:r w:rsidR="00EC70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C7004">
              <w:rPr>
                <w:rFonts w:ascii="Times New Roman" w:hAnsi="Times New Roman" w:cs="Times New Roman"/>
                <w:sz w:val="24"/>
                <w:szCs w:val="24"/>
              </w:rPr>
              <w:t>edit_node</w:t>
            </w:r>
            <w:proofErr w:type="spellEnd"/>
            <w:r w:rsidR="00EC7004">
              <w:rPr>
                <w:rFonts w:ascii="Times New Roman" w:hAnsi="Times New Roman" w:cs="Times New Roman"/>
                <w:sz w:val="24"/>
                <w:szCs w:val="24"/>
              </w:rPr>
              <w:t xml:space="preserve">, search, </w:t>
            </w:r>
            <w:proofErr w:type="spellStart"/>
            <w:r w:rsidR="00EC7004">
              <w:rPr>
                <w:rFonts w:ascii="Times New Roman" w:hAnsi="Times New Roman" w:cs="Times New Roman"/>
                <w:sz w:val="24"/>
                <w:szCs w:val="24"/>
              </w:rPr>
              <w:t>search_managers</w:t>
            </w:r>
            <w:proofErr w:type="spellEnd"/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.c</w:t>
            </w:r>
            <w:proofErr w:type="spellEnd"/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_string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_int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_float</w:t>
            </w:r>
            <w:proofErr w:type="spellEnd"/>
          </w:p>
        </w:tc>
      </w:tr>
      <w:tr w:rsidR="004A5CAC" w:rsidRPr="00D245F8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c</w:t>
            </w:r>
            <w:proofErr w:type="spellEnd"/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lear_str_Array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nvert_to_nod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simple_split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get_databas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ycle_get_database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rite_to_file</w:t>
            </w:r>
            <w:proofErr w:type="spellEnd"/>
          </w:p>
        </w:tc>
      </w:tr>
      <w:tr w:rsidR="004A5CAC" w:rsidRPr="00DD0DC2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.h</w:t>
            </w:r>
            <w:proofErr w:type="spellEnd"/>
          </w:p>
        </w:tc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mmon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A5CAC" w:rsidRPr="00DD0DC2" w:rsidTr="004A5CAC">
        <w:tc>
          <w:tcPr>
            <w:tcW w:w="4672" w:type="dxa"/>
          </w:tcPr>
          <w:p w:rsidR="004A5CAC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onst.h</w:t>
            </w:r>
            <w:proofErr w:type="spellEnd"/>
          </w:p>
        </w:tc>
        <w:tc>
          <w:tcPr>
            <w:tcW w:w="4672" w:type="dxa"/>
          </w:tcPr>
          <w:p w:rsidR="004A5CAC" w:rsidRPr="0055506E" w:rsidRDefault="005550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ты для линей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связного</w:t>
            </w:r>
            <w:r w:rsidR="00D245F8"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иска</w:t>
            </w:r>
          </w:p>
        </w:tc>
      </w:tr>
      <w:tr w:rsidR="00D245F8" w:rsidRPr="00DD0DC2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_list.h</w:t>
            </w:r>
            <w:proofErr w:type="spellEnd"/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245F8" w:rsidRPr="00DD0DC2" w:rsidTr="004A5CAC"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_file.h</w:t>
            </w:r>
            <w:proofErr w:type="spellEnd"/>
          </w:p>
        </w:tc>
        <w:tc>
          <w:tcPr>
            <w:tcW w:w="4672" w:type="dxa"/>
          </w:tcPr>
          <w:p w:rsidR="00D245F8" w:rsidRPr="0055506E" w:rsidRDefault="00D245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ит прототипы функций и предварительные объявления для 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Pr="00555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50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4A5CAC" w:rsidRDefault="004A5CA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3060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выводится меню с каким списком работать</w:t>
      </w:r>
      <w:r w:rsidRPr="0022306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нейным или кольцевым двусвязным. 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линейным двусвязным списком</w:t>
      </w:r>
    </w:p>
    <w:p w:rsid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Работа с кольцевым двусвязным списком</w:t>
      </w:r>
    </w:p>
    <w:p w:rsidR="00223060" w:rsidRPr="00223060" w:rsidRDefault="00223060" w:rsidP="00223060">
      <w:pPr>
        <w:pStyle w:val="a7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ход</w:t>
      </w:r>
    </w:p>
    <w:p w:rsidR="002C16F7" w:rsidRPr="000A6CE8" w:rsidRDefault="00223060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и 2 пункты выведут меню программы с подобной иерархией</w:t>
      </w:r>
      <w:r w:rsidR="002C16F7" w:rsidRPr="000A6C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3060" w:rsidRPr="00423191" w:rsidRDefault="000A6CE8" w:rsidP="00423191">
      <w:pPr>
        <w:pStyle w:val="a7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23191">
        <w:rPr>
          <w:rFonts w:ascii="Times New Roman" w:hAnsi="Times New Roman" w:cs="Times New Roman"/>
          <w:lang w:val="ru-RU"/>
        </w:rPr>
        <w:t xml:space="preserve">- </w:t>
      </w:r>
      <w:r w:rsidR="002C16F7" w:rsidRPr="00423191">
        <w:rPr>
          <w:rFonts w:ascii="Times New Roman" w:hAnsi="Times New Roman" w:cs="Times New Roman"/>
          <w:lang w:val="ru-RU"/>
        </w:rPr>
        <w:t>Ввести</w:t>
      </w:r>
    </w:p>
    <w:p w:rsidR="00423191" w:rsidRDefault="00423191" w:rsidP="00423191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зять с файла по умолчанию?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брать файл</w:t>
      </w:r>
    </w:p>
    <w:p w:rsidR="00423191" w:rsidRP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рнутся назад</w:t>
      </w:r>
    </w:p>
    <w:p w:rsidR="00223060" w:rsidRDefault="00223060" w:rsidP="00223060">
      <w:pPr>
        <w:pStyle w:val="a7"/>
        <w:numPr>
          <w:ilvl w:val="1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223060">
        <w:rPr>
          <w:rFonts w:ascii="Times New Roman" w:hAnsi="Times New Roman" w:cs="Times New Roman"/>
          <w:lang w:val="ru-RU"/>
        </w:rPr>
        <w:t>Ввести с консоли</w:t>
      </w:r>
    </w:p>
    <w:p w:rsidR="00223060" w:rsidRDefault="00223060" w:rsidP="00223060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начало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ление в конец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Default="00423191" w:rsidP="00223060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23191" w:rsidRDefault="00423191" w:rsidP="00423191">
      <w:pPr>
        <w:pStyle w:val="a7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-</w:t>
      </w:r>
      <w:proofErr w:type="spellStart"/>
      <w:r>
        <w:rPr>
          <w:rFonts w:ascii="Times New Roman" w:hAnsi="Times New Roman" w:cs="Times New Roman"/>
          <w:lang w:val="ru-RU"/>
        </w:rPr>
        <w:t>ую</w:t>
      </w:r>
      <w:proofErr w:type="spellEnd"/>
      <w:r>
        <w:rPr>
          <w:rFonts w:ascii="Times New Roman" w:hAnsi="Times New Roman" w:cs="Times New Roman"/>
          <w:lang w:val="ru-RU"/>
        </w:rPr>
        <w:t xml:space="preserve"> позицию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23191" w:rsidRPr="00423191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2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ую</w:t>
      </w:r>
      <w:proofErr w:type="spellEnd"/>
      <w:r>
        <w:rPr>
          <w:rFonts w:ascii="Times New Roman" w:hAnsi="Times New Roman" w:cs="Times New Roman"/>
          <w:lang w:val="ru-RU"/>
        </w:rPr>
        <w:t xml:space="preserve"> позицию</w:t>
      </w:r>
    </w:p>
    <w:p w:rsidR="00423191" w:rsidRPr="00223060" w:rsidRDefault="00423191" w:rsidP="00423191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2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2C16F7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2 - </w:t>
      </w:r>
      <w:r w:rsidR="002C16F7" w:rsidRPr="00AC036C">
        <w:rPr>
          <w:rFonts w:ascii="Times New Roman" w:hAnsi="Times New Roman" w:cs="Times New Roman"/>
          <w:lang w:val="ru-RU"/>
        </w:rPr>
        <w:t>Контрольный вывод</w:t>
      </w:r>
    </w:p>
    <w:p w:rsidR="000A6CE8" w:rsidRPr="00AC036C" w:rsidRDefault="000A6CE8" w:rsidP="000A6CE8">
      <w:pPr>
        <w:spacing w:after="0" w:line="360" w:lineRule="auto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 - Действия со списком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1 Перестановка двух элементов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1 Ввод номера первой позиц</w:t>
      </w:r>
      <w:r w:rsidR="00AC036C" w:rsidRPr="00AC036C">
        <w:rPr>
          <w:rFonts w:ascii="Times New Roman" w:hAnsi="Times New Roman" w:cs="Times New Roman"/>
          <w:lang w:val="ru-RU"/>
        </w:rPr>
        <w:t>и</w:t>
      </w:r>
      <w:r w:rsidRPr="00AC036C">
        <w:rPr>
          <w:rFonts w:ascii="Times New Roman" w:hAnsi="Times New Roman" w:cs="Times New Roman"/>
          <w:lang w:val="ru-RU"/>
        </w:rPr>
        <w:t>и</w:t>
      </w:r>
    </w:p>
    <w:p w:rsidR="000A6CE8" w:rsidRPr="00AC036C" w:rsidRDefault="000A6CE8" w:rsidP="000A6CE8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2</w:t>
      </w:r>
      <w:r w:rsidR="00AC036C" w:rsidRPr="00AC036C">
        <w:rPr>
          <w:rFonts w:ascii="Times New Roman" w:hAnsi="Times New Roman" w:cs="Times New Roman"/>
          <w:lang w:val="ru-RU"/>
        </w:rPr>
        <w:t xml:space="preserve"> Ввод номера второй позиции</w:t>
      </w:r>
    </w:p>
    <w:p w:rsidR="00AC036C" w:rsidRP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1.3 Еще одна перестановка? Иначе назад</w:t>
      </w:r>
    </w:p>
    <w:p w:rsidR="000A6CE8" w:rsidRPr="00AC036C" w:rsidRDefault="000A6CE8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3.2 Удаление элемента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3.2.1 Хотите увидеть список заметок?</w:t>
      </w:r>
    </w:p>
    <w:p w:rsidR="00AC036C" w:rsidRPr="00AC036C" w:rsidRDefault="00AC036C" w:rsidP="002C16F7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 xml:space="preserve">3.2.2 Удалить элемент с номером [от 1 до </w:t>
      </w:r>
      <w:r w:rsidRPr="00AC036C">
        <w:rPr>
          <w:rFonts w:ascii="Times New Roman" w:hAnsi="Times New Roman" w:cs="Times New Roman"/>
        </w:rPr>
        <w:t>n</w:t>
      </w:r>
      <w:r w:rsidRPr="00AC036C">
        <w:rPr>
          <w:rFonts w:ascii="Times New Roman" w:hAnsi="Times New Roman" w:cs="Times New Roman"/>
          <w:lang w:val="ru-RU"/>
        </w:rPr>
        <w:t>]</w:t>
      </w:r>
    </w:p>
    <w:p w:rsidR="00AC036C" w:rsidRDefault="00AC036C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lastRenderedPageBreak/>
        <w:tab/>
        <w:t>3.2.3 Удалить еще один элемент? Иначе назад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3 Сортировка</w:t>
      </w:r>
    </w:p>
    <w:p w:rsidR="00423191" w:rsidRP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3.3.1 1 - по цене</w:t>
      </w:r>
      <w:r w:rsidRPr="008439FD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2 – по доходам</w:t>
      </w:r>
      <w:r w:rsidRPr="008439FD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>затратам</w:t>
      </w:r>
    </w:p>
    <w:p w:rsidR="00423191" w:rsidRDefault="00423191" w:rsidP="00AC036C">
      <w:pPr>
        <w:spacing w:after="0" w:line="360" w:lineRule="auto"/>
        <w:ind w:firstLine="42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>3.3.1.1 По возрастанию или убыванию?</w:t>
      </w:r>
    </w:p>
    <w:p w:rsidR="00423191" w:rsidRPr="004A5CAC" w:rsidRDefault="00423191" w:rsidP="004A5CA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 w:rsidRPr="004A5CAC">
        <w:rPr>
          <w:rFonts w:ascii="Times New Roman" w:hAnsi="Times New Roman" w:cs="Times New Roman"/>
          <w:lang w:val="ru-RU"/>
        </w:rPr>
        <w:t>Добавление элемента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1 </w:t>
      </w:r>
      <w:r w:rsidRPr="004A5CAC">
        <w:rPr>
          <w:rFonts w:ascii="Times New Roman" w:hAnsi="Times New Roman" w:cs="Times New Roman"/>
          <w:lang w:val="ru-RU"/>
        </w:rPr>
        <w:t>Добавление в начало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1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Pr="004A5CAC" w:rsidRDefault="004A5CAC" w:rsidP="004A5CAC">
      <w:pPr>
        <w:spacing w:after="0" w:line="360" w:lineRule="auto"/>
        <w:ind w:left="14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2 Д</w:t>
      </w:r>
      <w:r w:rsidRPr="004A5CAC">
        <w:rPr>
          <w:rFonts w:ascii="Times New Roman" w:hAnsi="Times New Roman" w:cs="Times New Roman"/>
          <w:lang w:val="ru-RU"/>
        </w:rPr>
        <w:t>обавление в конец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2.</w:t>
      </w:r>
      <w:r w:rsidRPr="00223060">
        <w:rPr>
          <w:rFonts w:ascii="Times New Roman" w:hAnsi="Times New Roman" w:cs="Times New Roman"/>
          <w:lang w:val="ru-RU"/>
        </w:rPr>
        <w:t>4Продолжить ввод или нет</w:t>
      </w:r>
    </w:p>
    <w:p w:rsidR="004A5CAC" w:rsidRDefault="004A5CAC" w:rsidP="004A5CAC">
      <w:pPr>
        <w:pStyle w:val="a7"/>
        <w:numPr>
          <w:ilvl w:val="2"/>
          <w:numId w:val="13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ление в </w:t>
      </w:r>
      <w:r>
        <w:rPr>
          <w:rFonts w:ascii="Times New Roman" w:hAnsi="Times New Roman" w:cs="Times New Roman"/>
        </w:rPr>
        <w:t>n</w:t>
      </w:r>
      <w:r w:rsidRPr="004A5CAC"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ую</w:t>
      </w:r>
      <w:proofErr w:type="spellEnd"/>
      <w:r>
        <w:rPr>
          <w:rFonts w:ascii="Times New Roman" w:hAnsi="Times New Roman" w:cs="Times New Roman"/>
          <w:lang w:val="ru-RU"/>
        </w:rPr>
        <w:t xml:space="preserve">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AC036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AC036C">
        <w:rPr>
          <w:rFonts w:ascii="Times New Roman" w:hAnsi="Times New Roman" w:cs="Times New Roman"/>
          <w:lang w:val="ru-RU"/>
        </w:rPr>
        <w:t>1Выбор дохода или затраты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2Ввод описания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</w:t>
      </w:r>
      <w:r w:rsidRPr="00223060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3.</w:t>
      </w:r>
      <w:r w:rsidRPr="00223060">
        <w:rPr>
          <w:rFonts w:ascii="Times New Roman" w:hAnsi="Times New Roman" w:cs="Times New Roman"/>
          <w:lang w:val="ru-RU"/>
        </w:rPr>
        <w:t>3Ввод количества денег</w:t>
      </w:r>
    </w:p>
    <w:p w:rsidR="004A5CAC" w:rsidRPr="00423191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4.3.4Вставка в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-</w:t>
      </w:r>
      <w:proofErr w:type="spellStart"/>
      <w:r>
        <w:rPr>
          <w:rFonts w:ascii="Times New Roman" w:hAnsi="Times New Roman" w:cs="Times New Roman"/>
          <w:lang w:val="ru-RU"/>
        </w:rPr>
        <w:t>ую</w:t>
      </w:r>
      <w:proofErr w:type="spellEnd"/>
      <w:r>
        <w:rPr>
          <w:rFonts w:ascii="Times New Roman" w:hAnsi="Times New Roman" w:cs="Times New Roman"/>
          <w:lang w:val="ru-RU"/>
        </w:rPr>
        <w:t xml:space="preserve"> позицию</w:t>
      </w:r>
    </w:p>
    <w:p w:rsidR="004A5CAC" w:rsidRDefault="004A5CAC" w:rsidP="004A5CAC">
      <w:pPr>
        <w:pStyle w:val="a7"/>
        <w:spacing w:after="0" w:line="360" w:lineRule="auto"/>
        <w:ind w:left="21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4.3.5</w:t>
      </w:r>
      <w:r w:rsidRPr="00223060">
        <w:rPr>
          <w:rFonts w:ascii="Times New Roman" w:hAnsi="Times New Roman" w:cs="Times New Roman"/>
          <w:lang w:val="ru-RU"/>
        </w:rPr>
        <w:t>Продолжить ввод или нет</w:t>
      </w:r>
    </w:p>
    <w:p w:rsidR="004A5CAC" w:rsidRPr="004A5CAC" w:rsidRDefault="004A5CAC" w:rsidP="00AC036C">
      <w:pPr>
        <w:pStyle w:val="a7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хранение изменений в файл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4 - Фильтр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lang w:val="ru-RU"/>
        </w:rPr>
        <w:tab/>
      </w:r>
      <w:r w:rsidRPr="00AC036C">
        <w:rPr>
          <w:rFonts w:ascii="Times New Roman" w:hAnsi="Times New Roman" w:cs="Times New Roman"/>
          <w:lang w:val="ru-RU"/>
        </w:rPr>
        <w:t>4.1 Фильтр по 3 критериям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5 - Вывод результата</w:t>
      </w:r>
    </w:p>
    <w:p w:rsidR="004A5CA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1 Вывод в файл</w:t>
      </w:r>
    </w:p>
    <w:p w:rsidR="004A5CAC" w:rsidRPr="00AC036C" w:rsidRDefault="004A5CAC" w:rsidP="00AC036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5.2 Вывод в консоль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5.1 Назад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>6 - Справка</w:t>
      </w:r>
    </w:p>
    <w:p w:rsidR="00AC036C" w:rsidRP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ab/>
        <w:t>6.1 Назад</w:t>
      </w:r>
    </w:p>
    <w:p w:rsidR="00AC036C" w:rsidRDefault="00AC036C" w:rsidP="00AC036C">
      <w:pPr>
        <w:rPr>
          <w:rFonts w:ascii="Times New Roman" w:hAnsi="Times New Roman" w:cs="Times New Roman"/>
          <w:lang w:val="ru-RU"/>
        </w:rPr>
      </w:pPr>
      <w:r w:rsidRPr="00AC036C">
        <w:rPr>
          <w:rFonts w:ascii="Times New Roman" w:hAnsi="Times New Roman" w:cs="Times New Roman"/>
          <w:lang w:val="ru-RU"/>
        </w:rPr>
        <w:t xml:space="preserve">0 </w:t>
      </w:r>
      <w:r>
        <w:rPr>
          <w:rFonts w:ascii="Times New Roman" w:hAnsi="Times New Roman" w:cs="Times New Roman"/>
          <w:lang w:val="ru-RU"/>
        </w:rPr>
        <w:t>–</w:t>
      </w:r>
      <w:r w:rsidRPr="00AC036C">
        <w:rPr>
          <w:rFonts w:ascii="Times New Roman" w:hAnsi="Times New Roman" w:cs="Times New Roman"/>
          <w:lang w:val="ru-RU"/>
        </w:rPr>
        <w:t xml:space="preserve"> Выход</w:t>
      </w:r>
    </w:p>
    <w:p w:rsidR="00AC036C" w:rsidRDefault="00AC036C" w:rsidP="00AC036C">
      <w:pPr>
        <w:rPr>
          <w:lang w:val="ru-RU"/>
        </w:rPr>
      </w:pPr>
      <w:r>
        <w:rPr>
          <w:lang w:val="ru-RU"/>
        </w:rPr>
        <w:br w:type="page"/>
      </w:r>
    </w:p>
    <w:p w:rsidR="009C4E83" w:rsidRP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lastRenderedPageBreak/>
        <w:t>При выборе пункта 1</w:t>
      </w:r>
      <w:r w:rsidR="004D52CC">
        <w:rPr>
          <w:rFonts w:ascii="Times New Roman" w:hAnsi="Times New Roman" w:cs="Times New Roman"/>
          <w:sz w:val="28"/>
          <w:lang w:val="ru-RU"/>
        </w:rPr>
        <w:t xml:space="preserve"> пользователю даются на выбор готовые данные из файла </w:t>
      </w:r>
      <w:r w:rsidR="004D52CC" w:rsidRPr="004D52CC">
        <w:rPr>
          <w:rFonts w:ascii="Times New Roman" w:hAnsi="Times New Roman" w:cs="Times New Roman"/>
          <w:i/>
          <w:sz w:val="28"/>
        </w:rPr>
        <w:t>database</w:t>
      </w:r>
      <w:r w:rsidR="004D52CC" w:rsidRPr="004D52CC">
        <w:rPr>
          <w:rFonts w:ascii="Times New Roman" w:hAnsi="Times New Roman" w:cs="Times New Roman"/>
          <w:i/>
          <w:sz w:val="28"/>
          <w:lang w:val="ru-RU"/>
        </w:rPr>
        <w:t>.</w:t>
      </w:r>
      <w:r w:rsidR="004D52CC" w:rsidRPr="004D52CC">
        <w:rPr>
          <w:rFonts w:ascii="Times New Roman" w:hAnsi="Times New Roman" w:cs="Times New Roman"/>
          <w:i/>
          <w:sz w:val="28"/>
        </w:rPr>
        <w:t>txt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или возможность указать путь до другого файла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либо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ввести данные через терминал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программа должна получить на вход значения полей первого элемента списка, затем пользователю предлагаются добавить еще один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в начало</w:t>
      </w:r>
      <w:r w:rsidR="004D52CC" w:rsidRPr="004D52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 xml:space="preserve"> середину или конец списка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>. Поля структур вводятся до тех пор, пока пользователь не захочет прекратить ввод. Таким</w:t>
      </w:r>
      <w:r w:rsidR="00F75733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формируе</w:t>
      </w:r>
      <w:r w:rsidR="004D52CC">
        <w:rPr>
          <w:rFonts w:ascii="Times New Roman" w:hAnsi="Times New Roman" w:cs="Times New Roman"/>
          <w:sz w:val="28"/>
          <w:szCs w:val="28"/>
          <w:lang w:val="ru-RU"/>
        </w:rPr>
        <w:t>тся либо линейный, либо</w:t>
      </w:r>
      <w:r w:rsidR="00CA0757">
        <w:rPr>
          <w:rFonts w:ascii="Times New Roman" w:hAnsi="Times New Roman" w:cs="Times New Roman"/>
          <w:sz w:val="28"/>
          <w:szCs w:val="28"/>
          <w:lang w:val="ru-RU"/>
        </w:rPr>
        <w:t xml:space="preserve"> кольцевой</w:t>
      </w:r>
      <w:r w:rsidR="00241B66">
        <w:rPr>
          <w:rFonts w:ascii="Times New Roman" w:hAnsi="Times New Roman" w:cs="Times New Roman"/>
          <w:sz w:val="28"/>
          <w:szCs w:val="28"/>
          <w:lang w:val="ru-RU"/>
        </w:rPr>
        <w:t xml:space="preserve"> двусвязный</w:t>
      </w:r>
      <w:r w:rsidRPr="009C4E83">
        <w:rPr>
          <w:rFonts w:ascii="Times New Roman" w:hAnsi="Times New Roman" w:cs="Times New Roman"/>
          <w:sz w:val="28"/>
          <w:szCs w:val="28"/>
          <w:lang w:val="ru-RU"/>
        </w:rPr>
        <w:t xml:space="preserve"> список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 w:rsidRPr="009C4E83">
        <w:rPr>
          <w:rFonts w:ascii="Times New Roman" w:hAnsi="Times New Roman" w:cs="Times New Roman"/>
          <w:sz w:val="28"/>
          <w:lang w:val="ru-RU"/>
        </w:rPr>
        <w:t>При выборе пункта 2 происходит вывод введенных пользователем полей структур.</w:t>
      </w:r>
    </w:p>
    <w:p w:rsidR="004D52CC" w:rsidRPr="00EC7004" w:rsidRDefault="009C4E83" w:rsidP="00B348E8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3 пользователю даются варианты действий со списками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перестановка двух элементов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удаление элемента</w:t>
      </w:r>
      <w:r w:rsidR="004D52CC" w:rsidRPr="004D52CC">
        <w:rPr>
          <w:rFonts w:ascii="Times New Roman" w:hAnsi="Times New Roman" w:cs="Times New Roman"/>
          <w:sz w:val="28"/>
          <w:lang w:val="ru-RU"/>
        </w:rPr>
        <w:t>,</w:t>
      </w:r>
      <w:r w:rsidR="004D52CC">
        <w:rPr>
          <w:rFonts w:ascii="Times New Roman" w:hAnsi="Times New Roman" w:cs="Times New Roman"/>
          <w:sz w:val="28"/>
          <w:lang w:val="ru-RU"/>
        </w:rPr>
        <w:t xml:space="preserve"> сохранение изменений исходного списка в файл</w:t>
      </w:r>
      <w:r w:rsidR="00EC7004" w:rsidRPr="00EC7004">
        <w:rPr>
          <w:rFonts w:ascii="Times New Roman" w:hAnsi="Times New Roman" w:cs="Times New Roman"/>
          <w:sz w:val="28"/>
          <w:lang w:val="ru-RU"/>
        </w:rPr>
        <w:t>,</w:t>
      </w:r>
      <w:r w:rsidR="00EC7004">
        <w:rPr>
          <w:rFonts w:ascii="Times New Roman" w:hAnsi="Times New Roman" w:cs="Times New Roman"/>
          <w:sz w:val="28"/>
          <w:lang w:val="ru-RU"/>
        </w:rPr>
        <w:t xml:space="preserve"> редактирование элемента списка</w:t>
      </w:r>
      <w:r w:rsidR="00EC7004" w:rsidRPr="00EC7004">
        <w:rPr>
          <w:rFonts w:ascii="Times New Roman" w:hAnsi="Times New Roman" w:cs="Times New Roman"/>
          <w:sz w:val="28"/>
          <w:lang w:val="ru-RU"/>
        </w:rPr>
        <w:t>,</w:t>
      </w:r>
      <w:r w:rsidR="00EC7004">
        <w:rPr>
          <w:rFonts w:ascii="Times New Roman" w:hAnsi="Times New Roman" w:cs="Times New Roman"/>
          <w:sz w:val="28"/>
          <w:lang w:val="ru-RU"/>
        </w:rPr>
        <w:t xml:space="preserve"> поиск элементов по критериям.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4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формируется новый список, в который входят структуры из первоначального списка</w:t>
      </w:r>
      <w:r>
        <w:rPr>
          <w:rFonts w:ascii="Times New Roman" w:hAnsi="Times New Roman" w:cs="Times New Roman"/>
          <w:sz w:val="28"/>
          <w:lang w:val="ru-RU"/>
        </w:rPr>
        <w:t>, удовлетворяющие условиям</w:t>
      </w:r>
      <w:r w:rsidRPr="009C4E83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которые введет пользователь: 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доходам или затратам</w:t>
      </w:r>
    </w:p>
    <w:p w:rsid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надлежат выбранной категории</w:t>
      </w:r>
    </w:p>
    <w:p w:rsidR="009C4E83" w:rsidRPr="009C4E83" w:rsidRDefault="009C4E83" w:rsidP="009C4E8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суммы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которых</w:t>
      </w:r>
      <w:r>
        <w:rPr>
          <w:rFonts w:ascii="Times New Roman" w:hAnsi="Times New Roman" w:cs="Times New Roman"/>
          <w:sz w:val="28"/>
          <w:lang w:val="ru-RU"/>
        </w:rPr>
        <w:t xml:space="preserve"> меньше указанной пользователем</w:t>
      </w:r>
    </w:p>
    <w:p w:rsidR="009C4E83" w:rsidRDefault="009C4E83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5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</w:t>
      </w:r>
      <w:r w:rsidR="000F18E5">
        <w:rPr>
          <w:rFonts w:ascii="Times New Roman" w:hAnsi="Times New Roman" w:cs="Times New Roman"/>
          <w:sz w:val="28"/>
          <w:lang w:val="ru-RU"/>
        </w:rPr>
        <w:t xml:space="preserve">пользователю дается на выбор загрузить новый список в файл или вывести в терминал. </w:t>
      </w:r>
      <w:r w:rsidRPr="009C4E83">
        <w:rPr>
          <w:rFonts w:ascii="Times New Roman" w:hAnsi="Times New Roman" w:cs="Times New Roman"/>
          <w:sz w:val="28"/>
          <w:lang w:val="ru-RU"/>
        </w:rPr>
        <w:t>Если не было введен</w:t>
      </w:r>
      <w:r>
        <w:rPr>
          <w:rFonts w:ascii="Times New Roman" w:hAnsi="Times New Roman" w:cs="Times New Roman"/>
          <w:sz w:val="28"/>
          <w:lang w:val="ru-RU"/>
        </w:rPr>
        <w:t>о структур, удовлетворяющим трем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условиям, выводится соответствующее сообщение.</w:t>
      </w:r>
    </w:p>
    <w:p w:rsidR="0088040F" w:rsidRPr="009C4E83" w:rsidRDefault="0088040F" w:rsidP="009C4E83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 пункта 6</w:t>
      </w:r>
      <w:r w:rsidRPr="009C4E83">
        <w:rPr>
          <w:rFonts w:ascii="Times New Roman" w:hAnsi="Times New Roman" w:cs="Times New Roman"/>
          <w:sz w:val="28"/>
          <w:lang w:val="ru-RU"/>
        </w:rPr>
        <w:t xml:space="preserve"> пункта пользователю выв</w:t>
      </w:r>
      <w:r>
        <w:rPr>
          <w:rFonts w:ascii="Times New Roman" w:hAnsi="Times New Roman" w:cs="Times New Roman"/>
          <w:sz w:val="28"/>
          <w:lang w:val="ru-RU"/>
        </w:rPr>
        <w:t>одится краткая справка о работе программы</w:t>
      </w:r>
    </w:p>
    <w:p w:rsidR="00E0439C" w:rsidRPr="00AC036C" w:rsidRDefault="009C4E83" w:rsidP="009C4E83">
      <w:pPr>
        <w:spacing w:after="0" w:line="360" w:lineRule="auto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</w:t>
      </w:r>
      <w:r w:rsidR="0088040F">
        <w:rPr>
          <w:rFonts w:ascii="Times New Roman" w:hAnsi="Times New Roman" w:cs="Times New Roman"/>
          <w:sz w:val="28"/>
          <w:lang w:val="ru-RU"/>
        </w:rPr>
        <w:t xml:space="preserve"> выборе 0 пункта происходит выход программы.</w:t>
      </w:r>
      <w:r w:rsidR="00AC036C" w:rsidRPr="00AC036C">
        <w:rPr>
          <w:sz w:val="24"/>
          <w:szCs w:val="24"/>
          <w:lang w:val="ru-RU"/>
        </w:rPr>
        <w:br w:type="page"/>
      </w:r>
    </w:p>
    <w:p w:rsidR="00EC7004" w:rsidRDefault="00EC7004" w:rsidP="00EC7004">
      <w:pPr>
        <w:pStyle w:val="1"/>
        <w:spacing w:line="360" w:lineRule="auto"/>
        <w:rPr>
          <w:lang w:val="ru-RU"/>
        </w:rPr>
      </w:pPr>
      <w:bookmarkStart w:id="7" w:name="_Toc1643"/>
      <w:bookmarkStart w:id="8" w:name="_Toc40104411"/>
      <w:r>
        <w:rPr>
          <w:lang w:val="ru-RU"/>
        </w:rPr>
        <w:lastRenderedPageBreak/>
        <w:t xml:space="preserve">3. </w:t>
      </w:r>
      <w:r w:rsidRPr="004E1CDF">
        <w:rPr>
          <w:lang w:val="ru-RU"/>
        </w:rPr>
        <w:t>Контрольные примеры</w:t>
      </w:r>
      <w:bookmarkEnd w:id="7"/>
      <w:bookmarkEnd w:id="8"/>
    </w:p>
    <w:p w:rsidR="00EC7004" w:rsidRPr="007B4AA9" w:rsidRDefault="00EC7004" w:rsidP="00EC70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166C71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7004" w:rsidRPr="0051726D" w:rsidRDefault="00EC7004" w:rsidP="00EC7004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89"/>
        <w:gridCol w:w="1619"/>
        <w:gridCol w:w="1617"/>
        <w:gridCol w:w="1145"/>
        <w:gridCol w:w="1375"/>
        <w:gridCol w:w="941"/>
        <w:gridCol w:w="1037"/>
      </w:tblGrid>
      <w:tr w:rsidR="00EC7004" w:rsidTr="006902AF">
        <w:trPr>
          <w:jc w:val="center"/>
        </w:trPr>
        <w:tc>
          <w:tcPr>
            <w:tcW w:w="421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№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70" w:type="dxa"/>
            <w:gridSpan w:val="4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Результаты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  <w:vMerge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атегория (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category)</w:t>
            </w:r>
          </w:p>
        </w:tc>
        <w:tc>
          <w:tcPr>
            <w:tcW w:w="1617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писание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description)</w:t>
            </w:r>
          </w:p>
        </w:tc>
        <w:tc>
          <w:tcPr>
            <w:tcW w:w="1145" w:type="dxa"/>
            <w:vMerge w:val="restart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ол-во денег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(money)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Критерии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9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EC7004" w:rsidRPr="001A6976" w:rsidRDefault="00EC7004" w:rsidP="006902AF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5" w:type="dxa"/>
          </w:tcPr>
          <w:p w:rsidR="00EC7004" w:rsidRPr="001A6976" w:rsidRDefault="00EC7004" w:rsidP="006902AF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затратам</w:t>
            </w:r>
          </w:p>
          <w:p w:rsidR="00EC7004" w:rsidRPr="001A6976" w:rsidRDefault="00EC7004" w:rsidP="006902A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1" w:type="dxa"/>
          </w:tcPr>
          <w:p w:rsidR="00EC7004" w:rsidRPr="001A6976" w:rsidRDefault="00EC7004" w:rsidP="006902AF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По категории - </w:t>
            </w:r>
          </w:p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03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 максимальной цене - 500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треннее метро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500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C742D4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дежда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Любимая футболка</w:t>
            </w:r>
          </w:p>
        </w:tc>
        <w:tc>
          <w:tcPr>
            <w:tcW w:w="1145" w:type="dxa"/>
          </w:tcPr>
          <w:p w:rsidR="00EC7004" w:rsidRPr="00C742D4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-1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Число должно быть положительным</w:t>
            </w:r>
          </w:p>
        </w:tc>
      </w:tr>
      <w:tr w:rsidR="00EC700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арок на день рождение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742D4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0F0762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4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Выигрыш в лотерею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Трамвай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2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. Транспорт. 25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чпучмак</w:t>
            </w:r>
            <w:proofErr w:type="spellEnd"/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оход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руго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енежная премия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1000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  <w:tr w:rsidR="00EC7004" w:rsidRPr="00C742D4" w:rsidTr="006902AF">
        <w:trPr>
          <w:jc w:val="center"/>
        </w:trPr>
        <w:tc>
          <w:tcPr>
            <w:tcW w:w="421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18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1A6976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траты</w:t>
            </w:r>
          </w:p>
        </w:tc>
        <w:tc>
          <w:tcPr>
            <w:tcW w:w="1619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1617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осиска в тесте</w:t>
            </w:r>
          </w:p>
        </w:tc>
        <w:tc>
          <w:tcPr>
            <w:tcW w:w="1145" w:type="dxa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75</w:t>
            </w:r>
          </w:p>
        </w:tc>
        <w:tc>
          <w:tcPr>
            <w:tcW w:w="3353" w:type="dxa"/>
            <w:gridSpan w:val="3"/>
          </w:tcPr>
          <w:p w:rsidR="00EC7004" w:rsidRPr="001A6976" w:rsidRDefault="00EC7004" w:rsidP="006902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Заметок не найдено</w:t>
            </w:r>
          </w:p>
        </w:tc>
      </w:tr>
    </w:tbl>
    <w:p w:rsidR="0051726D" w:rsidRPr="000F0762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9" w:name="_Toc40625448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9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0F2559">
        <w:rPr>
          <w:rFonts w:eastAsia="Consolas" w:cs="Times New Roman"/>
          <w:color w:val="000000"/>
          <w:sz w:val="28"/>
          <w:szCs w:val="28"/>
        </w:rPr>
        <w:t>Ввод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2-ый: Контрольный вывод</w:t>
      </w:r>
    </w:p>
    <w:p w:rsidR="00781F18" w:rsidRPr="00781F18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781F18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Действия со списком</w:t>
      </w:r>
    </w:p>
    <w:p w:rsid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>: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 Фильтр</w:t>
      </w:r>
    </w:p>
    <w:p w:rsidR="00E97A22" w:rsidRPr="00E97A22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E97A22">
        <w:rPr>
          <w:rFonts w:eastAsia="Consolas" w:cs="Times New Roman"/>
          <w:color w:val="000000"/>
          <w:sz w:val="28"/>
          <w:szCs w:val="28"/>
        </w:rPr>
        <w:t>Вывести результат</w:t>
      </w:r>
    </w:p>
    <w:p w:rsidR="000F0762" w:rsidRPr="008E68F0" w:rsidRDefault="00781F1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>Вывод справки для пользователя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>
        <w:rPr>
          <w:rFonts w:eastAsia="Consolas" w:cs="Times New Roman"/>
          <w:color w:val="000000"/>
          <w:sz w:val="28"/>
          <w:szCs w:val="28"/>
        </w:rPr>
        <w:t>Конец программы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5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Шаг №6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AB4A0B" w:rsidRPr="007547B5" w:rsidRDefault="00AB4A0B" w:rsidP="007B4AA9">
      <w:pPr>
        <w:pStyle w:val="1"/>
        <w:spacing w:line="360" w:lineRule="auto"/>
        <w:rPr>
          <w:i/>
          <w:color w:val="000000" w:themeColor="text1"/>
          <w:szCs w:val="28"/>
          <w:lang w:val="ru-RU"/>
        </w:rPr>
      </w:pPr>
      <w:r>
        <w:rPr>
          <w:lang w:val="ru-RU"/>
        </w:rPr>
        <w:br w:type="page"/>
      </w:r>
      <w:bookmarkStart w:id="10" w:name="_Toc40625449"/>
      <w:r w:rsidR="00284D80">
        <w:rPr>
          <w:lang w:val="ru-RU"/>
        </w:rPr>
        <w:lastRenderedPageBreak/>
        <w:t>5</w:t>
      </w:r>
      <w:r w:rsidRPr="004E1CDF">
        <w:rPr>
          <w:lang w:val="ru-RU"/>
        </w:rPr>
        <w:t xml:space="preserve">. </w:t>
      </w:r>
      <w:r w:rsidRPr="000F0762">
        <w:rPr>
          <w:lang w:val="ru-RU"/>
        </w:rPr>
        <w:t>Функции</w:t>
      </w:r>
      <w:bookmarkEnd w:id="10"/>
    </w:p>
    <w:p w:rsidR="00AB4A0B" w:rsidRDefault="00284D80" w:rsidP="007B4AA9">
      <w:pPr>
        <w:pStyle w:val="2"/>
        <w:rPr>
          <w:lang w:val="ru-RU"/>
        </w:rPr>
      </w:pPr>
      <w:bookmarkStart w:id="11" w:name="_Toc40625450"/>
      <w:r>
        <w:rPr>
          <w:lang w:val="ru-RU"/>
        </w:rPr>
        <w:t>5</w:t>
      </w:r>
      <w:r w:rsidR="004E1CDF">
        <w:rPr>
          <w:lang w:val="ru-RU"/>
        </w:rPr>
        <w:t>.1 Главная функция</w:t>
      </w:r>
      <w:bookmarkEnd w:id="11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834E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726D" w:rsidTr="0051726D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40FA" w:rsidTr="00F45A58">
        <w:tc>
          <w:tcPr>
            <w:tcW w:w="9344" w:type="dxa"/>
            <w:gridSpan w:val="3"/>
          </w:tcPr>
          <w:p w:rsidR="004440FA" w:rsidRDefault="004440FA" w:rsidP="004440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ые отсутствуют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834EC" w:rsidRDefault="005834EC" w:rsidP="00E103B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1.</w:t>
      </w:r>
    </w:p>
    <w:p w:rsidR="005F26FC" w:rsidRPr="008439FD" w:rsidRDefault="005F26FC" w:rsidP="005F26F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исунок 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Рисунок \*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439F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Схема алгоритма главной функ</w:t>
      </w:r>
      <w:r w:rsidRP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ции</w:t>
      </w:r>
    </w:p>
    <w:p w:rsidR="005834EC" w:rsidRPr="004440FA" w:rsidRDefault="004440FA" w:rsidP="005834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0F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1150620" cy="2103120"/>
            <wp:effectExtent l="0" t="0" r="0" b="0"/>
            <wp:docPr id="2" name="Рисунок 2" descr="D:\Labs\Programming\2semestr\lab5\schem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bs\Programming\2semestr\lab5\schems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B5" w:rsidRDefault="000C3896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5834EC" w:rsidRPr="005F26FC" w:rsidRDefault="00284D80" w:rsidP="005834EC">
      <w:pPr>
        <w:pStyle w:val="2"/>
        <w:rPr>
          <w:lang w:val="ru-RU"/>
        </w:rPr>
      </w:pPr>
      <w:bookmarkStart w:id="12" w:name="_Toc40625451"/>
      <w:r>
        <w:rPr>
          <w:lang w:val="ru-RU"/>
        </w:rPr>
        <w:lastRenderedPageBreak/>
        <w:t>5</w:t>
      </w:r>
      <w:r w:rsidR="005F26FC">
        <w:rPr>
          <w:lang w:val="ru-RU"/>
        </w:rPr>
        <w:t>.</w:t>
      </w:r>
      <w:r w:rsidR="005F26FC" w:rsidRPr="008439FD">
        <w:rPr>
          <w:lang w:val="ru-RU"/>
        </w:rPr>
        <w:t>2</w:t>
      </w:r>
      <w:r w:rsidR="005834EC">
        <w:rPr>
          <w:lang w:val="ru-RU"/>
        </w:rPr>
        <w:t xml:space="preserve"> </w:t>
      </w:r>
      <w:r w:rsidR="005F26FC">
        <w:rPr>
          <w:lang w:val="ru-RU"/>
        </w:rPr>
        <w:t xml:space="preserve">Функция </w:t>
      </w:r>
      <w:proofErr w:type="spellStart"/>
      <w:r w:rsidR="005834EC">
        <w:t>dbl</w:t>
      </w:r>
      <w:proofErr w:type="spellEnd"/>
      <w:r w:rsidR="005834EC" w:rsidRPr="005F26FC">
        <w:rPr>
          <w:lang w:val="ru-RU"/>
        </w:rPr>
        <w:t>_</w:t>
      </w:r>
      <w:r w:rsidR="005834EC">
        <w:t>list</w:t>
      </w:r>
      <w:bookmarkEnd w:id="12"/>
    </w:p>
    <w:p w:rsidR="005834EC" w:rsidRPr="000F0762" w:rsidRDefault="005834EC" w:rsidP="005834E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834EC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работы с двусвязными линейными списками.</w:t>
      </w:r>
    </w:p>
    <w:p w:rsidR="005834EC" w:rsidRPr="00DD0DC2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34EC" w:rsidRPr="00DD0DC2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DD0D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bl</w:t>
      </w:r>
      <w:r w:rsidRPr="00DD0DC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DD0DC2">
        <w:rPr>
          <w:rFonts w:ascii="Times New Roman" w:hAnsi="Times New Roman" w:cs="Times New Roman"/>
          <w:bCs/>
          <w:sz w:val="28"/>
          <w:szCs w:val="28"/>
        </w:rPr>
        <w:t>)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166C71" w:rsidRDefault="005834EC" w:rsidP="005834E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bl</w:t>
      </w:r>
      <w:proofErr w:type="spellEnd"/>
      <w:r w:rsidRPr="005F26FC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166C7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834EC" w:rsidRPr="00E103BC" w:rsidRDefault="005834EC" w:rsidP="005834E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834EC" w:rsidRPr="0051726D" w:rsidRDefault="005834EC" w:rsidP="005834E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834EC" w:rsidRPr="00617DF9" w:rsidRDefault="005834EC" w:rsidP="005834E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834EC" w:rsidTr="005F26F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834EC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5834EC" w:rsidTr="005834EC">
        <w:tc>
          <w:tcPr>
            <w:tcW w:w="3114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3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подменю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3115" w:type="dxa"/>
          </w:tcPr>
          <w:p w:rsidR="005834EC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вый элемен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w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</w:tr>
      <w:tr w:rsidR="005834EC" w:rsidRPr="00F47924" w:rsidTr="005834EC">
        <w:tc>
          <w:tcPr>
            <w:tcW w:w="3114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:rsidR="005834EC" w:rsidRPr="00F47924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торой элемен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ap</w:t>
            </w:r>
          </w:p>
        </w:tc>
      </w:tr>
      <w:tr w:rsidR="005834EC" w:rsidRPr="0031484A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5834EC" w:rsidRPr="00DD0DC2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</w:p>
        </w:tc>
        <w:tc>
          <w:tcPr>
            <w:tcW w:w="3115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результирующего списка</w:t>
            </w:r>
            <w:r w:rsidRPr="0031484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</w:p>
        </w:tc>
      </w:tr>
      <w:tr w:rsidR="005834EC" w:rsidRPr="00DD0DC2" w:rsidTr="005834EC">
        <w:tc>
          <w:tcPr>
            <w:tcW w:w="3114" w:type="dxa"/>
          </w:tcPr>
          <w:p w:rsidR="005834EC" w:rsidRPr="008D22A7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115" w:type="dxa"/>
          </w:tcPr>
          <w:p w:rsidR="005834EC" w:rsidRPr="0031484A" w:rsidRDefault="005834EC" w:rsidP="005F26F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очередного узла</w:t>
            </w:r>
          </w:p>
        </w:tc>
      </w:tr>
    </w:tbl>
    <w:p w:rsidR="00930C44" w:rsidRPr="00930C44" w:rsidRDefault="00930C44" w:rsidP="00930C4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Схема алгоритма представлена на рисунке 2.</w:t>
      </w:r>
    </w:p>
    <w:p w:rsidR="00930C44" w:rsidRPr="00A76FB3" w:rsidRDefault="00930C44" w:rsidP="00930C44">
      <w:pPr>
        <w:jc w:val="center"/>
        <w:rPr>
          <w:lang w:val="ru-RU"/>
        </w:rPr>
      </w:pPr>
      <w:r>
        <w:rPr>
          <w:lang w:val="ru-RU"/>
        </w:rPr>
        <w:br w:type="page"/>
      </w:r>
    </w:p>
    <w:p w:rsidR="00930C44" w:rsidRPr="00930C44" w:rsidRDefault="00930C44" w:rsidP="00930C4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lastRenderedPageBreak/>
        <w:t xml:space="preserve">Рисунок 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Схема алгоритма функции </w:t>
      </w:r>
      <w:proofErr w:type="spellStart"/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dbl</w:t>
      </w:r>
      <w:proofErr w:type="spellEnd"/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_</w:t>
      </w:r>
      <w:r w:rsidRPr="00930C4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list</w:t>
      </w:r>
    </w:p>
    <w:p w:rsidR="00F45A58" w:rsidRPr="0059142F" w:rsidRDefault="00930C44" w:rsidP="00F45A58">
      <w:pPr>
        <w:pStyle w:val="2"/>
        <w:rPr>
          <w:lang w:val="ru-RU"/>
        </w:rPr>
      </w:pPr>
      <w:bookmarkStart w:id="13" w:name="_Toc40625452"/>
      <w:r w:rsidRPr="00930C44">
        <w:rPr>
          <w:noProof/>
          <w:lang w:val="ru-RU" w:eastAsia="ru-RU"/>
        </w:rPr>
        <w:drawing>
          <wp:inline distT="0" distB="0" distL="0" distR="0">
            <wp:extent cx="1953490" cy="8235950"/>
            <wp:effectExtent l="0" t="0" r="8890" b="0"/>
            <wp:docPr id="6" name="Рисунок 6" descr="D:\Labs\Programming\2semestr\lab4\schems\dbl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abs\Programming\2semestr\lab4\schems\dbl_l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5" cy="825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6FC">
        <w:rPr>
          <w:rFonts w:cs="Times New Roman"/>
          <w:bCs/>
          <w:szCs w:val="28"/>
          <w:lang w:val="ru-RU"/>
        </w:rPr>
        <w:br w:type="page"/>
      </w:r>
      <w:r w:rsidR="00F45A58" w:rsidRPr="00A76FB3">
        <w:rPr>
          <w:lang w:val="ru-RU"/>
        </w:rPr>
        <w:lastRenderedPageBreak/>
        <w:t>5</w:t>
      </w:r>
      <w:r w:rsidR="00F45A58">
        <w:rPr>
          <w:lang w:val="ru-RU"/>
        </w:rPr>
        <w:t>.</w:t>
      </w:r>
      <w:r w:rsidR="00F45A58" w:rsidRPr="00175029">
        <w:rPr>
          <w:lang w:val="ru-RU"/>
        </w:rPr>
        <w:t>3</w:t>
      </w:r>
      <w:r w:rsidR="00F45A58">
        <w:rPr>
          <w:lang w:val="ru-RU"/>
        </w:rPr>
        <w:t xml:space="preserve"> Функция </w:t>
      </w:r>
      <w:r w:rsidR="00F45A58">
        <w:t>add</w:t>
      </w:r>
      <w:r w:rsidR="00F45A58" w:rsidRPr="00A76FB3">
        <w:rPr>
          <w:lang w:val="ru-RU"/>
        </w:rPr>
        <w:t>_</w:t>
      </w:r>
      <w:r w:rsidR="00F45A58">
        <w:t>item</w:t>
      </w:r>
      <w:bookmarkEnd w:id="13"/>
    </w:p>
    <w:p w:rsidR="00F45A58" w:rsidRPr="00E103BC" w:rsidRDefault="00F45A58" w:rsidP="00F45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45A58" w:rsidRPr="00C20E4B" w:rsidRDefault="00F45A58" w:rsidP="00F45A5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а пользователя</w:t>
      </w:r>
      <w:r w:rsidRPr="00C20E4B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уда добавить очередной элемент списка</w:t>
      </w:r>
    </w:p>
    <w:p w:rsidR="00F45A58" w:rsidRPr="00DD0DC2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A58" w:rsidRPr="00175029" w:rsidRDefault="00F45A58" w:rsidP="00F45A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 w:rsidRPr="0017502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>*)</w:t>
      </w:r>
    </w:p>
    <w:p w:rsidR="00F45A58" w:rsidRPr="00DD0DC2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45A58" w:rsidRPr="00DD0DC2" w:rsidRDefault="00F45A58" w:rsidP="00F45A5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DD0DC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tem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DD0DC2">
        <w:rPr>
          <w:rFonts w:ascii="Times New Roman" w:hAnsi="Times New Roman" w:cs="Times New Roman"/>
          <w:bCs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)</w:t>
      </w:r>
    </w:p>
    <w:p w:rsidR="00F45A58" w:rsidRPr="00E103BC" w:rsidRDefault="00F45A58" w:rsidP="00F45A5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5A58" w:rsidRPr="0051726D" w:rsidRDefault="00F45A58" w:rsidP="00F45A5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8.</w:t>
      </w:r>
    </w:p>
    <w:p w:rsidR="00F45A58" w:rsidRPr="00E97615" w:rsidRDefault="00F45A58" w:rsidP="00F45A5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45A58" w:rsidTr="00F45A58">
        <w:trPr>
          <w:trHeight w:val="699"/>
        </w:trPr>
        <w:tc>
          <w:tcPr>
            <w:tcW w:w="2689" w:type="dxa"/>
          </w:tcPr>
          <w:p w:rsidR="00F45A58" w:rsidRPr="00FB76D1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45A58" w:rsidTr="00F45A58">
        <w:trPr>
          <w:trHeight w:val="699"/>
        </w:trPr>
        <w:tc>
          <w:tcPr>
            <w:tcW w:w="2689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F45A58" w:rsidRPr="00DD0DC2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F45A58" w:rsidRPr="00DD0DC2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ой элемент списка</w:t>
            </w:r>
          </w:p>
        </w:tc>
      </w:tr>
      <w:tr w:rsidR="00F45A58" w:rsidRPr="00DD0DC2" w:rsidTr="00F45A58">
        <w:trPr>
          <w:trHeight w:val="699"/>
        </w:trPr>
        <w:tc>
          <w:tcPr>
            <w:tcW w:w="2689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45A58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45A58" w:rsidRPr="00C20E4B" w:rsidRDefault="00F45A58" w:rsidP="00F45A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льзователя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обавить элемент в начало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ередину</w:t>
            </w:r>
            <w:r w:rsidRPr="00C20E4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нец списка</w:t>
            </w:r>
          </w:p>
        </w:tc>
      </w:tr>
    </w:tbl>
    <w:p w:rsidR="00F45A58" w:rsidRDefault="00F45A5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E103BC" w:rsidRPr="004440FA" w:rsidRDefault="00E103BC" w:rsidP="004440FA">
      <w:pPr>
        <w:jc w:val="center"/>
        <w:rPr>
          <w:lang w:val="ru-RU"/>
        </w:rPr>
      </w:pPr>
    </w:p>
    <w:p w:rsidR="00E103BC" w:rsidRPr="004668DC" w:rsidRDefault="00284D80" w:rsidP="008D22A7">
      <w:pPr>
        <w:pStyle w:val="2"/>
        <w:spacing w:line="360" w:lineRule="auto"/>
        <w:rPr>
          <w:lang w:val="ru-RU"/>
        </w:rPr>
      </w:pPr>
      <w:bookmarkStart w:id="14" w:name="_Toc40625453"/>
      <w:r>
        <w:rPr>
          <w:lang w:val="ru-RU"/>
        </w:rPr>
        <w:t>5</w:t>
      </w:r>
      <w:r w:rsidR="005F26FC">
        <w:rPr>
          <w:lang w:val="ru-RU"/>
        </w:rPr>
        <w:t>.</w:t>
      </w:r>
      <w:r w:rsidR="00F45A58" w:rsidRPr="00175029">
        <w:rPr>
          <w:lang w:val="ru-RU"/>
        </w:rPr>
        <w:t>4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4668DC">
        <w:rPr>
          <w:lang w:val="ru-RU"/>
        </w:rPr>
        <w:t>_</w:t>
      </w:r>
      <w:r w:rsidR="00E103BC">
        <w:t>string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0C3896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sz w:val="28"/>
          <w:szCs w:val="28"/>
          <w:lang w:val="ru-RU"/>
        </w:rPr>
        <w:t>Функция чтения строки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FB76D1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="00FB76D1" w:rsidRPr="00175029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="00FB76D1">
        <w:rPr>
          <w:rFonts w:ascii="Times New Roman" w:hAnsi="Times New Roman" w:cs="Times New Roman"/>
          <w:sz w:val="28"/>
          <w:szCs w:val="28"/>
        </w:rPr>
        <w:t>get</w:t>
      </w:r>
      <w:r w:rsidR="00FB76D1" w:rsidRPr="00175029">
        <w:rPr>
          <w:rFonts w:ascii="Times New Roman" w:hAnsi="Times New Roman" w:cs="Times New Roman"/>
          <w:sz w:val="28"/>
          <w:szCs w:val="28"/>
        </w:rPr>
        <w:t>_</w:t>
      </w:r>
      <w:r w:rsidR="00FB76D1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FB76D1" w:rsidRPr="00175029">
        <w:rPr>
          <w:rFonts w:ascii="Times New Roman" w:hAnsi="Times New Roman" w:cs="Times New Roman"/>
          <w:sz w:val="28"/>
          <w:szCs w:val="28"/>
        </w:rPr>
        <w:t>(</w:t>
      </w:r>
      <w:r w:rsidRPr="00175029">
        <w:rPr>
          <w:rFonts w:ascii="Times New Roman" w:hAnsi="Times New Roman" w:cs="Times New Roman"/>
          <w:sz w:val="28"/>
          <w:szCs w:val="28"/>
        </w:rPr>
        <w:t>);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750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7502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502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ist</w:t>
      </w:r>
      <w:proofErr w:type="gramEnd"/>
      <w:r w:rsidRPr="00175029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description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175029">
        <w:rPr>
          <w:rFonts w:ascii="Times New Roman" w:hAnsi="Times New Roman" w:cs="Times New Roman"/>
          <w:bCs/>
          <w:sz w:val="28"/>
          <w:szCs w:val="28"/>
        </w:rPr>
        <w:t>();</w:t>
      </w:r>
    </w:p>
    <w:p w:rsidR="00E103BC" w:rsidRPr="00DD0DC2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од символа</w:t>
            </w:r>
          </w:p>
        </w:tc>
      </w:tr>
      <w:tr w:rsidR="00FB76D1" w:rsidRPr="00DD0DC2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имволов(строка)</w:t>
            </w:r>
          </w:p>
        </w:tc>
      </w:tr>
      <w:tr w:rsidR="00FB76D1" w:rsidRPr="00DD0DC2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оличества символов</w:t>
            </w:r>
          </w:p>
        </w:tc>
      </w:tr>
    </w:tbl>
    <w:p w:rsidR="00E103BC" w:rsidRPr="00E103BC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0625454"/>
      <w:r w:rsidR="00284D80" w:rsidRPr="00A76FB3">
        <w:rPr>
          <w:lang w:val="ru-RU"/>
        </w:rPr>
        <w:lastRenderedPageBreak/>
        <w:t>5</w:t>
      </w:r>
      <w:r w:rsidR="00E103BC">
        <w:rPr>
          <w:lang w:val="ru-RU"/>
        </w:rPr>
        <w:t>.</w:t>
      </w:r>
      <w:r w:rsidR="00F45A58" w:rsidRPr="00175029">
        <w:rPr>
          <w:lang w:val="ru-RU"/>
        </w:rPr>
        <w:t>5</w:t>
      </w:r>
      <w:r w:rsidR="00E103BC">
        <w:rPr>
          <w:lang w:val="ru-RU"/>
        </w:rPr>
        <w:t xml:space="preserve"> Функция </w:t>
      </w:r>
      <w:r w:rsidR="00E103BC">
        <w:t>get</w:t>
      </w:r>
      <w:r w:rsidR="00E103BC" w:rsidRPr="00E103BC">
        <w:rPr>
          <w:lang w:val="ru-RU"/>
        </w:rPr>
        <w:t>_</w:t>
      </w:r>
      <w:r w:rsidR="00E103BC">
        <w:t>int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чтения числа</w:t>
      </w:r>
      <w:r w:rsidRPr="002000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="00E103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DD0D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DD0DC2">
        <w:rPr>
          <w:rFonts w:ascii="Times New Roman" w:hAnsi="Times New Roman" w:cs="Times New Roman"/>
          <w:bCs/>
          <w:sz w:val="28"/>
          <w:szCs w:val="28"/>
        </w:rPr>
        <w:t>_</w:t>
      </w:r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DD0DC2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50D2">
        <w:rPr>
          <w:rFonts w:ascii="Times New Roman" w:hAnsi="Times New Roman" w:cs="Times New Roman"/>
          <w:bCs/>
          <w:sz w:val="28"/>
          <w:szCs w:val="28"/>
        </w:rPr>
        <w:t>List</w:t>
      </w:r>
      <w:r w:rsidR="008E50D2" w:rsidRPr="00DD0DC2">
        <w:rPr>
          <w:rFonts w:ascii="Times New Roman" w:hAnsi="Times New Roman" w:cs="Times New Roman"/>
          <w:bCs/>
          <w:sz w:val="28"/>
          <w:szCs w:val="28"/>
        </w:rPr>
        <w:t>-&gt;</w:t>
      </w:r>
      <w:r w:rsidR="008E50D2">
        <w:rPr>
          <w:rFonts w:ascii="Times New Roman" w:hAnsi="Times New Roman" w:cs="Times New Roman"/>
          <w:bCs/>
          <w:sz w:val="28"/>
          <w:szCs w:val="28"/>
        </w:rPr>
        <w:t>money</w:t>
      </w:r>
      <w:r w:rsidR="008E50D2" w:rsidRPr="00DD0DC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8E50D2">
        <w:rPr>
          <w:rFonts w:ascii="Times New Roman" w:hAnsi="Times New Roman" w:cs="Times New Roman"/>
          <w:bCs/>
          <w:sz w:val="28"/>
          <w:szCs w:val="28"/>
        </w:rPr>
        <w:t>get</w:t>
      </w:r>
      <w:r w:rsidR="008E50D2" w:rsidRPr="00DD0DC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8E50D2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="008E50D2" w:rsidRPr="00DD0D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8E50D2" w:rsidRPr="00DD0D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  <w:proofErr w:type="spellEnd"/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FB76D1" w:rsidRPr="00DD0DC2" w:rsidTr="006F7B99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FB76D1" w:rsidTr="006F7B99">
        <w:tc>
          <w:tcPr>
            <w:tcW w:w="2689" w:type="dxa"/>
          </w:tcPr>
          <w:p w:rsidR="00FB76D1" w:rsidRPr="008E50D2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FB76D1" w:rsidRPr="002000C9" w:rsidRDefault="008E50D2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E103BC" w:rsidRPr="005F26FC" w:rsidRDefault="00E103BC" w:rsidP="007B4AA9">
      <w:pPr>
        <w:pStyle w:val="2"/>
      </w:pPr>
      <w:r w:rsidRPr="005F26FC">
        <w:br w:type="page"/>
      </w:r>
      <w:bookmarkStart w:id="16" w:name="_Toc40625455"/>
      <w:r w:rsidR="00284D80">
        <w:lastRenderedPageBreak/>
        <w:t>5</w:t>
      </w:r>
      <w:r w:rsidRPr="005F26FC">
        <w:t>.</w:t>
      </w:r>
      <w:r w:rsidR="00F45A58">
        <w:t>6</w:t>
      </w:r>
      <w:r w:rsidRPr="005F26FC">
        <w:t xml:space="preserve"> </w:t>
      </w:r>
      <w:r>
        <w:rPr>
          <w:lang w:val="ru-RU"/>
        </w:rPr>
        <w:t>Функция</w:t>
      </w:r>
      <w:r w:rsidRPr="005F26FC">
        <w:t xml:space="preserve"> </w:t>
      </w:r>
      <w:proofErr w:type="spellStart"/>
      <w:r>
        <w:t>get</w:t>
      </w:r>
      <w:r w:rsidRPr="005F26FC">
        <w:t>_</w:t>
      </w:r>
      <w:r>
        <w:t>float</w:t>
      </w:r>
      <w:bookmarkEnd w:id="16"/>
      <w:proofErr w:type="spellEnd"/>
    </w:p>
    <w:p w:rsidR="00E103BC" w:rsidRPr="005F26F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5F26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17502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исла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ипа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 w:rsidRPr="0017502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DD0DC2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DD0DC2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DD0DC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DD0DC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DD0DC2">
        <w:rPr>
          <w:rFonts w:ascii="Times New Roman" w:hAnsi="Times New Roman" w:cs="Times New Roman"/>
          <w:bCs/>
          <w:sz w:val="28"/>
          <w:szCs w:val="28"/>
        </w:rPr>
        <w:t>)</w:t>
      </w:r>
    </w:p>
    <w:p w:rsidR="002000C9" w:rsidRPr="00DD0DC2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00C9" w:rsidRPr="00DD0DC2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DD0DC2">
        <w:rPr>
          <w:rFonts w:ascii="Times New Roman" w:hAnsi="Times New Roman" w:cs="Times New Roman"/>
          <w:bCs/>
          <w:sz w:val="28"/>
          <w:szCs w:val="28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money</w:t>
      </w:r>
      <w:r w:rsidRPr="00DD0DC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DD0DC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float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D0D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2000C9" w:rsidRPr="00E103BC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51726D" w:rsidRDefault="002000C9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000C9" w:rsidRPr="002000C9" w:rsidRDefault="002000C9" w:rsidP="002000C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2000C9" w:rsidTr="006F7B99">
        <w:trPr>
          <w:trHeight w:val="699"/>
        </w:trPr>
        <w:tc>
          <w:tcPr>
            <w:tcW w:w="2689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</w:t>
            </w:r>
          </w:p>
        </w:tc>
        <w:tc>
          <w:tcPr>
            <w:tcW w:w="1417" w:type="dxa"/>
          </w:tcPr>
          <w:p w:rsidR="002000C9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 w:rsidR="002000C9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  <w:proofErr w:type="spellEnd"/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Для запис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nter</w:t>
            </w:r>
          </w:p>
        </w:tc>
      </w:tr>
      <w:tr w:rsidR="002000C9" w:rsidRPr="00DD0DC2" w:rsidTr="006F7B99">
        <w:tc>
          <w:tcPr>
            <w:tcW w:w="2689" w:type="dxa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иминает 1 при успешной записи числа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наче 0</w:t>
            </w:r>
          </w:p>
        </w:tc>
      </w:tr>
      <w:tr w:rsidR="002000C9" w:rsidTr="006F7B99">
        <w:tc>
          <w:tcPr>
            <w:tcW w:w="2689" w:type="dxa"/>
          </w:tcPr>
          <w:p w:rsidR="002000C9" w:rsidRPr="008E50D2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2000C9" w:rsidRP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2000C9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</w:p>
        </w:tc>
      </w:tr>
    </w:tbl>
    <w:p w:rsidR="00372319" w:rsidRPr="00372319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0625456"/>
      <w:r w:rsidR="00284D80">
        <w:lastRenderedPageBreak/>
        <w:t>5</w:t>
      </w:r>
      <w:r w:rsidR="00372319">
        <w:rPr>
          <w:lang w:val="ru-RU"/>
        </w:rPr>
        <w:t>.</w:t>
      </w:r>
      <w:r w:rsidR="008439FD">
        <w:t>7</w:t>
      </w:r>
      <w:r w:rsidR="00372319">
        <w:rPr>
          <w:lang w:val="ru-RU"/>
        </w:rPr>
        <w:t xml:space="preserve"> Функция </w:t>
      </w:r>
      <w:r w:rsidR="00372319">
        <w:t>get</w:t>
      </w:r>
      <w:r w:rsidR="00372319" w:rsidRPr="00372319">
        <w:rPr>
          <w:lang w:val="ru-RU"/>
        </w:rPr>
        <w:t>_</w:t>
      </w:r>
      <w:r w:rsidR="002000C9">
        <w:t>category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000C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Char *</w:t>
      </w:r>
      <w:proofErr w:type="spellStart"/>
      <w:r w:rsidR="002000C9">
        <w:rPr>
          <w:rFonts w:ascii="Times New Roman" w:hAnsi="Times New Roman" w:cs="Times New Roman"/>
          <w:bCs/>
          <w:sz w:val="28"/>
          <w:szCs w:val="28"/>
        </w:rPr>
        <w:t>get_</w:t>
      </w:r>
      <w:proofErr w:type="gramStart"/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proofErr w:type="spellEnd"/>
      <w:r w:rsidRPr="00166C7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166C71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00C9">
        <w:rPr>
          <w:rFonts w:ascii="Times New Roman" w:hAnsi="Times New Roman" w:cs="Times New Roman"/>
          <w:bCs/>
          <w:sz w:val="28"/>
          <w:szCs w:val="28"/>
        </w:rPr>
        <w:t>Lis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-&gt;</w:t>
      </w:r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2000C9">
        <w:rPr>
          <w:rFonts w:ascii="Times New Roman" w:hAnsi="Times New Roman" w:cs="Times New Roman"/>
          <w:bCs/>
          <w:sz w:val="28"/>
          <w:szCs w:val="28"/>
        </w:rPr>
        <w:t>get</w:t>
      </w:r>
      <w:r w:rsidR="002000C9" w:rsidRPr="00166C71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2000C9">
        <w:rPr>
          <w:rFonts w:ascii="Times New Roman" w:hAnsi="Times New Roman" w:cs="Times New Roman"/>
          <w:bCs/>
          <w:sz w:val="28"/>
          <w:szCs w:val="28"/>
        </w:rPr>
        <w:t>category</w:t>
      </w:r>
      <w:proofErr w:type="spellEnd"/>
      <w:r w:rsidR="002000C9" w:rsidRPr="00166C7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2000C9" w:rsidRPr="00166C71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DD0DC2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 w:rsidR="00FB76D1" w:rsidRPr="00FB76D1" w:rsidRDefault="002000C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FB76D1"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ую категорию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FB76D1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FB76D1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 w:rsidR="002000C9" w:rsidRPr="00DD0DC2" w:rsidTr="006F7B99">
        <w:tc>
          <w:tcPr>
            <w:tcW w:w="2689" w:type="dxa"/>
          </w:tcPr>
          <w:p w:rsid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3260" w:type="dxa"/>
            <w:shd w:val="clear" w:color="auto" w:fill="auto"/>
          </w:tcPr>
          <w:p w:rsidR="002000C9" w:rsidRPr="002000C9" w:rsidRDefault="002000C9" w:rsidP="002000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 w:rsidRPr="002000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ая число – выбор пользователя категории</w:t>
            </w:r>
          </w:p>
        </w:tc>
      </w:tr>
    </w:tbl>
    <w:p w:rsidR="00975020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0625457"/>
      <w:r w:rsidR="00284D80" w:rsidRPr="00A76FB3">
        <w:rPr>
          <w:lang w:val="ru-RU"/>
        </w:rPr>
        <w:lastRenderedPageBreak/>
        <w:t>5</w:t>
      </w:r>
      <w:r w:rsidR="00975020">
        <w:rPr>
          <w:lang w:val="ru-RU"/>
        </w:rPr>
        <w:t xml:space="preserve">.8 Функция </w:t>
      </w:r>
      <w:r w:rsidR="00975020">
        <w:t>fill</w:t>
      </w:r>
      <w:r w:rsidR="00975020" w:rsidRPr="00975020">
        <w:rPr>
          <w:lang w:val="ru-RU"/>
        </w:rPr>
        <w:t>_</w:t>
      </w:r>
      <w:r w:rsidR="00975020">
        <w:t>node</w:t>
      </w:r>
      <w:bookmarkEnd w:id="18"/>
    </w:p>
    <w:p w:rsidR="00975020" w:rsidRPr="00E103BC" w:rsidRDefault="00975020" w:rsidP="009750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75020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 записи.</w:t>
      </w:r>
    </w:p>
    <w:p w:rsidR="00975020" w:rsidRPr="00A76FB3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166C71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 *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ll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manager, int*)</w:t>
      </w:r>
    </w:p>
    <w:p w:rsidR="00975020" w:rsidRPr="00DD0DC2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DD0DC2" w:rsidRDefault="00975020" w:rsidP="009750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ill</w:t>
      </w:r>
      <w:r w:rsidRPr="00DD0DC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list</w:t>
      </w:r>
      <w:r w:rsidRPr="00DD0DC2">
        <w:rPr>
          <w:rFonts w:ascii="Times New Roman" w:hAnsi="Times New Roman" w:cs="Times New Roman"/>
          <w:bCs/>
          <w:sz w:val="28"/>
          <w:szCs w:val="28"/>
        </w:rPr>
        <w:t>, &amp;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Pr="00DD0D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975020" w:rsidRPr="00E103BC" w:rsidRDefault="00975020" w:rsidP="0097502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75020" w:rsidRPr="0051726D" w:rsidRDefault="00975020" w:rsidP="0097502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3.</w:t>
      </w:r>
    </w:p>
    <w:p w:rsidR="00975020" w:rsidRPr="002000C9" w:rsidRDefault="00975020" w:rsidP="0097502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75020" w:rsidTr="00975020">
        <w:trPr>
          <w:trHeight w:val="699"/>
        </w:trPr>
        <w:tc>
          <w:tcPr>
            <w:tcW w:w="2689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c>
          <w:tcPr>
            <w:tcW w:w="2689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975020" w:rsidRPr="00FB76D1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*</w:t>
            </w:r>
          </w:p>
        </w:tc>
        <w:tc>
          <w:tcPr>
            <w:tcW w:w="3260" w:type="dxa"/>
            <w:shd w:val="clear" w:color="auto" w:fill="auto"/>
          </w:tcPr>
          <w:p w:rsidR="00975020" w:rsidRPr="00B10A66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 w:rsidR="00975020" w:rsidRPr="00DD0DC2" w:rsidTr="00975020">
        <w:tc>
          <w:tcPr>
            <w:tcW w:w="2689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</w:tbl>
    <w:p w:rsidR="00372319" w:rsidRPr="00372319" w:rsidRDefault="00372319" w:rsidP="00975020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0625458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9</w:t>
      </w:r>
      <w:r>
        <w:rPr>
          <w:lang w:val="ru-RU"/>
        </w:rPr>
        <w:t xml:space="preserve"> Функция </w:t>
      </w:r>
      <w:r w:rsidR="0031484A">
        <w:t>make</w:t>
      </w:r>
      <w:r w:rsidR="0031484A" w:rsidRPr="00F47924">
        <w:rPr>
          <w:lang w:val="ru-RU"/>
        </w:rPr>
        <w:t>_</w:t>
      </w:r>
      <w:r w:rsidR="0031484A">
        <w:t>head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31484A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здание головы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 xml:space="preserve"> *</w:t>
      </w:r>
      <w:proofErr w:type="spellStart"/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="0031484A" w:rsidRPr="008439F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547B5">
        <w:rPr>
          <w:rFonts w:ascii="Times New Roman" w:hAnsi="Times New Roman" w:cs="Times New Roman"/>
          <w:bCs/>
          <w:sz w:val="28"/>
          <w:szCs w:val="28"/>
        </w:rPr>
        <w:t>int*</w:t>
      </w:r>
      <w:r w:rsidR="00B10A66" w:rsidRPr="008439FD">
        <w:rPr>
          <w:rFonts w:ascii="Times New Roman" w:hAnsi="Times New Roman" w:cs="Times New Roman"/>
          <w:bCs/>
          <w:sz w:val="28"/>
          <w:szCs w:val="28"/>
        </w:rPr>
        <w:t>)</w:t>
      </w:r>
      <w:r w:rsidR="0031484A" w:rsidRPr="008439FD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896" w:rsidRPr="008439FD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r w:rsidR="0031484A" w:rsidRPr="00DD0DC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31484A">
        <w:rPr>
          <w:rFonts w:ascii="Times New Roman" w:hAnsi="Times New Roman" w:cs="Times New Roman"/>
          <w:bCs/>
          <w:sz w:val="28"/>
          <w:szCs w:val="28"/>
        </w:rPr>
        <w:t>make</w:t>
      </w:r>
      <w:r w:rsidR="0031484A" w:rsidRPr="00DD0DC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31484A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="0031484A" w:rsidRPr="00DD0D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7547B5" w:rsidRPr="00DD0DC2">
        <w:rPr>
          <w:rFonts w:ascii="Times New Roman" w:hAnsi="Times New Roman" w:cs="Times New Roman"/>
          <w:bCs/>
          <w:sz w:val="28"/>
          <w:szCs w:val="28"/>
        </w:rPr>
        <w:t>&amp;</w:t>
      </w:r>
      <w:proofErr w:type="spellStart"/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="0031484A" w:rsidRPr="00DD0D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1417" w:type="dxa"/>
          </w:tcPr>
          <w:p w:rsidR="00FB76D1" w:rsidRPr="00FB76D1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3260" w:type="dxa"/>
            <w:shd w:val="clear" w:color="auto" w:fill="auto"/>
          </w:tcPr>
          <w:p w:rsidR="00FB76D1" w:rsidRPr="0031484A" w:rsidRDefault="0031484A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7547B5" w:rsidRPr="00DD0DC2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0625459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0</w:t>
      </w:r>
      <w:r>
        <w:rPr>
          <w:lang w:val="ru-RU"/>
        </w:rPr>
        <w:t xml:space="preserve"> Функция </w:t>
      </w:r>
      <w:r w:rsidR="00B10A66">
        <w:t>print</w:t>
      </w:r>
      <w:r w:rsidR="00B10A66" w:rsidRPr="00166C71">
        <w:rPr>
          <w:lang w:val="ru-RU"/>
        </w:rPr>
        <w:t>_</w:t>
      </w:r>
      <w:r w:rsidR="00B10A66">
        <w:t>managers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B10A66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водит входные данные(записи)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166C71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B10A6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0A66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="00B10A66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="00B10A66">
        <w:rPr>
          <w:rFonts w:ascii="Times New Roman" w:hAnsi="Times New Roman" w:cs="Times New Roman"/>
          <w:bCs/>
          <w:sz w:val="28"/>
          <w:szCs w:val="28"/>
        </w:rPr>
        <w:t>managers</w:t>
      </w:r>
      <w:proofErr w:type="spellEnd"/>
      <w:r w:rsidR="00B10A6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10A66">
        <w:rPr>
          <w:rFonts w:ascii="Times New Roman" w:hAnsi="Times New Roman" w:cs="Times New Roman"/>
          <w:bCs/>
          <w:sz w:val="28"/>
          <w:szCs w:val="28"/>
        </w:rPr>
        <w:t>manager, int)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DD0DC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D86AFF">
        <w:rPr>
          <w:rFonts w:ascii="Times New Roman" w:hAnsi="Times New Roman" w:cs="Times New Roman"/>
          <w:bCs/>
          <w:sz w:val="28"/>
          <w:szCs w:val="28"/>
        </w:rPr>
        <w:t>Print</w:t>
      </w:r>
      <w:r w:rsidR="00D86AFF" w:rsidRPr="00DD0DC2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 w:rsidR="00D86AFF">
        <w:rPr>
          <w:rFonts w:ascii="Times New Roman" w:hAnsi="Times New Roman" w:cs="Times New Roman"/>
          <w:bCs/>
          <w:sz w:val="28"/>
          <w:szCs w:val="28"/>
        </w:rPr>
        <w:t>managers</w:t>
      </w:r>
      <w:proofErr w:type="spellEnd"/>
      <w:r w:rsidR="00D86AFF" w:rsidRPr="00DD0DC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D86AFF">
        <w:rPr>
          <w:rFonts w:ascii="Times New Roman" w:hAnsi="Times New Roman" w:cs="Times New Roman"/>
          <w:bCs/>
          <w:sz w:val="28"/>
          <w:szCs w:val="28"/>
        </w:rPr>
        <w:t>data</w:t>
      </w:r>
      <w:r w:rsidR="00D86AFF" w:rsidRPr="00DD0D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86AFF">
        <w:rPr>
          <w:rFonts w:ascii="Times New Roman" w:hAnsi="Times New Roman" w:cs="Times New Roman"/>
          <w:bCs/>
          <w:sz w:val="28"/>
          <w:szCs w:val="28"/>
        </w:rPr>
        <w:t>count</w:t>
      </w:r>
      <w:r w:rsidR="00D86AFF" w:rsidRPr="00DD0DC2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D86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 w:rsidR="00FB76D1" w:rsidRP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unt</w:t>
            </w:r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записей</w:t>
            </w:r>
          </w:p>
        </w:tc>
      </w:tr>
      <w:tr w:rsidR="00FB76D1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1" w:name="_Toc40625460"/>
      <w:r w:rsidR="00284D80">
        <w:lastRenderedPageBreak/>
        <w:t>5</w:t>
      </w:r>
      <w:r w:rsidR="008439FD">
        <w:rPr>
          <w:lang w:val="ru-RU"/>
        </w:rPr>
        <w:t>.11</w:t>
      </w:r>
      <w:r>
        <w:rPr>
          <w:lang w:val="ru-RU"/>
        </w:rPr>
        <w:t xml:space="preserve"> Функция </w:t>
      </w:r>
      <w:r w:rsidR="008177D9">
        <w:t>selected</w:t>
      </w:r>
      <w:bookmarkEnd w:id="21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8177D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обработки записей по критериям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proofErr w:type="gramStart"/>
      <w:r w:rsidR="002D1B43">
        <w:rPr>
          <w:rFonts w:ascii="Times New Roman" w:hAnsi="Times New Roman" w:cs="Times New Roman"/>
          <w:bCs/>
          <w:sz w:val="28"/>
          <w:szCs w:val="28"/>
        </w:rPr>
        <w:t>selecte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2D1B43">
        <w:rPr>
          <w:rFonts w:ascii="Times New Roman" w:hAnsi="Times New Roman" w:cs="Times New Roman"/>
          <w:bCs/>
          <w:sz w:val="28"/>
          <w:szCs w:val="28"/>
        </w:rPr>
        <w:t>Head</w:t>
      </w:r>
      <w:r w:rsidR="002D1B43" w:rsidRPr="00A76FB3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47B5">
        <w:rPr>
          <w:rFonts w:ascii="Times New Roman" w:hAnsi="Times New Roman" w:cs="Times New Roman"/>
          <w:bCs/>
          <w:sz w:val="28"/>
          <w:szCs w:val="28"/>
        </w:rPr>
        <w:t>int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*</w:t>
      </w:r>
      <w:r w:rsidR="008177D9" w:rsidRPr="00A76FB3">
        <w:rPr>
          <w:rFonts w:ascii="Times New Roman" w:hAnsi="Times New Roman" w:cs="Times New Roman"/>
          <w:bCs/>
          <w:sz w:val="28"/>
          <w:szCs w:val="28"/>
        </w:rPr>
        <w:t>)</w:t>
      </w:r>
    </w:p>
    <w:p w:rsidR="000C3896" w:rsidRPr="00A76FB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547B5">
        <w:rPr>
          <w:rFonts w:ascii="Times New Roman" w:hAnsi="Times New Roman" w:cs="Times New Roman"/>
          <w:bCs/>
          <w:sz w:val="28"/>
          <w:szCs w:val="28"/>
        </w:rPr>
        <w:t>New</w:t>
      </w:r>
      <w:r w:rsidR="007547B5" w:rsidRPr="00A76FB3">
        <w:rPr>
          <w:rFonts w:ascii="Times New Roman" w:hAnsi="Times New Roman" w:cs="Times New Roman"/>
          <w:bCs/>
          <w:sz w:val="28"/>
          <w:szCs w:val="28"/>
        </w:rPr>
        <w:t>_</w:t>
      </w:r>
      <w:r w:rsidR="007547B5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="007547B5" w:rsidRPr="00A76FB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7547B5">
        <w:rPr>
          <w:rFonts w:ascii="Times New Roman" w:hAnsi="Times New Roman" w:cs="Times New Roman"/>
          <w:bCs/>
          <w:sz w:val="28"/>
          <w:szCs w:val="28"/>
        </w:rPr>
        <w:t>selected(</w:t>
      </w:r>
      <w:proofErr w:type="spellStart"/>
      <w:proofErr w:type="gramEnd"/>
      <w:r w:rsidR="002D1B43">
        <w:rPr>
          <w:rFonts w:ascii="Times New Roman" w:hAnsi="Times New Roman" w:cs="Times New Roman"/>
          <w:bCs/>
          <w:sz w:val="28"/>
          <w:szCs w:val="28"/>
        </w:rPr>
        <w:t>my_head</w:t>
      </w:r>
      <w:proofErr w:type="spellEnd"/>
      <w:r w:rsidR="007547B5">
        <w:rPr>
          <w:rFonts w:ascii="Times New Roman" w:hAnsi="Times New Roman" w:cs="Times New Roman"/>
          <w:bCs/>
          <w:sz w:val="28"/>
          <w:szCs w:val="28"/>
        </w:rPr>
        <w:t>, &amp;</w:t>
      </w:r>
      <w:proofErr w:type="spellStart"/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="008177D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166C71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177D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DD0DC2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head</w:t>
            </w:r>
            <w:proofErr w:type="spellEnd"/>
          </w:p>
        </w:tc>
        <w:tc>
          <w:tcPr>
            <w:tcW w:w="1417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8177D9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вектор структур</w:t>
            </w:r>
          </w:p>
        </w:tc>
      </w:tr>
      <w:tr w:rsidR="00FB76D1" w:rsidRPr="00DD0DC2" w:rsidTr="006F7B99">
        <w:tc>
          <w:tcPr>
            <w:tcW w:w="2689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915A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зла в списке</w:t>
            </w:r>
          </w:p>
        </w:tc>
      </w:tr>
      <w:tr w:rsidR="00FB76D1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FB76D1" w:rsidRPr="00DD0DC2" w:rsidTr="006F7B99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penses_income</w:t>
            </w:r>
            <w:proofErr w:type="spellEnd"/>
          </w:p>
        </w:tc>
        <w:tc>
          <w:tcPr>
            <w:tcW w:w="1417" w:type="dxa"/>
          </w:tcPr>
          <w:p w:rsidR="00FB76D1" w:rsidRPr="008177D9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 w:rsidRPr="00915A6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ор пользователя доходы или затраты</w:t>
            </w:r>
          </w:p>
        </w:tc>
      </w:tr>
      <w:tr w:rsidR="00915A61" w:rsidRPr="00F50DF3" w:rsidTr="006F7B99">
        <w:tc>
          <w:tcPr>
            <w:tcW w:w="2689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x_money</w:t>
            </w:r>
            <w:proofErr w:type="spellEnd"/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аксимальная сумма</w:t>
            </w:r>
          </w:p>
        </w:tc>
      </w:tr>
      <w:tr w:rsidR="00915A61" w:rsidRPr="00DD0DC2" w:rsidTr="006F7B99">
        <w:tc>
          <w:tcPr>
            <w:tcW w:w="2689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egory</w:t>
            </w:r>
          </w:p>
        </w:tc>
        <w:tc>
          <w:tcPr>
            <w:tcW w:w="1417" w:type="dxa"/>
          </w:tcPr>
          <w:p w:rsid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15A61" w:rsidRPr="00915A61" w:rsidRDefault="00915A6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строки категории</w:t>
            </w:r>
          </w:p>
        </w:tc>
      </w:tr>
      <w:tr w:rsidR="00FB76D1" w:rsidRPr="00DD0DC2" w:rsidTr="006F7B99">
        <w:tc>
          <w:tcPr>
            <w:tcW w:w="2689" w:type="dxa"/>
          </w:tcPr>
          <w:p w:rsidR="00FB76D1" w:rsidRPr="008177D9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  <w:proofErr w:type="spellEnd"/>
          </w:p>
        </w:tc>
        <w:tc>
          <w:tcPr>
            <w:tcW w:w="1417" w:type="dxa"/>
          </w:tcPr>
          <w:p w:rsidR="00FB76D1" w:rsidRPr="00E97615" w:rsidRDefault="002D1B43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 w:rsidR="00E97615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2D1B43" w:rsidRDefault="00E97615" w:rsidP="002D1B4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="002D1B43"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7547B5" w:rsidRPr="00DD0DC2" w:rsidTr="006F7B99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 w:rsidP="007B4AA9">
      <w:pPr>
        <w:pStyle w:val="2"/>
        <w:rPr>
          <w:lang w:val="ru-RU"/>
        </w:rPr>
      </w:pPr>
    </w:p>
    <w:p w:rsidR="00DD3926" w:rsidRDefault="00DD3926">
      <w:pPr>
        <w:rPr>
          <w:lang w:val="ru-RU"/>
        </w:rPr>
      </w:pPr>
      <w:r>
        <w:rPr>
          <w:lang w:val="ru-RU"/>
        </w:rPr>
        <w:br w:type="page"/>
      </w:r>
    </w:p>
    <w:p w:rsidR="00DD3926" w:rsidRPr="00F47924" w:rsidRDefault="00284D80" w:rsidP="00DD3926">
      <w:pPr>
        <w:pStyle w:val="2"/>
        <w:rPr>
          <w:lang w:val="ru-RU"/>
        </w:rPr>
      </w:pPr>
      <w:bookmarkStart w:id="22" w:name="_Toc40625461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2</w:t>
      </w:r>
      <w:r w:rsidR="00DD3926">
        <w:rPr>
          <w:lang w:val="ru-RU"/>
        </w:rPr>
        <w:t xml:space="preserve"> Функция </w:t>
      </w:r>
      <w:r w:rsidR="00DD3926">
        <w:t>add</w:t>
      </w:r>
      <w:r w:rsidR="00DD3926" w:rsidRPr="00F47924">
        <w:rPr>
          <w:lang w:val="ru-RU"/>
        </w:rPr>
        <w:t>_</w:t>
      </w:r>
      <w:r w:rsidR="00DD3926">
        <w:t>first</w:t>
      </w:r>
      <w:bookmarkEnd w:id="22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7547B5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начало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d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8439FD">
        <w:rPr>
          <w:rFonts w:ascii="Times New Roman" w:hAnsi="Times New Roman" w:cs="Times New Roman"/>
          <w:bCs/>
          <w:sz w:val="28"/>
          <w:szCs w:val="28"/>
        </w:rPr>
        <w:t>Add_</w:t>
      </w:r>
      <w:proofErr w:type="gramStart"/>
      <w:r w:rsidR="008439FD">
        <w:rPr>
          <w:rFonts w:ascii="Times New Roman" w:hAnsi="Times New Roman" w:cs="Times New Roman"/>
          <w:bCs/>
          <w:sz w:val="28"/>
          <w:szCs w:val="28"/>
        </w:rPr>
        <w:t>first</w:t>
      </w:r>
      <w:proofErr w:type="spellEnd"/>
      <w:r w:rsidR="008439F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8439FD">
        <w:rPr>
          <w:rFonts w:ascii="Times New Roman" w:hAnsi="Times New Roman" w:cs="Times New Roman"/>
          <w:bCs/>
          <w:sz w:val="28"/>
          <w:szCs w:val="28"/>
        </w:rPr>
        <w:t>my_head</w:t>
      </w:r>
      <w:proofErr w:type="spellEnd"/>
      <w:r w:rsid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w_n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DD0DC2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  <w:proofErr w:type="spellEnd"/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  <w:proofErr w:type="spellEnd"/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Pr="00DD3926" w:rsidRDefault="00DD3926" w:rsidP="00DD3926">
      <w:pPr>
        <w:rPr>
          <w:lang w:val="ru-RU"/>
        </w:rPr>
      </w:pPr>
    </w:p>
    <w:p w:rsidR="00DD3926" w:rsidRPr="00DD3926" w:rsidRDefault="00DD3926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3" w:name="_Toc40625462"/>
      <w:r>
        <w:lastRenderedPageBreak/>
        <w:t>5</w:t>
      </w:r>
      <w:r w:rsidR="008439FD">
        <w:rPr>
          <w:lang w:val="ru-RU"/>
        </w:rPr>
        <w:t>.13</w:t>
      </w:r>
      <w:r w:rsidR="00DD3926">
        <w:rPr>
          <w:lang w:val="ru-RU"/>
        </w:rPr>
        <w:t xml:space="preserve"> Функция </w:t>
      </w:r>
      <w:proofErr w:type="spellStart"/>
      <w:r w:rsidR="00DD3926">
        <w:t>add_last</w:t>
      </w:r>
      <w:bookmarkEnd w:id="23"/>
      <w:proofErr w:type="spellEnd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конец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dd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8439FD">
        <w:rPr>
          <w:rFonts w:ascii="Times New Roman" w:hAnsi="Times New Roman" w:cs="Times New Roman"/>
          <w:bCs/>
          <w:sz w:val="28"/>
          <w:szCs w:val="28"/>
        </w:rPr>
        <w:t>Add_</w:t>
      </w:r>
      <w:proofErr w:type="gramStart"/>
      <w:r w:rsidR="008439FD">
        <w:rPr>
          <w:rFonts w:ascii="Times New Roman" w:hAnsi="Times New Roman" w:cs="Times New Roman"/>
          <w:bCs/>
          <w:sz w:val="28"/>
          <w:szCs w:val="28"/>
        </w:rPr>
        <w:t>last</w:t>
      </w:r>
      <w:proofErr w:type="spellEnd"/>
      <w:r w:rsidR="008439F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8439FD">
        <w:rPr>
          <w:rFonts w:ascii="Times New Roman" w:hAnsi="Times New Roman" w:cs="Times New Roman"/>
          <w:bCs/>
          <w:sz w:val="28"/>
          <w:szCs w:val="28"/>
        </w:rPr>
        <w:t>my_head</w:t>
      </w:r>
      <w:proofErr w:type="spellEnd"/>
      <w:r w:rsidR="008439F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w_n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DD0DC2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  <w:proofErr w:type="spellEnd"/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  <w:proofErr w:type="spellEnd"/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3926" w:rsidRDefault="00284D80" w:rsidP="00DD3926">
      <w:pPr>
        <w:pStyle w:val="2"/>
      </w:pPr>
      <w:bookmarkStart w:id="24" w:name="_Toc40625463"/>
      <w:r>
        <w:lastRenderedPageBreak/>
        <w:t>5</w:t>
      </w:r>
      <w:r w:rsidR="008439FD">
        <w:rPr>
          <w:lang w:val="ru-RU"/>
        </w:rPr>
        <w:t>.14</w:t>
      </w:r>
      <w:r w:rsidR="00DD3926">
        <w:rPr>
          <w:lang w:val="ru-RU"/>
        </w:rPr>
        <w:t xml:space="preserve"> Функция </w:t>
      </w:r>
      <w:r w:rsidR="00DD3926">
        <w:t>insert</w:t>
      </w:r>
      <w:bookmarkEnd w:id="24"/>
    </w:p>
    <w:p w:rsidR="00DD3926" w:rsidRPr="00E103BC" w:rsidRDefault="00DD3926" w:rsidP="00DD392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3926" w:rsidRDefault="008439FD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добавления</w:t>
      </w:r>
      <w:r w:rsidR="00DD392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в любую позицию списка.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insert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*, Node*)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66C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3926" w:rsidRPr="008177D9" w:rsidRDefault="00DD3926" w:rsidP="00DD392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6C7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8439FD">
        <w:rPr>
          <w:rFonts w:ascii="Times New Roman" w:hAnsi="Times New Roman" w:cs="Times New Roman"/>
          <w:bCs/>
          <w:sz w:val="28"/>
          <w:szCs w:val="28"/>
        </w:rPr>
        <w:t>insert(</w:t>
      </w:r>
      <w:proofErr w:type="spellStart"/>
      <w:proofErr w:type="gramEnd"/>
      <w:r w:rsidR="008439FD">
        <w:rPr>
          <w:rFonts w:ascii="Times New Roman" w:hAnsi="Times New Roman" w:cs="Times New Roman"/>
          <w:bCs/>
          <w:sz w:val="28"/>
          <w:szCs w:val="28"/>
        </w:rPr>
        <w:t>my_head</w:t>
      </w:r>
      <w:proofErr w:type="spellEnd"/>
      <w:r w:rsidR="008439FD">
        <w:rPr>
          <w:rFonts w:ascii="Times New Roman" w:hAnsi="Times New Roman" w:cs="Times New Roman"/>
          <w:bCs/>
          <w:sz w:val="28"/>
          <w:szCs w:val="28"/>
        </w:rPr>
        <w:t>,</w:t>
      </w:r>
      <w:r w:rsidR="008439FD" w:rsidRPr="008439F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w_n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DD3926" w:rsidRPr="00166C71" w:rsidRDefault="00DD3926" w:rsidP="00DD392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3926" w:rsidRPr="0051726D" w:rsidRDefault="00DD3926" w:rsidP="00DD392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D3926" w:rsidRPr="008177D9" w:rsidRDefault="00DD3926" w:rsidP="00DD392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3926" w:rsidTr="00DD3926">
        <w:trPr>
          <w:trHeight w:val="699"/>
        </w:trPr>
        <w:tc>
          <w:tcPr>
            <w:tcW w:w="2689" w:type="dxa"/>
          </w:tcPr>
          <w:p w:rsidR="00DD3926" w:rsidRPr="00FB76D1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3926" w:rsidRPr="00DD0DC2" w:rsidTr="00DD3926">
        <w:tc>
          <w:tcPr>
            <w:tcW w:w="2689" w:type="dxa"/>
          </w:tcPr>
          <w:p w:rsidR="00DD3926" w:rsidRPr="008177D9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  <w:proofErr w:type="spellEnd"/>
          </w:p>
        </w:tc>
        <w:tc>
          <w:tcPr>
            <w:tcW w:w="1417" w:type="dxa"/>
          </w:tcPr>
          <w:p w:rsidR="00DD3926" w:rsidRPr="00E97615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3926" w:rsidRPr="002D1B43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  <w:proofErr w:type="spellEnd"/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ов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”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DD3926" w:rsidRPr="00F50DF3" w:rsidTr="00DD3926">
        <w:tc>
          <w:tcPr>
            <w:tcW w:w="2689" w:type="dxa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  <w:proofErr w:type="spellEnd"/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DD3926" w:rsidRPr="00DD0DC2" w:rsidTr="00DD3926">
        <w:tc>
          <w:tcPr>
            <w:tcW w:w="2689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3926" w:rsidRPr="00DD3926" w:rsidRDefault="00DD3926" w:rsidP="00DD39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="001878EE"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работы со списком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5" w:name="_Toc40625464"/>
      <w:r w:rsidRPr="00A76FB3">
        <w:rPr>
          <w:lang w:val="ru-RU"/>
        </w:rPr>
        <w:lastRenderedPageBreak/>
        <w:t>5</w:t>
      </w:r>
      <w:r w:rsidR="00E64F01">
        <w:rPr>
          <w:lang w:val="ru-RU"/>
        </w:rPr>
        <w:t>.1</w:t>
      </w:r>
      <w:r w:rsidR="008439FD">
        <w:rPr>
          <w:lang w:val="ru-RU"/>
        </w:rPr>
        <w:t>5</w:t>
      </w:r>
      <w:r w:rsidR="00E64F01">
        <w:rPr>
          <w:lang w:val="ru-RU"/>
        </w:rPr>
        <w:t xml:space="preserve"> Функция </w:t>
      </w:r>
      <w:r w:rsidR="00E64F01">
        <w:t>swap</w:t>
      </w:r>
      <w:bookmarkEnd w:id="25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перестановки элементов.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ервой позиции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второй позиции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one</w:t>
            </w:r>
            <w:proofErr w:type="spellEnd"/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”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ребуемый для перестановки двух элементов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_two</w:t>
            </w:r>
            <w:proofErr w:type="spellEnd"/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требуемый для перестановки двух элементов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one</w:t>
            </w:r>
            <w:proofErr w:type="spellEnd"/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_two</w:t>
            </w:r>
            <w:proofErr w:type="spellEnd"/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й для перестановки двух элементов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6" w:name="_Toc40625465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6</w:t>
      </w:r>
      <w:r w:rsidR="00E64F01">
        <w:rPr>
          <w:lang w:val="ru-RU"/>
        </w:rPr>
        <w:t xml:space="preserve"> Функция </w:t>
      </w:r>
      <w:r w:rsidR="00E64F01">
        <w:t>remove</w:t>
      </w:r>
      <w:r w:rsidR="00E64F01" w:rsidRPr="00F47924">
        <w:rPr>
          <w:lang w:val="ru-RU"/>
        </w:rPr>
        <w:t>_</w:t>
      </w:r>
      <w:r w:rsidR="00E64F01">
        <w:t>node</w:t>
      </w:r>
      <w:bookmarkEnd w:id="26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831F87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удаления</w:t>
      </w:r>
      <w:r w:rsidR="00E64F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F4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move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F4792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F47924">
        <w:rPr>
          <w:rFonts w:ascii="Times New Roman" w:hAnsi="Times New Roman" w:cs="Times New Roman"/>
          <w:bCs/>
          <w:sz w:val="28"/>
          <w:szCs w:val="28"/>
        </w:rPr>
        <w:t>*)</w:t>
      </w:r>
    </w:p>
    <w:p w:rsidR="00E64F01" w:rsidRPr="00F47924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479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E64F01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92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move_node</w:t>
      </w:r>
      <w:proofErr w:type="spellEnd"/>
      <w:r w:rsidRPr="00E64F0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y_head</w:t>
      </w:r>
      <w:proofErr w:type="spellEnd"/>
      <w:r w:rsidRPr="00E64F01">
        <w:rPr>
          <w:rFonts w:ascii="Times New Roman" w:hAnsi="Times New Roman" w:cs="Times New Roman"/>
          <w:bCs/>
          <w:sz w:val="28"/>
          <w:szCs w:val="28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5F26F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Pr="008177D9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y_head</w:t>
            </w:r>
            <w:proofErr w:type="spellEnd"/>
          </w:p>
        </w:tc>
        <w:tc>
          <w:tcPr>
            <w:tcW w:w="1417" w:type="dxa"/>
          </w:tcPr>
          <w:p w:rsidR="00E64F01" w:rsidRPr="00E97615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адрес 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</w:t>
            </w:r>
            <w:r w:rsidRPr="002D1B4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Локальная 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s</w:t>
            </w:r>
            <w:proofErr w:type="spellEnd"/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E64F0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64F01" w:rsidRPr="00E64F01" w:rsidRDefault="00284D80" w:rsidP="00E64F01">
      <w:pPr>
        <w:pStyle w:val="2"/>
        <w:rPr>
          <w:lang w:val="ru-RU"/>
        </w:rPr>
      </w:pPr>
      <w:bookmarkStart w:id="27" w:name="_Toc40625466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7</w:t>
      </w:r>
      <w:r w:rsidR="00E64F01">
        <w:rPr>
          <w:lang w:val="ru-RU"/>
        </w:rPr>
        <w:t xml:space="preserve"> Функция </w:t>
      </w:r>
      <w:r w:rsidR="00E64F01">
        <w:t>copy</w:t>
      </w:r>
      <w:r w:rsidR="00E64F01" w:rsidRPr="00F47924">
        <w:rPr>
          <w:lang w:val="ru-RU"/>
        </w:rPr>
        <w:t>_</w:t>
      </w:r>
      <w:r w:rsidR="00E64F01">
        <w:t>node</w:t>
      </w:r>
      <w:bookmarkEnd w:id="27"/>
    </w:p>
    <w:p w:rsidR="00E64F01" w:rsidRPr="00E103BC" w:rsidRDefault="00E64F01" w:rsidP="00E64F0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64F01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723BE3">
        <w:rPr>
          <w:rFonts w:ascii="Times New Roman" w:hAnsi="Times New Roman" w:cs="Times New Roman"/>
          <w:bCs/>
          <w:sz w:val="28"/>
          <w:szCs w:val="28"/>
          <w:lang w:val="ru-RU"/>
        </w:rPr>
        <w:t>удале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ов в списке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439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64F01" w:rsidRPr="007547B5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39F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7547B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7547B5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7547B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7547B5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7547B5">
        <w:rPr>
          <w:rFonts w:ascii="Times New Roman" w:hAnsi="Times New Roman" w:cs="Times New Roman"/>
          <w:bCs/>
          <w:sz w:val="28"/>
          <w:szCs w:val="28"/>
        </w:rPr>
        <w:t>)</w:t>
      </w:r>
    </w:p>
    <w:p w:rsidR="00E64F01" w:rsidRPr="004B41BE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8439FD" w:rsidRDefault="00E64F01" w:rsidP="00E64F0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8439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copy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</w:t>
      </w:r>
      <w:r>
        <w:rPr>
          <w:rFonts w:ascii="Times New Roman" w:hAnsi="Times New Roman" w:cs="Times New Roman"/>
          <w:bCs/>
          <w:sz w:val="28"/>
          <w:szCs w:val="28"/>
        </w:rPr>
        <w:t>ode</w:t>
      </w:r>
      <w:r w:rsidR="007547B5" w:rsidRPr="008439FD">
        <w:rPr>
          <w:rFonts w:ascii="Times New Roman" w:hAnsi="Times New Roman" w:cs="Times New Roman"/>
          <w:bCs/>
          <w:sz w:val="28"/>
          <w:szCs w:val="28"/>
          <w:lang w:val="ru-RU"/>
        </w:rPr>
        <w:t>, &amp;</w:t>
      </w:r>
      <w:proofErr w:type="spellStart"/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Pr="008439F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64F01" w:rsidRPr="00166C71" w:rsidRDefault="00E64F01" w:rsidP="00E64F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64F01" w:rsidRPr="0051726D" w:rsidRDefault="00E64F01" w:rsidP="00E64F01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4F01" w:rsidRPr="008177D9" w:rsidRDefault="00E64F01" w:rsidP="00E64F01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64F01" w:rsidTr="00AB5C84">
        <w:trPr>
          <w:trHeight w:val="699"/>
        </w:trPr>
        <w:tc>
          <w:tcPr>
            <w:tcW w:w="2689" w:type="dxa"/>
          </w:tcPr>
          <w:p w:rsidR="00E64F01" w:rsidRPr="00FB76D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Pr="008177D9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</w:t>
            </w:r>
          </w:p>
        </w:tc>
        <w:tc>
          <w:tcPr>
            <w:tcW w:w="1417" w:type="dxa"/>
          </w:tcPr>
          <w:p w:rsidR="00E64F01" w:rsidRPr="00E97615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2D1B43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E64F01" w:rsidRPr="00F50DF3" w:rsidTr="00AB5C84">
        <w:tc>
          <w:tcPr>
            <w:tcW w:w="2689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Pr="00DD3926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в цикле</w:t>
            </w:r>
          </w:p>
        </w:tc>
      </w:tr>
      <w:tr w:rsidR="00E64F01" w:rsidRPr="00DD0DC2" w:rsidTr="00AB5C84">
        <w:tc>
          <w:tcPr>
            <w:tcW w:w="2689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E64F01" w:rsidRPr="00E64F01" w:rsidRDefault="00E64F01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зел</w:t>
            </w:r>
            <w:r w:rsidRPr="001878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 w:rsidRPr="00E64F0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требуемые для удаления элемента в списке</w:t>
            </w:r>
          </w:p>
        </w:tc>
      </w:tr>
      <w:tr w:rsidR="007547B5" w:rsidRPr="00DD0DC2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DD3926" w:rsidRDefault="00DD3926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C613F9" w:rsidRPr="00E64F01" w:rsidRDefault="00284D80" w:rsidP="00C613F9">
      <w:pPr>
        <w:pStyle w:val="2"/>
        <w:rPr>
          <w:lang w:val="ru-RU"/>
        </w:rPr>
      </w:pPr>
      <w:bookmarkStart w:id="28" w:name="_Toc40625467"/>
      <w:r w:rsidRPr="00A76FB3">
        <w:rPr>
          <w:lang w:val="ru-RU"/>
        </w:rPr>
        <w:lastRenderedPageBreak/>
        <w:t>5</w:t>
      </w:r>
      <w:r w:rsidR="008439FD">
        <w:rPr>
          <w:lang w:val="ru-RU"/>
        </w:rPr>
        <w:t>.18</w:t>
      </w:r>
      <w:r w:rsidR="00C613F9">
        <w:rPr>
          <w:lang w:val="ru-RU"/>
        </w:rPr>
        <w:t xml:space="preserve"> Функция </w:t>
      </w:r>
      <w:r w:rsidR="00C613F9">
        <w:t>create</w:t>
      </w:r>
      <w:r w:rsidR="00C613F9" w:rsidRPr="00F47924">
        <w:rPr>
          <w:lang w:val="ru-RU"/>
        </w:rPr>
        <w:t>_</w:t>
      </w:r>
      <w:r w:rsidR="00C613F9">
        <w:t>node</w:t>
      </w:r>
      <w:bookmarkEnd w:id="28"/>
    </w:p>
    <w:p w:rsidR="00C613F9" w:rsidRPr="00E103BC" w:rsidRDefault="00C613F9" w:rsidP="00C613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613F9" w:rsidRPr="00C613F9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ля </w:t>
      </w:r>
      <w:r w:rsidR="00402160">
        <w:rPr>
          <w:rFonts w:ascii="Times New Roman" w:hAnsi="Times New Roman" w:cs="Times New Roman"/>
          <w:bCs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лемента списка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64F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E64F01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F0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reate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E64F0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Node</w:t>
      </w:r>
      <w:r w:rsidRPr="00E64F01">
        <w:rPr>
          <w:rFonts w:ascii="Times New Roman" w:hAnsi="Times New Roman" w:cs="Times New Roman"/>
          <w:bCs/>
          <w:sz w:val="28"/>
          <w:szCs w:val="28"/>
        </w:rPr>
        <w:t>*</w:t>
      </w:r>
      <w:r w:rsidR="007547B5">
        <w:rPr>
          <w:rFonts w:ascii="Times New Roman" w:hAnsi="Times New Roman" w:cs="Times New Roman"/>
          <w:bCs/>
          <w:sz w:val="28"/>
          <w:szCs w:val="28"/>
        </w:rPr>
        <w:t>, int*</w:t>
      </w:r>
      <w:r w:rsidRPr="00E64F01">
        <w:rPr>
          <w:rFonts w:ascii="Times New Roman" w:hAnsi="Times New Roman" w:cs="Times New Roman"/>
          <w:bCs/>
          <w:sz w:val="28"/>
          <w:szCs w:val="28"/>
        </w:rPr>
        <w:t>)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13F9" w:rsidRPr="004B41BE" w:rsidRDefault="00C613F9" w:rsidP="00C613F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1BE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B41B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reate</w:t>
      </w:r>
      <w:r w:rsidRPr="004B41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 w:rsidRPr="004B41B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547B5">
        <w:rPr>
          <w:rFonts w:ascii="Times New Roman" w:hAnsi="Times New Roman" w:cs="Times New Roman"/>
          <w:bCs/>
          <w:sz w:val="28"/>
          <w:szCs w:val="28"/>
        </w:rPr>
        <w:t>node, &amp;</w:t>
      </w:r>
      <w:proofErr w:type="spellStart"/>
      <w:r w:rsidR="007547B5"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Pr="004B41BE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13F9" w:rsidRPr="00166C71" w:rsidRDefault="00C613F9" w:rsidP="00C613F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66C7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613F9" w:rsidRPr="0051726D" w:rsidRDefault="00C613F9" w:rsidP="00C613F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613F9" w:rsidRPr="008177D9" w:rsidRDefault="00C613F9" w:rsidP="00C613F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613F9" w:rsidTr="00AB5C84">
        <w:trPr>
          <w:trHeight w:val="699"/>
        </w:trPr>
        <w:tc>
          <w:tcPr>
            <w:tcW w:w="2689" w:type="dxa"/>
          </w:tcPr>
          <w:p w:rsidR="00C613F9" w:rsidRPr="00FB76D1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613F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613F9" w:rsidRPr="00DD0DC2" w:rsidTr="00AB5C84">
        <w:tc>
          <w:tcPr>
            <w:tcW w:w="2689" w:type="dxa"/>
          </w:tcPr>
          <w:p w:rsidR="00C613F9" w:rsidRPr="008177D9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_node</w:t>
            </w:r>
            <w:proofErr w:type="spellEnd"/>
          </w:p>
        </w:tc>
        <w:tc>
          <w:tcPr>
            <w:tcW w:w="1417" w:type="dxa"/>
          </w:tcPr>
          <w:p w:rsidR="00C613F9" w:rsidRPr="00E97615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C613F9" w:rsidRPr="002D1B43" w:rsidRDefault="00C613F9" w:rsidP="00AB5C8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 списка</w:t>
            </w:r>
          </w:p>
        </w:tc>
      </w:tr>
      <w:tr w:rsidR="007547B5" w:rsidRPr="00DD0DC2" w:rsidTr="00AB5C84">
        <w:tc>
          <w:tcPr>
            <w:tcW w:w="2689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7547B5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*</w:t>
            </w:r>
          </w:p>
        </w:tc>
        <w:tc>
          <w:tcPr>
            <w:tcW w:w="3260" w:type="dxa"/>
            <w:shd w:val="clear" w:color="auto" w:fill="auto"/>
          </w:tcPr>
          <w:p w:rsidR="007547B5" w:rsidRPr="00831F87" w:rsidRDefault="007547B5" w:rsidP="007547B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оверку выделения динамической памяти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9" w:name="_Toc40625468"/>
      <w:r w:rsidR="00284D80" w:rsidRPr="00A76FB3">
        <w:rPr>
          <w:lang w:val="ru-RU"/>
        </w:rPr>
        <w:lastRenderedPageBreak/>
        <w:t>5</w:t>
      </w:r>
      <w:r w:rsidR="008439FD">
        <w:rPr>
          <w:lang w:val="ru-RU"/>
        </w:rPr>
        <w:t>.19</w:t>
      </w:r>
      <w:r>
        <w:rPr>
          <w:lang w:val="ru-RU"/>
        </w:rPr>
        <w:t xml:space="preserve"> Функция </w:t>
      </w:r>
      <w:r w:rsidR="00E97615">
        <w:t>Menu</w:t>
      </w:r>
      <w:bookmarkEnd w:id="2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97615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</w:t>
      </w:r>
      <w:r w:rsidR="003723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97615">
        <w:rPr>
          <w:rFonts w:ascii="Times New Roman" w:hAnsi="Times New Roman" w:cs="Times New Roman"/>
          <w:bCs/>
          <w:sz w:val="28"/>
          <w:szCs w:val="28"/>
        </w:rPr>
        <w:t>Int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97615" w:rsidRPr="002D1B4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97615">
        <w:rPr>
          <w:rFonts w:ascii="Times New Roman" w:hAnsi="Times New Roman" w:cs="Times New Roman"/>
          <w:bCs/>
          <w:sz w:val="28"/>
          <w:szCs w:val="28"/>
        </w:rPr>
        <w:t>Menu</w:t>
      </w:r>
      <w:r w:rsidR="00E97615" w:rsidRPr="00E9761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97615" w:rsidRPr="00E9761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E70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5F26FC" w:rsidRPr="005F26FC">
        <w:rPr>
          <w:rFonts w:ascii="Times New Roman" w:hAnsi="Times New Roman" w:cs="Times New Roman"/>
          <w:bCs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5F26FC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6F7B99">
        <w:trPr>
          <w:trHeight w:val="699"/>
        </w:trPr>
        <w:tc>
          <w:tcPr>
            <w:tcW w:w="2689" w:type="dxa"/>
          </w:tcPr>
          <w:p w:rsidR="00FB76D1" w:rsidRP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DD0DC2" w:rsidTr="006F7B99">
        <w:tc>
          <w:tcPr>
            <w:tcW w:w="2689" w:type="dxa"/>
          </w:tcPr>
          <w:p w:rsidR="00FB76D1" w:rsidRDefault="00FB76D1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 w:rsidR="00FB76D1" w:rsidRPr="00FB76D1" w:rsidRDefault="00E9761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E97615" w:rsidRDefault="00E97615" w:rsidP="006F7B9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одержащее пункт меню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ираемое пользователем</w:t>
            </w:r>
          </w:p>
        </w:tc>
      </w:tr>
    </w:tbl>
    <w:p w:rsidR="008439FD" w:rsidRDefault="00372319" w:rsidP="00F45A58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59142F" w:rsidRPr="00372319" w:rsidRDefault="00284D80" w:rsidP="0059142F">
      <w:pPr>
        <w:pStyle w:val="2"/>
        <w:rPr>
          <w:lang w:val="ru-RU"/>
        </w:rPr>
      </w:pPr>
      <w:bookmarkStart w:id="30" w:name="_Toc40625469"/>
      <w:r w:rsidRPr="00A76FB3">
        <w:rPr>
          <w:lang w:val="ru-RU"/>
        </w:rPr>
        <w:lastRenderedPageBreak/>
        <w:t>5</w:t>
      </w:r>
      <w:r w:rsidR="00F45A58">
        <w:rPr>
          <w:lang w:val="ru-RU"/>
        </w:rPr>
        <w:t>.</w:t>
      </w:r>
      <w:r w:rsidR="00F45A58" w:rsidRPr="00175029">
        <w:rPr>
          <w:lang w:val="ru-RU"/>
        </w:rPr>
        <w:t>20</w:t>
      </w:r>
      <w:r w:rsidR="0059142F">
        <w:rPr>
          <w:lang w:val="ru-RU"/>
        </w:rPr>
        <w:t xml:space="preserve"> Функция </w:t>
      </w:r>
      <w:r w:rsidR="0059142F">
        <w:t>get</w:t>
      </w:r>
      <w:r w:rsidR="0059142F" w:rsidRPr="00A76FB3">
        <w:rPr>
          <w:lang w:val="ru-RU"/>
        </w:rPr>
        <w:t>_</w:t>
      </w:r>
      <w:r w:rsidR="0059142F">
        <w:t>database</w:t>
      </w:r>
      <w:bookmarkEnd w:id="30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1512D4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тения с файла (линейного двусвязного списка)</w:t>
      </w:r>
    </w:p>
    <w:p w:rsidR="0059142F" w:rsidRPr="00DD0DC2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175029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</w:t>
      </w:r>
      <w:r w:rsidRPr="00175029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 w:rsidRPr="0017502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</w:t>
      </w:r>
      <w:r w:rsidRPr="001750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 w:rsidRPr="00175029">
        <w:rPr>
          <w:rFonts w:ascii="Times New Roman" w:hAnsi="Times New Roman" w:cs="Times New Roman"/>
          <w:bCs/>
          <w:sz w:val="28"/>
          <w:szCs w:val="28"/>
        </w:rPr>
        <w:t>)</w:t>
      </w:r>
    </w:p>
    <w:p w:rsidR="0059142F" w:rsidRPr="00DD0DC2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alid_f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t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F45A58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45A58">
        <w:rPr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59142F" w:rsidRPr="00DD0DC2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чтения с файла (по умолчанию или выбранный пользователем)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Очередной элемен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риска</w:t>
            </w:r>
            <w:proofErr w:type="spellEnd"/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len</w:t>
            </w:r>
            <w:proofErr w:type="spellEnd"/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очередной строки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ая</w:t>
            </w:r>
            <w:proofErr w:type="spellEnd"/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памяти</w:t>
            </w:r>
          </w:p>
        </w:tc>
      </w:tr>
      <w:tr w:rsidR="0059142F" w:rsidRPr="00DD0DC2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id_file</w:t>
            </w:r>
            <w:proofErr w:type="spellEnd"/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как считался файл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p</w:t>
            </w:r>
            <w:proofErr w:type="spellEnd"/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паратор</w:t>
            </w:r>
          </w:p>
        </w:tc>
      </w:tr>
      <w:tr w:rsidR="0059142F" w:rsidRPr="0059142F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1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чередная строка в файле</w:t>
            </w:r>
          </w:p>
        </w:tc>
      </w:tr>
      <w:tr w:rsidR="0059142F" w:rsidRPr="00DD0DC2" w:rsidTr="00975020">
        <w:trPr>
          <w:trHeight w:val="699"/>
        </w:trPr>
        <w:tc>
          <w:tcPr>
            <w:tcW w:w="2689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2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 **</w:t>
            </w:r>
          </w:p>
        </w:tc>
        <w:tc>
          <w:tcPr>
            <w:tcW w:w="3260" w:type="dxa"/>
            <w:shd w:val="clear" w:color="auto" w:fill="auto"/>
          </w:tcPr>
          <w:p w:rsidR="0059142F" w:rsidRP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</w:t>
            </w:r>
            <w:r w:rsidRPr="0059142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з полей очередной структуры</w:t>
            </w:r>
          </w:p>
        </w:tc>
      </w:tr>
    </w:tbl>
    <w:p w:rsidR="008439FD" w:rsidRDefault="008439FD">
      <w:pPr>
        <w:rPr>
          <w:lang w:val="ru-RU"/>
        </w:rPr>
      </w:pPr>
      <w:r>
        <w:rPr>
          <w:lang w:val="ru-RU"/>
        </w:rPr>
        <w:br w:type="page"/>
      </w:r>
    </w:p>
    <w:p w:rsidR="0059142F" w:rsidRPr="0059142F" w:rsidRDefault="00284D80" w:rsidP="0059142F">
      <w:pPr>
        <w:pStyle w:val="2"/>
        <w:rPr>
          <w:lang w:val="ru-RU"/>
        </w:rPr>
      </w:pPr>
      <w:bookmarkStart w:id="31" w:name="_Toc40625470"/>
      <w:r w:rsidRPr="00A76FB3">
        <w:rPr>
          <w:lang w:val="ru-RU"/>
        </w:rPr>
        <w:lastRenderedPageBreak/>
        <w:t>5</w:t>
      </w:r>
      <w:r w:rsidR="00F45A58">
        <w:rPr>
          <w:lang w:val="ru-RU"/>
        </w:rPr>
        <w:t>.2</w:t>
      </w:r>
      <w:r w:rsidR="0059142F">
        <w:rPr>
          <w:lang w:val="ru-RU"/>
        </w:rPr>
        <w:t xml:space="preserve">1 Функция </w:t>
      </w:r>
      <w:r w:rsidR="0059142F">
        <w:t>write</w:t>
      </w:r>
      <w:r w:rsidR="0059142F" w:rsidRPr="00975020">
        <w:rPr>
          <w:lang w:val="ru-RU"/>
        </w:rPr>
        <w:t>_</w:t>
      </w:r>
      <w:r w:rsidR="0059142F">
        <w:t>to</w:t>
      </w:r>
      <w:r w:rsidR="0059142F" w:rsidRPr="00975020">
        <w:rPr>
          <w:lang w:val="ru-RU"/>
        </w:rPr>
        <w:t>_</w:t>
      </w:r>
      <w:r w:rsidR="0059142F">
        <w:t>file</w:t>
      </w:r>
      <w:bookmarkEnd w:id="31"/>
    </w:p>
    <w:p w:rsidR="0059142F" w:rsidRPr="00E103BC" w:rsidRDefault="0059142F" w:rsidP="0059142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9142F" w:rsidRPr="0059142F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записи в файл</w:t>
      </w:r>
    </w:p>
    <w:p w:rsidR="0059142F" w:rsidRPr="00A76FB3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75020" w:rsidRPr="00975020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75020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="00975020">
        <w:rPr>
          <w:rFonts w:ascii="Times New Roman" w:hAnsi="Times New Roman" w:cs="Times New Roman"/>
          <w:bCs/>
          <w:sz w:val="28"/>
          <w:szCs w:val="28"/>
        </w:rPr>
        <w:t>write_to_</w:t>
      </w:r>
      <w:proofErr w:type="gramStart"/>
      <w:r w:rsidR="00975020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="0097502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75020">
        <w:rPr>
          <w:rFonts w:ascii="Times New Roman" w:hAnsi="Times New Roman" w:cs="Times New Roman"/>
          <w:bCs/>
          <w:sz w:val="28"/>
          <w:szCs w:val="28"/>
        </w:rPr>
        <w:t>Head, int)</w:t>
      </w:r>
    </w:p>
    <w:p w:rsidR="0059142F" w:rsidRPr="0059142F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142F" w:rsidRPr="008439FD" w:rsidRDefault="0059142F" w:rsidP="0059142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975020">
        <w:rPr>
          <w:rFonts w:ascii="Times New Roman" w:hAnsi="Times New Roman" w:cs="Times New Roman"/>
          <w:bCs/>
          <w:sz w:val="28"/>
          <w:szCs w:val="28"/>
        </w:rPr>
        <w:t>Valid_file</w:t>
      </w:r>
      <w:proofErr w:type="spellEnd"/>
      <w:r w:rsidR="0097502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975020">
        <w:rPr>
          <w:rFonts w:ascii="Times New Roman" w:hAnsi="Times New Roman" w:cs="Times New Roman"/>
          <w:bCs/>
          <w:sz w:val="28"/>
          <w:szCs w:val="28"/>
        </w:rPr>
        <w:t>write_to_</w:t>
      </w:r>
      <w:proofErr w:type="gramStart"/>
      <w:r w:rsidR="00975020">
        <w:rPr>
          <w:rFonts w:ascii="Times New Roman" w:hAnsi="Times New Roman" w:cs="Times New Roman"/>
          <w:bCs/>
          <w:sz w:val="28"/>
          <w:szCs w:val="28"/>
        </w:rPr>
        <w:t>file</w:t>
      </w:r>
      <w:proofErr w:type="spellEnd"/>
      <w:r w:rsidR="0097502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75020">
        <w:rPr>
          <w:rFonts w:ascii="Times New Roman" w:hAnsi="Times New Roman" w:cs="Times New Roman"/>
          <w:bCs/>
          <w:sz w:val="28"/>
          <w:szCs w:val="28"/>
        </w:rPr>
        <w:t>head, 1)</w:t>
      </w:r>
    </w:p>
    <w:p w:rsidR="0059142F" w:rsidRPr="00E103BC" w:rsidRDefault="0059142F" w:rsidP="005914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9142F" w:rsidRPr="0051726D" w:rsidRDefault="0059142F" w:rsidP="0059142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F45A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в таблице </w:t>
      </w:r>
      <w:r w:rsidR="00F45A58" w:rsidRPr="00F45A58">
        <w:rPr>
          <w:rFonts w:ascii="Times New Roman" w:hAnsi="Times New Roman" w:cs="Times New Roman"/>
          <w:bCs/>
          <w:sz w:val="28"/>
          <w:szCs w:val="28"/>
          <w:lang w:val="ru-RU"/>
        </w:rPr>
        <w:t>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9142F" w:rsidRPr="00E97615" w:rsidRDefault="0059142F" w:rsidP="0059142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45A58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9142F" w:rsidTr="00975020">
        <w:trPr>
          <w:trHeight w:val="699"/>
        </w:trPr>
        <w:tc>
          <w:tcPr>
            <w:tcW w:w="2689" w:type="dxa"/>
          </w:tcPr>
          <w:p w:rsidR="0059142F" w:rsidRPr="00FB76D1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9142F" w:rsidRDefault="0059142F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75020" w:rsidTr="00975020">
        <w:trPr>
          <w:trHeight w:val="699"/>
        </w:trPr>
        <w:tc>
          <w:tcPr>
            <w:tcW w:w="2689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975020" w:rsidRPr="00DD0DC2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59142F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записи в файл (по умолчанию или выбранный пользователем)</w:t>
            </w:r>
          </w:p>
        </w:tc>
      </w:tr>
      <w:tr w:rsidR="00975020" w:rsidRPr="00975020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975020" w:rsidRPr="00DD0DC2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lud_file</w:t>
            </w:r>
            <w:proofErr w:type="spellEnd"/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отслеживания успешно ли прошла запись в файл</w:t>
            </w:r>
          </w:p>
        </w:tc>
      </w:tr>
      <w:tr w:rsidR="00975020" w:rsidRPr="00DD0DC2" w:rsidTr="00975020">
        <w:trPr>
          <w:trHeight w:val="699"/>
        </w:trPr>
        <w:tc>
          <w:tcPr>
            <w:tcW w:w="2689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ath</w:t>
            </w:r>
          </w:p>
        </w:tc>
        <w:tc>
          <w:tcPr>
            <w:tcW w:w="1417" w:type="dxa"/>
          </w:tcPr>
          <w:p w:rsid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975020" w:rsidRPr="00975020" w:rsidRDefault="00975020" w:rsidP="0097502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 (название файла)</w:t>
            </w:r>
          </w:p>
        </w:tc>
      </w:tr>
    </w:tbl>
    <w:p w:rsidR="00DD0DC2" w:rsidRDefault="00DD0DC2" w:rsidP="00F45A58">
      <w:pPr>
        <w:pStyle w:val="2"/>
        <w:rPr>
          <w:lang w:val="ru-RU"/>
        </w:rPr>
      </w:pPr>
    </w:p>
    <w:p w:rsidR="00DD0DC2" w:rsidRDefault="00DD0DC2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0DC2" w:rsidRPr="0059142F" w:rsidRDefault="00DD0DC2" w:rsidP="00DD0DC2">
      <w:pPr>
        <w:pStyle w:val="2"/>
        <w:rPr>
          <w:lang w:val="ru-RU"/>
        </w:rPr>
      </w:pPr>
      <w:r w:rsidRPr="00A76FB3">
        <w:rPr>
          <w:lang w:val="ru-RU"/>
        </w:rPr>
        <w:lastRenderedPageBreak/>
        <w:t>5</w:t>
      </w:r>
      <w:r>
        <w:rPr>
          <w:lang w:val="ru-RU"/>
        </w:rPr>
        <w:t xml:space="preserve">.22 Функция </w:t>
      </w:r>
      <w:proofErr w:type="spellStart"/>
      <w:r>
        <w:t>edit_node</w:t>
      </w:r>
      <w:proofErr w:type="spellEnd"/>
    </w:p>
    <w:p w:rsidR="00DD0DC2" w:rsidRPr="00E103BC" w:rsidRDefault="00DD0DC2" w:rsidP="00DD0D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D0DC2" w:rsidRPr="0059142F" w:rsidRDefault="00DD0DC2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D5E6B">
        <w:rPr>
          <w:rFonts w:ascii="Times New Roman" w:hAnsi="Times New Roman" w:cs="Times New Roman"/>
          <w:bCs/>
          <w:sz w:val="28"/>
          <w:szCs w:val="28"/>
          <w:lang w:val="ru-RU"/>
        </w:rPr>
        <w:t>редактирования узла</w:t>
      </w:r>
    </w:p>
    <w:p w:rsidR="00DD0DC2" w:rsidRPr="00A76FB3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DC2" w:rsidRPr="00975020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dit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)</w:t>
      </w:r>
    </w:p>
    <w:p w:rsidR="00DD0DC2" w:rsidRPr="0059142F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914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DC2" w:rsidRPr="008439FD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142F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dit_nod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head)</w:t>
      </w:r>
    </w:p>
    <w:p w:rsidR="00DD0DC2" w:rsidRPr="00E103BC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51726D" w:rsidRDefault="00DD0DC2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7.</w:t>
      </w:r>
    </w:p>
    <w:p w:rsidR="00DD0DC2" w:rsidRPr="00E97615" w:rsidRDefault="00DD0DC2" w:rsidP="00DD0DC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0DC2" w:rsidTr="00DD0DC2">
        <w:trPr>
          <w:trHeight w:val="699"/>
        </w:trPr>
        <w:tc>
          <w:tcPr>
            <w:tcW w:w="2689" w:type="dxa"/>
          </w:tcPr>
          <w:p w:rsidR="00DD0DC2" w:rsidRPr="00FB76D1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0DC2" w:rsidTr="00DD0DC2">
        <w:trPr>
          <w:trHeight w:val="699"/>
        </w:trPr>
        <w:tc>
          <w:tcPr>
            <w:tcW w:w="2689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_int</w:t>
            </w:r>
            <w:proofErr w:type="spellEnd"/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целыми числами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строками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_float</w:t>
            </w:r>
            <w:proofErr w:type="spellEnd"/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 поиска с вещественными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1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списка</w:t>
            </w:r>
            <w:r w:rsidRPr="00DD0DC2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торый пользователь намеревается редактировать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2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ункта меню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_flag</w:t>
            </w:r>
            <w:proofErr w:type="spellEnd"/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лаг на выход из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witch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  <w:proofErr w:type="spellEnd"/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ую структура для редактирования</w:t>
            </w:r>
          </w:p>
        </w:tc>
      </w:tr>
    </w:tbl>
    <w:p w:rsidR="00DD0DC2" w:rsidRDefault="00DD0DC2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DD0DC2" w:rsidRPr="0059142F" w:rsidRDefault="00DD0DC2" w:rsidP="00DD0DC2">
      <w:pPr>
        <w:pStyle w:val="2"/>
        <w:rPr>
          <w:lang w:val="ru-RU"/>
        </w:rPr>
      </w:pPr>
      <w:r w:rsidRPr="00A76FB3">
        <w:rPr>
          <w:lang w:val="ru-RU"/>
        </w:rPr>
        <w:lastRenderedPageBreak/>
        <w:t>5</w:t>
      </w:r>
      <w:r>
        <w:rPr>
          <w:lang w:val="ru-RU"/>
        </w:rPr>
        <w:t xml:space="preserve">.23 Функция </w:t>
      </w:r>
      <w:r>
        <w:t>search</w:t>
      </w:r>
    </w:p>
    <w:p w:rsidR="00DD0DC2" w:rsidRPr="00E103BC" w:rsidRDefault="00DD0DC2" w:rsidP="00DD0D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D5E6B" w:rsidRPr="00BD5E6B" w:rsidRDefault="00BD5E6B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спомогательная функция для поиска </w:t>
      </w:r>
      <w:r>
        <w:rPr>
          <w:rFonts w:ascii="Times New Roman" w:hAnsi="Times New Roman" w:cs="Times New Roman"/>
          <w:bCs/>
          <w:sz w:val="28"/>
          <w:szCs w:val="28"/>
        </w:rPr>
        <w:t>search</w:t>
      </w:r>
      <w:r w:rsidRPr="00BD5E6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managers</w:t>
      </w:r>
    </w:p>
    <w:p w:rsidR="00DD0DC2" w:rsidRPr="00A76FB3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D0DC2" w:rsidRPr="00975020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Head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search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Head, manager, int, int</w:t>
      </w:r>
      <w:r w:rsidR="00BD5E6B">
        <w:rPr>
          <w:rFonts w:ascii="Times New Roman" w:hAnsi="Times New Roman" w:cs="Times New Roman"/>
          <w:bCs/>
          <w:sz w:val="28"/>
          <w:szCs w:val="28"/>
        </w:rPr>
        <w:t xml:space="preserve"> *)</w:t>
      </w:r>
    </w:p>
    <w:p w:rsidR="00DD0DC2" w:rsidRPr="00DD0DC2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BD5E6B" w:rsidRDefault="00DD0DC2" w:rsidP="00DD0DC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D5E6B">
        <w:rPr>
          <w:rFonts w:ascii="Times New Roman" w:hAnsi="Times New Roman" w:cs="Times New Roman"/>
          <w:bCs/>
          <w:sz w:val="28"/>
          <w:szCs w:val="28"/>
        </w:rPr>
        <w:t>Search_</w:t>
      </w:r>
      <w:proofErr w:type="gramStart"/>
      <w:r w:rsidR="00BD5E6B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="00BD5E6B">
        <w:rPr>
          <w:rFonts w:ascii="Times New Roman" w:hAnsi="Times New Roman" w:cs="Times New Roman"/>
          <w:bCs/>
          <w:sz w:val="28"/>
          <w:szCs w:val="28"/>
        </w:rPr>
        <w:t xml:space="preserve">  =</w:t>
      </w:r>
      <w:proofErr w:type="gramEnd"/>
      <w:r w:rsidR="00BD5E6B">
        <w:rPr>
          <w:rFonts w:ascii="Times New Roman" w:hAnsi="Times New Roman" w:cs="Times New Roman"/>
          <w:bCs/>
          <w:sz w:val="28"/>
          <w:szCs w:val="28"/>
        </w:rPr>
        <w:t xml:space="preserve"> search(HEAD, </w:t>
      </w:r>
      <w:proofErr w:type="spellStart"/>
      <w:r w:rsidR="00BD5E6B">
        <w:rPr>
          <w:rFonts w:ascii="Times New Roman" w:hAnsi="Times New Roman" w:cs="Times New Roman"/>
          <w:bCs/>
          <w:sz w:val="28"/>
          <w:szCs w:val="28"/>
        </w:rPr>
        <w:t>search_param</w:t>
      </w:r>
      <w:proofErr w:type="spellEnd"/>
      <w:r w:rsidR="00BD5E6B">
        <w:rPr>
          <w:rFonts w:ascii="Times New Roman" w:hAnsi="Times New Roman" w:cs="Times New Roman"/>
          <w:bCs/>
          <w:sz w:val="28"/>
          <w:szCs w:val="28"/>
        </w:rPr>
        <w:t xml:space="preserve">, 1, </w:t>
      </w:r>
      <w:proofErr w:type="spellStart"/>
      <w:r w:rsidR="00BD5E6B"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 w:rsidR="00BD5E6B">
        <w:rPr>
          <w:rFonts w:ascii="Times New Roman" w:hAnsi="Times New Roman" w:cs="Times New Roman"/>
          <w:bCs/>
          <w:sz w:val="28"/>
          <w:szCs w:val="28"/>
        </w:rPr>
        <w:t>)</w:t>
      </w:r>
    </w:p>
    <w:p w:rsidR="00DD0DC2" w:rsidRPr="00E103BC" w:rsidRDefault="00DD0DC2" w:rsidP="00DD0DC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D0DC2" w:rsidRPr="0051726D" w:rsidRDefault="00DD0DC2" w:rsidP="00DD0DC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8.</w:t>
      </w:r>
    </w:p>
    <w:p w:rsidR="00DD0DC2" w:rsidRPr="00E97615" w:rsidRDefault="00DD0DC2" w:rsidP="00DD0DC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D0DC2" w:rsidTr="00DD0DC2">
        <w:trPr>
          <w:trHeight w:val="699"/>
        </w:trPr>
        <w:tc>
          <w:tcPr>
            <w:tcW w:w="2689" w:type="dxa"/>
          </w:tcPr>
          <w:p w:rsidR="00DD0DC2" w:rsidRPr="00FB76D1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D0DC2" w:rsidTr="00DD0DC2">
        <w:trPr>
          <w:trHeight w:val="699"/>
        </w:trPr>
        <w:tc>
          <w:tcPr>
            <w:tcW w:w="2689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DD0DC2" w:rsidRPr="0059142F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BD5E6B" w:rsidTr="00DD0DC2">
        <w:trPr>
          <w:trHeight w:val="699"/>
        </w:trPr>
        <w:tc>
          <w:tcPr>
            <w:tcW w:w="2689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  <w:proofErr w:type="spellEnd"/>
          </w:p>
        </w:tc>
        <w:tc>
          <w:tcPr>
            <w:tcW w:w="1417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 w:rsidR="00BD5E6B" w:rsidRPr="00BD5E6B" w:rsidTr="00DD0DC2">
        <w:trPr>
          <w:trHeight w:val="699"/>
        </w:trPr>
        <w:tc>
          <w:tcPr>
            <w:tcW w:w="2689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иск по определенному</w:t>
            </w:r>
          </w:p>
        </w:tc>
      </w:tr>
      <w:tr w:rsidR="00BD5E6B" w:rsidRPr="00BD5E6B" w:rsidTr="00DD0DC2">
        <w:trPr>
          <w:trHeight w:val="699"/>
        </w:trPr>
        <w:tc>
          <w:tcPr>
            <w:tcW w:w="2689" w:type="dxa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result</w:t>
            </w:r>
            <w:proofErr w:type="spellEnd"/>
          </w:p>
        </w:tc>
        <w:tc>
          <w:tcPr>
            <w:tcW w:w="1417" w:type="dxa"/>
          </w:tcPr>
          <w:p w:rsid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 w:rsidR="00DD0DC2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P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  <w:proofErr w:type="spellEnd"/>
          </w:p>
        </w:tc>
        <w:tc>
          <w:tcPr>
            <w:tcW w:w="1417" w:type="dxa"/>
          </w:tcPr>
          <w:p w:rsidR="00DD0DC2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 *</w:t>
            </w:r>
          </w:p>
        </w:tc>
        <w:tc>
          <w:tcPr>
            <w:tcW w:w="3260" w:type="dxa"/>
            <w:shd w:val="clear" w:color="auto" w:fill="auto"/>
          </w:tcPr>
          <w:p w:rsid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очередную структуру для редактирования</w:t>
            </w:r>
          </w:p>
        </w:tc>
      </w:tr>
      <w:tr w:rsidR="00DD0DC2" w:rsidRPr="00DD0DC2" w:rsidTr="00DD0DC2">
        <w:trPr>
          <w:trHeight w:val="699"/>
        </w:trPr>
        <w:tc>
          <w:tcPr>
            <w:tcW w:w="2689" w:type="dxa"/>
          </w:tcPr>
          <w:p w:rsidR="00DD0DC2" w:rsidRPr="00DD0DC2" w:rsidRDefault="00DD0DC2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p_node</w:t>
            </w:r>
            <w:proofErr w:type="spellEnd"/>
          </w:p>
        </w:tc>
        <w:tc>
          <w:tcPr>
            <w:tcW w:w="1417" w:type="dxa"/>
          </w:tcPr>
          <w:p w:rsidR="00DD0DC2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ode *</w:t>
            </w:r>
          </w:p>
        </w:tc>
        <w:tc>
          <w:tcPr>
            <w:tcW w:w="3260" w:type="dxa"/>
            <w:shd w:val="clear" w:color="auto" w:fill="auto"/>
          </w:tcPr>
          <w:p w:rsidR="00DD0DC2" w:rsidRPr="00BD5E6B" w:rsidRDefault="00BD5E6B" w:rsidP="00DD0D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п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_node</w:t>
            </w:r>
            <w:proofErr w:type="spellEnd"/>
          </w:p>
        </w:tc>
      </w:tr>
    </w:tbl>
    <w:p w:rsidR="00BD5E6B" w:rsidRPr="0059142F" w:rsidRDefault="00DD0DC2" w:rsidP="00BD5E6B">
      <w:pPr>
        <w:pStyle w:val="2"/>
        <w:rPr>
          <w:lang w:val="ru-RU"/>
        </w:rPr>
      </w:pPr>
      <w:r>
        <w:rPr>
          <w:lang w:val="ru-RU"/>
        </w:rPr>
        <w:br w:type="page"/>
      </w:r>
      <w:r w:rsidR="00BD5E6B" w:rsidRPr="00A76FB3">
        <w:rPr>
          <w:lang w:val="ru-RU"/>
        </w:rPr>
        <w:lastRenderedPageBreak/>
        <w:t>5</w:t>
      </w:r>
      <w:r w:rsidR="00BD5E6B">
        <w:rPr>
          <w:lang w:val="ru-RU"/>
        </w:rPr>
        <w:t>.24</w:t>
      </w:r>
      <w:r w:rsidR="00BD5E6B">
        <w:rPr>
          <w:lang w:val="ru-RU"/>
        </w:rPr>
        <w:t xml:space="preserve"> Функция </w:t>
      </w:r>
      <w:proofErr w:type="spellStart"/>
      <w:r w:rsidR="00BD5E6B">
        <w:t>search</w:t>
      </w:r>
      <w:r w:rsidR="00BD5E6B">
        <w:t>_managers</w:t>
      </w:r>
      <w:proofErr w:type="spellEnd"/>
    </w:p>
    <w:p w:rsidR="00BD5E6B" w:rsidRPr="00E103BC" w:rsidRDefault="00BD5E6B" w:rsidP="00BD5E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D5E6B" w:rsidRPr="0059142F" w:rsidRDefault="00BD5E6B" w:rsidP="00BD5E6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</w:t>
      </w:r>
      <w:r w:rsidRPr="001512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а элементов по полям списка</w:t>
      </w:r>
    </w:p>
    <w:p w:rsidR="00BD5E6B" w:rsidRPr="00A76FB3" w:rsidRDefault="00BD5E6B" w:rsidP="00BD5E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76F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5E6B" w:rsidRPr="00975020" w:rsidRDefault="00BD5E6B" w:rsidP="00BD5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FB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search(Head,</w:t>
      </w:r>
      <w:r>
        <w:rPr>
          <w:rFonts w:ascii="Times New Roman" w:hAnsi="Times New Roman" w:cs="Times New Roman"/>
          <w:bCs/>
          <w:sz w:val="28"/>
          <w:szCs w:val="28"/>
        </w:rPr>
        <w:t xml:space="preserve"> 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D5E6B" w:rsidRPr="00BD5E6B" w:rsidRDefault="00BD5E6B" w:rsidP="00BD5E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BD5E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BD5E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5E6B" w:rsidRPr="00BD5E6B" w:rsidRDefault="00BD5E6B" w:rsidP="00BD5E6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6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 =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arch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manager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HEAD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arch_par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1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BD5E6B" w:rsidRPr="00E103BC" w:rsidRDefault="00BD5E6B" w:rsidP="00BD5E6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D5E6B" w:rsidRPr="0051726D" w:rsidRDefault="00BD5E6B" w:rsidP="00BD5E6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2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D5E6B" w:rsidRPr="00E97615" w:rsidRDefault="00BD5E6B" w:rsidP="00BD5E6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D5E6B" w:rsidTr="00834ECF">
        <w:trPr>
          <w:trHeight w:val="699"/>
        </w:trPr>
        <w:tc>
          <w:tcPr>
            <w:tcW w:w="2689" w:type="dxa"/>
          </w:tcPr>
          <w:p w:rsidR="00BD5E6B" w:rsidRPr="00FB76D1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D5E6B" w:rsidTr="00834ECF">
        <w:trPr>
          <w:trHeight w:val="699"/>
        </w:trPr>
        <w:tc>
          <w:tcPr>
            <w:tcW w:w="2689" w:type="dxa"/>
          </w:tcPr>
          <w:p w:rsidR="00BD5E6B" w:rsidRPr="0059142F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59142F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1417" w:type="dxa"/>
          </w:tcPr>
          <w:p w:rsidR="00BD5E6B" w:rsidRPr="0059142F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 w:rsidR="00BD5E6B" w:rsidRPr="0059142F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 w:rsidR="00BD5E6B" w:rsidTr="00834ECF">
        <w:trPr>
          <w:trHeight w:val="699"/>
        </w:trPr>
        <w:tc>
          <w:tcPr>
            <w:tcW w:w="2689" w:type="dxa"/>
          </w:tcPr>
          <w:p w:rsidR="00BD5E6B" w:rsidRP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  <w:proofErr w:type="spellEnd"/>
          </w:p>
        </w:tc>
        <w:tc>
          <w:tcPr>
            <w:tcW w:w="1417" w:type="dxa"/>
          </w:tcPr>
          <w:p w:rsid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 w:rsidR="00BD5E6B" w:rsidRPr="00BD5E6B" w:rsidTr="00834ECF">
        <w:trPr>
          <w:trHeight w:val="699"/>
        </w:trPr>
        <w:tc>
          <w:tcPr>
            <w:tcW w:w="2689" w:type="dxa"/>
          </w:tcPr>
          <w:p w:rsid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P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</w:tcPr>
          <w:p w:rsid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834E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иск по определенному</w:t>
            </w:r>
          </w:p>
        </w:tc>
      </w:tr>
      <w:tr w:rsidR="00BD5E6B" w:rsidRPr="00BD5E6B" w:rsidTr="00834ECF">
        <w:trPr>
          <w:trHeight w:val="699"/>
        </w:trPr>
        <w:tc>
          <w:tcPr>
            <w:tcW w:w="2689" w:type="dxa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</w:t>
            </w:r>
            <w:proofErr w:type="spellEnd"/>
          </w:p>
        </w:tc>
        <w:tc>
          <w:tcPr>
            <w:tcW w:w="1417" w:type="dxa"/>
          </w:tcPr>
          <w:p w:rsid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выделение динамической памяти</w:t>
            </w:r>
          </w:p>
        </w:tc>
      </w:tr>
      <w:tr w:rsidR="00BD5E6B" w:rsidRPr="00DD0DC2" w:rsidTr="00834ECF">
        <w:trPr>
          <w:trHeight w:val="699"/>
        </w:trPr>
        <w:tc>
          <w:tcPr>
            <w:tcW w:w="2689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1417" w:type="dxa"/>
          </w:tcPr>
          <w:p w:rsid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нового списка</w:t>
            </w:r>
          </w:p>
        </w:tc>
      </w:tr>
      <w:tr w:rsidR="00BD5E6B" w:rsidRPr="00DD0DC2" w:rsidTr="00834ECF">
        <w:trPr>
          <w:trHeight w:val="699"/>
        </w:trPr>
        <w:tc>
          <w:tcPr>
            <w:tcW w:w="2689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D5E6B" w:rsidRPr="00DD0DC2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*</w:t>
            </w:r>
          </w:p>
        </w:tc>
        <w:tc>
          <w:tcPr>
            <w:tcW w:w="3260" w:type="dxa"/>
            <w:shd w:val="clear" w:color="auto" w:fill="auto"/>
          </w:tcPr>
          <w:p w:rsidR="00BD5E6B" w:rsidRPr="00BD5E6B" w:rsidRDefault="00BD5E6B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лову нового списка (копия)</w:t>
            </w:r>
          </w:p>
        </w:tc>
      </w:tr>
      <w:tr w:rsidR="00A23193" w:rsidRPr="00DD0DC2" w:rsidTr="00834ECF">
        <w:trPr>
          <w:trHeight w:val="699"/>
        </w:trPr>
        <w:tc>
          <w:tcPr>
            <w:tcW w:w="2689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ariant</w:t>
            </w:r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ор по какому полю искать</w:t>
            </w:r>
          </w:p>
        </w:tc>
      </w:tr>
      <w:tr w:rsidR="00A23193" w:rsidRPr="00DD0DC2" w:rsidTr="00834ECF">
        <w:trPr>
          <w:trHeight w:val="699"/>
        </w:trPr>
        <w:tc>
          <w:tcPr>
            <w:tcW w:w="2689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arch_param</w:t>
            </w:r>
            <w:proofErr w:type="spellEnd"/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nager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вые данные для структуры</w:t>
            </w:r>
          </w:p>
        </w:tc>
      </w:tr>
      <w:tr w:rsidR="00A23193" w:rsidRPr="00DD0DC2" w:rsidTr="00834ECF">
        <w:trPr>
          <w:trHeight w:val="699"/>
        </w:trPr>
        <w:tc>
          <w:tcPr>
            <w:tcW w:w="2689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xit_flag</w:t>
            </w:r>
            <w:proofErr w:type="spellEnd"/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 для выхода из цикла</w:t>
            </w:r>
          </w:p>
        </w:tc>
      </w:tr>
      <w:tr w:rsidR="00A23193" w:rsidRPr="00DD0DC2" w:rsidTr="00834ECF">
        <w:trPr>
          <w:trHeight w:val="699"/>
        </w:trPr>
        <w:tc>
          <w:tcPr>
            <w:tcW w:w="2689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ags</w:t>
            </w:r>
          </w:p>
        </w:tc>
        <w:tc>
          <w:tcPr>
            <w:tcW w:w="1417" w:type="dxa"/>
          </w:tcPr>
          <w:p w:rsid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signed char</w:t>
            </w:r>
          </w:p>
        </w:tc>
        <w:tc>
          <w:tcPr>
            <w:tcW w:w="3260" w:type="dxa"/>
            <w:shd w:val="clear" w:color="auto" w:fill="auto"/>
          </w:tcPr>
          <w:p w:rsidR="00A23193" w:rsidRPr="00A23193" w:rsidRDefault="00A23193" w:rsidP="00BD5E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 флагов</w:t>
            </w:r>
          </w:p>
        </w:tc>
      </w:tr>
    </w:tbl>
    <w:p w:rsidR="00372319" w:rsidRPr="00BD5E6B" w:rsidRDefault="00C20E4B" w:rsidP="00BD5E6B">
      <w:pPr>
        <w:rPr>
          <w:rFonts w:ascii="Times New Roman" w:hAnsi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0F762F" w:rsidRPr="00A76FB3" w:rsidRDefault="00284D80" w:rsidP="00BC7656">
      <w:pPr>
        <w:pStyle w:val="1"/>
        <w:spacing w:after="0" w:line="360" w:lineRule="auto"/>
        <w:ind w:left="-5"/>
      </w:pPr>
      <w:bookmarkStart w:id="32" w:name="_Toc1645"/>
      <w:bookmarkStart w:id="33" w:name="_Toc40625471"/>
      <w:r w:rsidRPr="00A76FB3">
        <w:lastRenderedPageBreak/>
        <w:t>6</w:t>
      </w:r>
      <w:r w:rsidR="004E1CDF" w:rsidRPr="00A76FB3">
        <w:t xml:space="preserve">. </w:t>
      </w:r>
      <w:r w:rsidR="00F82416" w:rsidRPr="00376A72">
        <w:rPr>
          <w:lang w:val="ru-RU"/>
        </w:rPr>
        <w:t>Текст</w:t>
      </w:r>
      <w:r w:rsidR="00F82416" w:rsidRPr="00A76FB3">
        <w:t xml:space="preserve"> </w:t>
      </w:r>
      <w:r w:rsidR="00F82416" w:rsidRPr="00376A72">
        <w:rPr>
          <w:lang w:val="ru-RU"/>
        </w:rPr>
        <w:t>программы</w:t>
      </w:r>
      <w:bookmarkEnd w:id="32"/>
      <w:bookmarkEnd w:id="33"/>
    </w:p>
    <w:p w:rsidR="005A7F71" w:rsidRDefault="00284D80" w:rsidP="005A7F71">
      <w:pPr>
        <w:pStyle w:val="1"/>
        <w:spacing w:after="0" w:line="360" w:lineRule="auto"/>
        <w:ind w:left="-5"/>
        <w:jc w:val="left"/>
      </w:pPr>
      <w:bookmarkStart w:id="34" w:name="_Toc40625472"/>
      <w:r>
        <w:t>6</w:t>
      </w:r>
      <w:r w:rsidR="005A7F71" w:rsidRPr="005A7F71">
        <w:t xml:space="preserve">.1 </w:t>
      </w:r>
      <w:proofErr w:type="spellStart"/>
      <w:r w:rsidR="005A7F71">
        <w:t>main.c</w:t>
      </w:r>
      <w:bookmarkEnd w:id="34"/>
      <w:proofErr w:type="spellEnd"/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&lt;</w:t>
      </w:r>
      <w:proofErr w:type="spellStart"/>
      <w:r w:rsidRPr="00F45A58">
        <w:rPr>
          <w:rFonts w:ascii="Lucida Console" w:hAnsi="Lucida Console"/>
          <w:sz w:val="20"/>
          <w:szCs w:val="20"/>
        </w:rPr>
        <w:t>stdio.h</w:t>
      </w:r>
      <w:proofErr w:type="spellEnd"/>
      <w:r w:rsidRPr="00F45A58">
        <w:rPr>
          <w:rFonts w:ascii="Lucida Console" w:hAnsi="Lucida Console"/>
          <w:sz w:val="20"/>
          <w:szCs w:val="20"/>
        </w:rPr>
        <w:t>&gt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&lt;</w:t>
      </w:r>
      <w:proofErr w:type="spellStart"/>
      <w:r w:rsidRPr="00F45A58">
        <w:rPr>
          <w:rFonts w:ascii="Lucida Console" w:hAnsi="Lucida Console"/>
          <w:sz w:val="20"/>
          <w:szCs w:val="20"/>
        </w:rPr>
        <w:t>stdlib.h</w:t>
      </w:r>
      <w:proofErr w:type="spellEnd"/>
      <w:r w:rsidRPr="00F45A58">
        <w:rPr>
          <w:rFonts w:ascii="Lucida Console" w:hAnsi="Lucida Console"/>
          <w:sz w:val="20"/>
          <w:szCs w:val="20"/>
        </w:rPr>
        <w:t>&gt;</w:t>
      </w:r>
    </w:p>
    <w:p w:rsidR="00F45A58" w:rsidRPr="00F45A58" w:rsidRDefault="00654303" w:rsidP="00F45A58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#include &lt;</w:t>
      </w:r>
      <w:proofErr w:type="spellStart"/>
      <w:r>
        <w:rPr>
          <w:rFonts w:ascii="Lucida Console" w:hAnsi="Lucida Console"/>
          <w:sz w:val="20"/>
          <w:szCs w:val="20"/>
        </w:rPr>
        <w:t>string.h</w:t>
      </w:r>
      <w:proofErr w:type="spellEnd"/>
      <w:r>
        <w:rPr>
          <w:rFonts w:ascii="Lucida Console" w:hAnsi="Lucida Console"/>
          <w:sz w:val="20"/>
          <w:szCs w:val="20"/>
        </w:rPr>
        <w:t>&gt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"./include/</w:t>
      </w:r>
      <w:proofErr w:type="spellStart"/>
      <w:r w:rsidRPr="00F45A58">
        <w:rPr>
          <w:rFonts w:ascii="Lucida Console" w:hAnsi="Lucida Console"/>
          <w:sz w:val="20"/>
          <w:szCs w:val="20"/>
        </w:rPr>
        <w:t>common.h</w:t>
      </w:r>
      <w:proofErr w:type="spellEnd"/>
      <w:r w:rsidRPr="00F45A58">
        <w:rPr>
          <w:rFonts w:ascii="Lucida Console" w:hAnsi="Lucida Console"/>
          <w:sz w:val="20"/>
          <w:szCs w:val="20"/>
        </w:rPr>
        <w:t>"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"./include/</w:t>
      </w:r>
      <w:proofErr w:type="spellStart"/>
      <w:r w:rsidRPr="00F45A58">
        <w:rPr>
          <w:rFonts w:ascii="Lucida Console" w:hAnsi="Lucida Console"/>
          <w:sz w:val="20"/>
          <w:szCs w:val="20"/>
        </w:rPr>
        <w:t>dbl_list.h</w:t>
      </w:r>
      <w:proofErr w:type="spellEnd"/>
      <w:r w:rsidRPr="00F45A58">
        <w:rPr>
          <w:rFonts w:ascii="Lucida Console" w:hAnsi="Lucida Console"/>
          <w:sz w:val="20"/>
          <w:szCs w:val="20"/>
        </w:rPr>
        <w:t>"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#include "./include/</w:t>
      </w:r>
      <w:proofErr w:type="spellStart"/>
      <w:r w:rsidRPr="00F45A58">
        <w:rPr>
          <w:rFonts w:ascii="Lucida Console" w:hAnsi="Lucida Console"/>
          <w:sz w:val="20"/>
          <w:szCs w:val="20"/>
        </w:rPr>
        <w:t>get.h</w:t>
      </w:r>
      <w:proofErr w:type="spellEnd"/>
      <w:r w:rsidRPr="00F45A58">
        <w:rPr>
          <w:rFonts w:ascii="Lucida Console" w:hAnsi="Lucida Console"/>
          <w:sz w:val="20"/>
          <w:szCs w:val="20"/>
        </w:rPr>
        <w:t>"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proofErr w:type="gramStart"/>
      <w:r w:rsidRPr="00F45A58">
        <w:rPr>
          <w:rFonts w:ascii="Lucida Console" w:hAnsi="Lucida Console"/>
          <w:sz w:val="20"/>
          <w:szCs w:val="20"/>
        </w:rPr>
        <w:t>int</w:t>
      </w:r>
      <w:proofErr w:type="gramEnd"/>
      <w:r w:rsidRPr="00F45A58">
        <w:rPr>
          <w:rFonts w:ascii="Lucida Console" w:hAnsi="Lucida Console"/>
          <w:sz w:val="20"/>
          <w:szCs w:val="20"/>
        </w:rPr>
        <w:t xml:space="preserve"> main()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{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ab/>
      </w:r>
      <w:proofErr w:type="spellStart"/>
      <w:r w:rsidRPr="00F45A58">
        <w:rPr>
          <w:rFonts w:ascii="Lucida Console" w:hAnsi="Lucida Console"/>
          <w:sz w:val="20"/>
          <w:szCs w:val="20"/>
        </w:rPr>
        <w:t>dbl_</w:t>
      </w:r>
      <w:proofErr w:type="gramStart"/>
      <w:r w:rsidRPr="00F45A58">
        <w:rPr>
          <w:rFonts w:ascii="Lucida Console" w:hAnsi="Lucida Console"/>
          <w:sz w:val="20"/>
          <w:szCs w:val="20"/>
        </w:rPr>
        <w:t>list</w:t>
      </w:r>
      <w:proofErr w:type="spellEnd"/>
      <w:r w:rsidRPr="00F45A58">
        <w:rPr>
          <w:rFonts w:ascii="Lucida Console" w:hAnsi="Lucida Console"/>
          <w:sz w:val="20"/>
          <w:szCs w:val="20"/>
        </w:rPr>
        <w:t>(</w:t>
      </w:r>
      <w:proofErr w:type="gramEnd"/>
      <w:r w:rsidRPr="00F45A58">
        <w:rPr>
          <w:rFonts w:ascii="Lucida Console" w:hAnsi="Lucida Console"/>
          <w:sz w:val="20"/>
          <w:szCs w:val="20"/>
        </w:rPr>
        <w:t>);</w:t>
      </w:r>
    </w:p>
    <w:p w:rsidR="00F45A58" w:rsidRPr="00F45A58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ab/>
      </w:r>
      <w:proofErr w:type="gramStart"/>
      <w:r w:rsidRPr="00F45A58">
        <w:rPr>
          <w:rFonts w:ascii="Lucida Console" w:hAnsi="Lucida Console"/>
          <w:sz w:val="20"/>
          <w:szCs w:val="20"/>
        </w:rPr>
        <w:t>return</w:t>
      </w:r>
      <w:proofErr w:type="gramEnd"/>
      <w:r w:rsidRPr="00F45A58">
        <w:rPr>
          <w:rFonts w:ascii="Lucida Console" w:hAnsi="Lucida Console"/>
          <w:sz w:val="20"/>
          <w:szCs w:val="20"/>
        </w:rPr>
        <w:t xml:space="preserve"> 0;</w:t>
      </w:r>
    </w:p>
    <w:p w:rsidR="005A7F71" w:rsidRPr="00CF1E0A" w:rsidRDefault="00F45A58" w:rsidP="00F45A58">
      <w:pPr>
        <w:rPr>
          <w:rFonts w:ascii="Lucida Console" w:hAnsi="Lucida Console"/>
          <w:sz w:val="20"/>
          <w:szCs w:val="20"/>
        </w:rPr>
      </w:pPr>
      <w:r w:rsidRPr="00F45A58">
        <w:rPr>
          <w:rFonts w:ascii="Lucida Console" w:hAnsi="Lucida Console"/>
          <w:sz w:val="20"/>
          <w:szCs w:val="20"/>
        </w:rPr>
        <w:t>}</w:t>
      </w:r>
    </w:p>
    <w:p w:rsidR="005A7F71" w:rsidRPr="00A76FB3" w:rsidRDefault="00CF1E0A" w:rsidP="005A7F71">
      <w:pPr>
        <w:rPr>
          <w:rFonts w:ascii="Lucida Console" w:hAnsi="Lucida Console"/>
          <w:sz w:val="20"/>
          <w:szCs w:val="20"/>
        </w:rPr>
      </w:pPr>
      <w:r w:rsidRPr="00A76FB3">
        <w:rPr>
          <w:rFonts w:ascii="Lucida Console" w:hAnsi="Lucida Console"/>
          <w:sz w:val="20"/>
          <w:szCs w:val="20"/>
        </w:rPr>
        <w:br w:type="page"/>
      </w:r>
    </w:p>
    <w:p w:rsidR="005A7F71" w:rsidRPr="00CF1E0A" w:rsidRDefault="00284D80" w:rsidP="005A7F71">
      <w:pPr>
        <w:pStyle w:val="1"/>
        <w:spacing w:after="0" w:line="360" w:lineRule="auto"/>
        <w:ind w:left="-5"/>
        <w:jc w:val="left"/>
        <w:rPr>
          <w:szCs w:val="28"/>
        </w:rPr>
      </w:pPr>
      <w:bookmarkStart w:id="35" w:name="_Toc40625473"/>
      <w:r w:rsidRPr="00CF1E0A">
        <w:rPr>
          <w:szCs w:val="28"/>
        </w:rPr>
        <w:lastRenderedPageBreak/>
        <w:t>6</w:t>
      </w:r>
      <w:r w:rsidR="005A7F71" w:rsidRPr="00CF1E0A">
        <w:rPr>
          <w:szCs w:val="28"/>
        </w:rPr>
        <w:t xml:space="preserve">.2 </w:t>
      </w:r>
      <w:proofErr w:type="spellStart"/>
      <w:r w:rsidR="005A7F71" w:rsidRPr="00CF1E0A">
        <w:rPr>
          <w:szCs w:val="28"/>
        </w:rPr>
        <w:t>dbl_list.c</w:t>
      </w:r>
      <w:bookmarkEnd w:id="35"/>
      <w:proofErr w:type="spell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tdio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tdlib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tring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bl_list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onst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onio.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br/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ke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t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озда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ы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(Head*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Head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!=NULL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=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_manager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|Name of product| price   |      Country| Availability|    Standard|    Popular|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rintf("|_______________|_________|_____________|_____________|____________|___________|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|%15.15s|%9.2f|%13.13s|%13.13s|%12.12s|%11.11s|\n", (p-&gt;info).name_product, (p-&gt;info).price, (p-&gt;info).country, (p-&gt;info).availability ? "Is available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 :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"Not available", (p-&gt;info).verify ? "Verified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 :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"Not verified", (p-&gt;info).pr_month ? "Popular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 :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"Not popula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rintf("|_______________|_________|_____________|_____________|____________|___________|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ha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category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бор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атегории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.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озвращает число (пункт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 списка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категории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char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c;   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// Переменная для "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fflus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"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q,   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// Выбор пункта из списка категорий 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     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Индекс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атегории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at_num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%d. %s\n", i+1, categories[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]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can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%d", &amp;q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q &lt;= 0 || q &gt; (int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ategories)/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har*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You entered an invalid value, try again: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q &lt;= 0 || q &gt; (int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sizeo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ategories)/sizeof(char*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whil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(c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char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) != '\n' &amp;&amp; c != EOF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Your choice %s\n", categories[q-1]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categories[q-1]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ill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SHOP *list, int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вод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очередной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труктуры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l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(char*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MAXLEN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har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ry = (char*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MAXLEN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har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list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amp;&amp; list-&gt;country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Enter name of product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string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&amp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Enter price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price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floa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-&gt;price &lt;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list-&gt;price &lt; 0)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Select the country: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ry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category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Available? 1 - YES, 0 - NO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in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 != 1 &amp;&amp; buff !=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list-&gt;availability =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 !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 1 &amp;&amp; buff !=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Verified? 1 - YES, 0 - NO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in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 != 1 &amp;&amp; buff !=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list-&gt;verify =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 !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 1 &amp;&amp; buff !=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Product of the month? 1 - YES, 0 - NO 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in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 != 1 &amp;&amp; buff !=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You entered an invalid number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list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_mont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buff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 !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 1 &amp;&amp; buff != 0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reate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t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озда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(Node*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Node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ill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amp;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,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fir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начало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amp;&amp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!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)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la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онец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amp;&amp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!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)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insert(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n-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ю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озицию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i,   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 Переменная в цикле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 // Выбор позиции пользователем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p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What is the position? [1 to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%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]\n", my_head-&gt;count+1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in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1 ||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g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+1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amp;&amp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i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(!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coun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)) // Если в списке ноль элементов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if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gt; 0 &amp;&amp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+2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=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ir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if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 +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a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for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(i = 1; i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&l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os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- 1; i++) // Добираемся до позиции pos-1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)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++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item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Head *HEAD, int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 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обав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элемента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исок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=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ha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c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1 - Add node to start\n2 - Add node to end\n3 - Insert node\nPress Enter to stop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c =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c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c != 13) p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reate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c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49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ir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, 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50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a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, 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51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sert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, 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13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Error, try again.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 !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 13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Копирова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opy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NODE, int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=NULL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(Node*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Node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(char*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MAXLEN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har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country = (char*)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lloc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MAXLEN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izeof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char)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p-&gt;info).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!=NULL &amp;&amp; (p-&gt;info).country!=NULL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trcpy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p-&gt;info).name_product, (NODE-&gt;info).name_produc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strcpy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p-&gt;info).country, (NODE-&gt;info).country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availability = (NODE-&gt;info).availability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price = (NODE-&gt;info).price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verify = (NODE-&gt;info).verify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_mont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(NODE-&gt;info).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_mont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swap(Head *HEAD, int first, int second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,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1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first - 1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_one</w:t>
      </w:r>
      <w:proofErr w:type="spellEnd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next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 // Доходим до нужной позиции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1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second - 1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 //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Аналогично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first != 1)</w:t>
      </w:r>
    </w:p>
    <w:p w:rsidR="00F45A58" w:rsidRPr="00DD0DC2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DD0DC2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Делаем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аму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ерестановку</w:t>
      </w:r>
    </w:p>
    <w:p w:rsidR="00F45A58" w:rsidRPr="00DD0DC2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buff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one 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=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p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one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-&gt;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xt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= HEAD-&gt;last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HEAD-&gt;la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else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HEAD-&gt;fir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= HEAD-&gt;last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HEAD-&gt;last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_two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uff_on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свобожд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амяти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 *node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ree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node-&gt;info).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info).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ame_produc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ree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даление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узл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move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*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;   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// Указатели требуемые для удаления узла 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i,   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// Переменная в цикле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   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// Выбор позиции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ha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c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Want to see a list of notes? Enter one if yes or another key to continue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c =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c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c == 49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nager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Delete item numbered [From 1 to %d]: ", my_head-&gt;coun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_in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1 |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|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 &gt;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1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- 1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= 1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)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if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os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 = p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-&gt;nex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-&gt;next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(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)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p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las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--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 &gt; 0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printf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"Удалить еще? Введите 1 - Да, любую другую клавишу - Нет\n"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</w:t>
      </w: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 = </w:t>
      </w:r>
      <w:proofErr w:type="spellStart"/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getch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c = 49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while (c == 49 &amp;&amp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 &gt; 0);</w:t>
      </w:r>
    </w:p>
    <w:p w:rsidR="00F45A58" w:rsidRPr="00DD0DC2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DD0DC2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F45A58" w:rsidRPr="00DD0DC2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DD0DC2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DD0DC2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Фильтр</w:t>
      </w:r>
      <w:r w:rsidRPr="00DD0DC2">
        <w:rPr>
          <w:rFonts w:ascii="Lucida Console" w:eastAsia="Times New Roman" w:hAnsi="Lucida Console" w:cs="Times New Roman"/>
          <w:sz w:val="20"/>
          <w:szCs w:val="20"/>
          <w:lang w:eastAsia="ru-RU"/>
        </w:rPr>
        <w:t>.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озвращает</w:t>
      </w:r>
      <w:r w:rsidRPr="00DD0DC2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у</w:t>
      </w:r>
      <w:r w:rsidRPr="00DD0DC2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нового</w:t>
      </w:r>
      <w:r w:rsidRPr="00DD0DC2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иска</w:t>
      </w:r>
    </w:p>
    <w:p w:rsidR="00F45A58" w:rsidRPr="00175029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Head *</w:t>
      </w:r>
      <w:proofErr w:type="gramStart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selected(</w:t>
      </w:r>
      <w:proofErr w:type="gramEnd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Head *</w:t>
      </w:r>
      <w:proofErr w:type="spellStart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, int *</w:t>
      </w:r>
      <w:proofErr w:type="spellStart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F45A58" w:rsidRPr="00175029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NEW_HEAD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EW_HEAD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ake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int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=0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&l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my_head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coun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((p-&gt;info).availability == 1) &amp;&amp; ((p-&gt;info).verify == 0)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a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NEW_HEAD,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opy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p,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)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!");</w:t>
      </w:r>
    </w:p>
    <w:p w:rsidR="00F45A58" w:rsidRPr="00DD0DC2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 NEW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_</w:t>
      </w:r>
      <w:r w:rsidRPr="00175029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r w:rsidRPr="00DD0DC2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}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val="ru-RU"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 Высвобождение памяти списка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 *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 *HEAD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Node *p, *tem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F45A58" w:rsidRPr="00F45A58" w:rsidRDefault="00F45A58" w:rsidP="00F45A58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p = HEAD-&gt;firs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-&gt;count = 0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or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0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&lt; HEAD-&gt;count;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i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++)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tem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p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p = p-&gt;next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tem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next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tem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-&gt;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prev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temp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= </w:t>
      </w:r>
      <w:proofErr w:type="spell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clean_node</w:t>
      </w:r>
      <w:proofErr w:type="spell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(temp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free(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 NULL;</w:t>
      </w:r>
    </w:p>
    <w:p w:rsidR="00F45A58" w:rsidRPr="00F45A58" w:rsidRDefault="00F45A58" w:rsidP="00F45A5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F45A58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7F71" w:rsidRPr="00F45A58" w:rsidRDefault="005A7F71" w:rsidP="00F45A58">
      <w:pPr>
        <w:rPr>
          <w:rFonts w:ascii="Lucida Console" w:hAnsi="Lucida Console"/>
          <w:sz w:val="24"/>
          <w:szCs w:val="24"/>
        </w:rPr>
      </w:pPr>
      <w:r w:rsidRPr="00F45A58">
        <w:rPr>
          <w:rFonts w:ascii="Lucida Console" w:hAnsi="Lucida Console"/>
          <w:sz w:val="24"/>
          <w:szCs w:val="24"/>
        </w:rPr>
        <w:br w:type="page"/>
      </w:r>
    </w:p>
    <w:p w:rsidR="00284D80" w:rsidRPr="00CF1E0A" w:rsidRDefault="00284D80" w:rsidP="00284D80">
      <w:pPr>
        <w:pStyle w:val="1"/>
        <w:jc w:val="left"/>
        <w:rPr>
          <w:szCs w:val="28"/>
        </w:rPr>
      </w:pPr>
      <w:bookmarkStart w:id="36" w:name="_Toc40625474"/>
      <w:r w:rsidRPr="00CF1E0A">
        <w:rPr>
          <w:szCs w:val="28"/>
        </w:rPr>
        <w:lastRenderedPageBreak/>
        <w:t>6</w:t>
      </w:r>
      <w:r w:rsidR="00F45A58">
        <w:rPr>
          <w:szCs w:val="28"/>
        </w:rPr>
        <w:t>.3</w:t>
      </w:r>
      <w:r w:rsidR="005A7F71" w:rsidRPr="00CF1E0A">
        <w:rPr>
          <w:szCs w:val="28"/>
        </w:rPr>
        <w:t xml:space="preserve"> </w:t>
      </w:r>
      <w:proofErr w:type="spellStart"/>
      <w:r w:rsidR="005A7F71" w:rsidRPr="00CF1E0A">
        <w:rPr>
          <w:szCs w:val="28"/>
        </w:rPr>
        <w:t>get.c</w:t>
      </w:r>
      <w:bookmarkEnd w:id="36"/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dio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dlib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ing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A76FB3">
        <w:rPr>
          <w:rFonts w:ascii="Lucida Console" w:hAnsi="Lucida Console"/>
          <w:sz w:val="20"/>
          <w:szCs w:val="20"/>
          <w:lang w:val="en-US"/>
        </w:rPr>
        <w:t>#include "./include/</w:t>
      </w:r>
      <w:proofErr w:type="spellStart"/>
      <w:r w:rsidRPr="00A76FB3">
        <w:rPr>
          <w:rFonts w:ascii="Lucida Console" w:hAnsi="Lucida Console"/>
          <w:sz w:val="20"/>
          <w:szCs w:val="20"/>
          <w:lang w:val="en-US"/>
        </w:rPr>
        <w:t>get.h</w:t>
      </w:r>
      <w:proofErr w:type="spellEnd"/>
      <w:r w:rsidRPr="00A76FB3">
        <w:rPr>
          <w:rFonts w:ascii="Lucida Console" w:hAnsi="Lucida Console"/>
          <w:sz w:val="20"/>
          <w:szCs w:val="20"/>
          <w:lang w:val="en-US"/>
        </w:rPr>
        <w:t>"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proofErr w:type="gramStart"/>
      <w:r w:rsidRPr="00F45A58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175029">
        <w:rPr>
          <w:rFonts w:ascii="Lucida Console" w:hAnsi="Lucida Console"/>
          <w:sz w:val="20"/>
          <w:szCs w:val="20"/>
        </w:rPr>
        <w:t xml:space="preserve"> *</w:t>
      </w:r>
      <w:r w:rsidRPr="00F45A58">
        <w:rPr>
          <w:rFonts w:ascii="Lucida Console" w:hAnsi="Lucida Console"/>
          <w:sz w:val="20"/>
          <w:szCs w:val="20"/>
          <w:lang w:val="en-US"/>
        </w:rPr>
        <w:t>get</w:t>
      </w:r>
      <w:r w:rsidRPr="00175029">
        <w:rPr>
          <w:rFonts w:ascii="Lucida Console" w:hAnsi="Lucida Console"/>
          <w:sz w:val="20"/>
          <w:szCs w:val="20"/>
        </w:rPr>
        <w:t>_</w:t>
      </w:r>
      <w:r w:rsidRPr="00F45A58">
        <w:rPr>
          <w:rFonts w:ascii="Lucida Console" w:hAnsi="Lucida Console"/>
          <w:sz w:val="20"/>
          <w:szCs w:val="20"/>
          <w:lang w:val="en-US"/>
        </w:rPr>
        <w:t>string</w:t>
      </w:r>
      <w:r w:rsidRPr="00175029">
        <w:rPr>
          <w:rFonts w:ascii="Lucida Console" w:hAnsi="Lucida Console"/>
          <w:sz w:val="20"/>
          <w:szCs w:val="20"/>
        </w:rPr>
        <w:t xml:space="preserve">() </w:t>
      </w:r>
      <w:r w:rsidRPr="00CF1E0A">
        <w:rPr>
          <w:rFonts w:ascii="Lucida Console" w:hAnsi="Lucida Console"/>
          <w:sz w:val="20"/>
          <w:szCs w:val="20"/>
        </w:rPr>
        <w:t>// Возвращает указатель на введенную строку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c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                                     // Очередной симво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*</w:t>
      </w:r>
      <w:proofErr w:type="spellStart"/>
      <w:r w:rsidRPr="00CF1E0A">
        <w:rPr>
          <w:rFonts w:ascii="Lucida Console" w:hAnsi="Lucida Console"/>
          <w:sz w:val="20"/>
          <w:szCs w:val="20"/>
        </w:rPr>
        <w:t>string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= (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proofErr w:type="gramStart"/>
      <w:r w:rsidRPr="00CF1E0A">
        <w:rPr>
          <w:rFonts w:ascii="Lucida Console" w:hAnsi="Lucida Console"/>
          <w:sz w:val="20"/>
          <w:szCs w:val="20"/>
        </w:rPr>
        <w:t>*)</w:t>
      </w:r>
      <w:proofErr w:type="spellStart"/>
      <w:r w:rsidRPr="00CF1E0A">
        <w:rPr>
          <w:rFonts w:ascii="Lucida Console" w:hAnsi="Lucida Console"/>
          <w:sz w:val="20"/>
          <w:szCs w:val="20"/>
        </w:rPr>
        <w:t>malloc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(MAXLEN*</w:t>
      </w:r>
      <w:proofErr w:type="spellStart"/>
      <w:r w:rsidRPr="00CF1E0A">
        <w:rPr>
          <w:rFonts w:ascii="Lucida Console" w:hAnsi="Lucida Console"/>
          <w:sz w:val="20"/>
          <w:szCs w:val="20"/>
        </w:rPr>
        <w:t>sizeof</w:t>
      </w:r>
      <w:proofErr w:type="spellEnd"/>
      <w:r w:rsidRPr="00CF1E0A">
        <w:rPr>
          <w:rFonts w:ascii="Lucida Console" w:hAnsi="Lucida Console"/>
          <w:sz w:val="20"/>
          <w:szCs w:val="20"/>
        </w:rPr>
        <w:t>(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>)); // Указатель на строку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i =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0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                                  // Индекс очередного симво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if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(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tring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!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= </w:t>
      </w:r>
      <w:r w:rsidRPr="00CF1E0A">
        <w:rPr>
          <w:rFonts w:ascii="Lucida Console" w:hAnsi="Lucida Console"/>
          <w:sz w:val="20"/>
          <w:szCs w:val="20"/>
          <w:lang w:val="en-US"/>
        </w:rPr>
        <w:t>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do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while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(c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)) != '\n' &amp;&amp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&lt; MAXLEN-1) string[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++] = c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ing[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&lt; 1)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"Error. You entered empty string. Please, try again.\n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while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&lt; 1)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;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&gt;= MAXLEN - 1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while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(c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)) != '\n' &amp;&amp; c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string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_int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) 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line[MAXLEN];   // </w:t>
      </w:r>
      <w:proofErr w:type="spellStart"/>
      <w:r w:rsidRPr="00CF1E0A">
        <w:rPr>
          <w:rFonts w:ascii="Lucida Console" w:hAnsi="Lucida Console"/>
          <w:sz w:val="20"/>
          <w:szCs w:val="20"/>
        </w:rPr>
        <w:t>Буффер</w:t>
      </w:r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' ';  // </w:t>
      </w:r>
      <w:r w:rsidRPr="00CF1E0A">
        <w:rPr>
          <w:rFonts w:ascii="Lucida Console" w:hAnsi="Lucida Console"/>
          <w:sz w:val="20"/>
          <w:szCs w:val="20"/>
        </w:rPr>
        <w:t>Последний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имво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temp,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do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line[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MAXLEN - 1] = '\n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gets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line, MAXLEN - 1,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di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tem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scan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line, "%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%c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", &amp;result, &amp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tem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!temp || temp &lt; 0 ||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'\n' &amp;&amp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' '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tem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"Error reading number. Please, try again.\n")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} while (temp); // </w:t>
      </w:r>
      <w:r w:rsidRPr="00CF1E0A">
        <w:rPr>
          <w:rFonts w:ascii="Lucida Console" w:hAnsi="Lucida Console"/>
          <w:sz w:val="20"/>
          <w:szCs w:val="20"/>
        </w:rPr>
        <w:t>Не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о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амом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де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175029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line[MAXLEN - 1] != '\n') //clear all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put</w:t>
      </w:r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while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)) != '\n' &amp;&amp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loat</w:t>
      </w:r>
      <w:proofErr w:type="gramEnd"/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</w:t>
      </w:r>
      <w:r w:rsidRPr="00DD0DC2">
        <w:rPr>
          <w:rFonts w:ascii="Lucida Console" w:hAnsi="Lucida Console"/>
          <w:sz w:val="20"/>
          <w:szCs w:val="20"/>
          <w:lang w:val="en-US"/>
        </w:rPr>
        <w:t>_</w:t>
      </w:r>
      <w:r w:rsidRPr="00CF1E0A">
        <w:rPr>
          <w:rFonts w:ascii="Lucida Console" w:hAnsi="Lucida Console"/>
          <w:sz w:val="20"/>
          <w:szCs w:val="20"/>
          <w:lang w:val="en-US"/>
        </w:rPr>
        <w:t>float</w:t>
      </w:r>
      <w:proofErr w:type="spellEnd"/>
      <w:r w:rsidRPr="00DD0DC2">
        <w:rPr>
          <w:rFonts w:ascii="Lucida Console" w:hAnsi="Lucida Console"/>
          <w:sz w:val="20"/>
          <w:szCs w:val="20"/>
          <w:lang w:val="en-US"/>
        </w:rPr>
        <w:t xml:space="preserve">() // </w:t>
      </w:r>
      <w:r w:rsidRPr="00CF1E0A">
        <w:rPr>
          <w:rFonts w:ascii="Lucida Console" w:hAnsi="Lucida Console"/>
          <w:sz w:val="20"/>
          <w:szCs w:val="20"/>
        </w:rPr>
        <w:t>Ввод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ещественного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line[MAXLEN];   // </w:t>
      </w:r>
      <w:proofErr w:type="spellStart"/>
      <w:r w:rsidRPr="00CF1E0A">
        <w:rPr>
          <w:rFonts w:ascii="Lucida Console" w:hAnsi="Lucida Console"/>
          <w:sz w:val="20"/>
          <w:szCs w:val="20"/>
        </w:rPr>
        <w:t>Буффер</w:t>
      </w:r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' 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tem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loa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resul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do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line[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MAXLEN - 1] = '\n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gets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line, MAXLEN - 1,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di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tem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scan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line, "%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f%c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", &amp;result, &amp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tem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!temp || temp &lt; 0 ||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'\n' &amp;&amp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' '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temp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"Error reading number. Please, try again.\n");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} while (temp); // </w:t>
      </w:r>
      <w:r w:rsidRPr="00CF1E0A">
        <w:rPr>
          <w:rFonts w:ascii="Lucida Console" w:hAnsi="Lucida Console"/>
          <w:sz w:val="20"/>
          <w:szCs w:val="20"/>
        </w:rPr>
        <w:t>Не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число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амом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деле</w:t>
      </w:r>
    </w:p>
    <w:p w:rsidR="00284D80" w:rsidRPr="00175029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175029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175029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175029">
        <w:rPr>
          <w:rFonts w:ascii="Lucida Console" w:hAnsi="Lucida Console"/>
          <w:sz w:val="20"/>
          <w:szCs w:val="20"/>
          <w:lang w:val="en-US"/>
        </w:rPr>
        <w:t xml:space="preserve"> (line[MAXLEN - 1] != '\n') // </w:t>
      </w:r>
      <w:r w:rsidRPr="00CF1E0A">
        <w:rPr>
          <w:rFonts w:ascii="Lucida Console" w:hAnsi="Lucida Console"/>
          <w:sz w:val="20"/>
          <w:szCs w:val="20"/>
        </w:rPr>
        <w:t>Избавление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от</w:t>
      </w:r>
      <w:r w:rsidRPr="00175029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</w:rPr>
        <w:t>муссора</w:t>
      </w:r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175029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while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)) != '\n' &amp;&amp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urCha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EOF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result;</w:t>
      </w:r>
    </w:p>
    <w:p w:rsidR="005A7F71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} </w:t>
      </w:r>
      <w:r w:rsidR="005A7F71" w:rsidRPr="00CF1E0A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F45A58" w:rsidP="00284D80">
      <w:pPr>
        <w:pStyle w:val="1"/>
        <w:jc w:val="left"/>
        <w:rPr>
          <w:szCs w:val="28"/>
        </w:rPr>
      </w:pPr>
      <w:bookmarkStart w:id="37" w:name="_Toc40625475"/>
      <w:r>
        <w:rPr>
          <w:szCs w:val="28"/>
        </w:rPr>
        <w:lastRenderedPageBreak/>
        <w:t>6.4</w:t>
      </w:r>
      <w:r w:rsidR="00284D80" w:rsidRPr="00CF1E0A">
        <w:rPr>
          <w:szCs w:val="28"/>
        </w:rPr>
        <w:t xml:space="preserve"> </w:t>
      </w:r>
      <w:proofErr w:type="spellStart"/>
      <w:r w:rsidR="00284D80" w:rsidRPr="00CF1E0A">
        <w:rPr>
          <w:szCs w:val="28"/>
        </w:rPr>
        <w:t>w_file.c</w:t>
      </w:r>
      <w:bookmarkEnd w:id="37"/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dio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ing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dlib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onio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&gt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bl_cycle_list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bl_list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#include "./include/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.h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"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lear_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char *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, int n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or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0;i &lt; n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ree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[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[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]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ree</w:t>
      </w:r>
      <w:r w:rsidRPr="00DD0DC2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DD0DC2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proofErr w:type="gramEnd"/>
      <w:r w:rsidRPr="00DD0DC2">
        <w:rPr>
          <w:rFonts w:ascii="Lucida Console" w:hAnsi="Lucida Console"/>
          <w:sz w:val="20"/>
          <w:szCs w:val="20"/>
          <w:lang w:val="en-US"/>
        </w:rPr>
        <w:t xml:space="preserve"> = </w:t>
      </w:r>
      <w:r w:rsidRPr="00CF1E0A">
        <w:rPr>
          <w:rFonts w:ascii="Lucida Console" w:hAnsi="Lucida Console"/>
          <w:sz w:val="20"/>
          <w:szCs w:val="20"/>
          <w:lang w:val="en-US"/>
        </w:rPr>
        <w:t>NULL</w:t>
      </w:r>
      <w:r w:rsidRPr="00DD0DC2">
        <w:rPr>
          <w:rFonts w:ascii="Lucida Console" w:hAnsi="Lucida Console"/>
          <w:sz w:val="20"/>
          <w:szCs w:val="20"/>
          <w:lang w:val="en-US"/>
        </w:rPr>
        <w:t>;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Конвертация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в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зе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Node 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onvert_to_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char **s2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*p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len1, len2; // Длина строки категории и описания соответственно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p = (Node*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)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Node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-&gt;next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-&gt;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prev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str1[] = "Income"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en1 =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l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2[1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len2 =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l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2[2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(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-&gt;info).category=(char*)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(len1+1)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(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-&gt;info).description=(char*)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(len2+1)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((p-&gt;info).category!=NULL)&amp;&amp;((p-&gt;info).description!=NULL)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cmp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str1, s2[0])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-&gt;info).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expenses_incom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2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(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-&gt;info).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expenses_incom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cp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(p-&gt;info).category, s2[1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trcp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(p-&gt;info).description, s2[2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(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-&gt;info).money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ato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s2[3]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uts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"Out if memory! Program terminated");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p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= </w:t>
      </w:r>
      <w:r w:rsidRPr="00CF1E0A">
        <w:rPr>
          <w:rFonts w:ascii="Lucida Console" w:hAnsi="Lucida Console"/>
          <w:sz w:val="20"/>
          <w:szCs w:val="20"/>
          <w:lang w:val="en-US"/>
        </w:rPr>
        <w:t>NULL</w:t>
      </w:r>
      <w:r w:rsidRPr="00DD0DC2">
        <w:rPr>
          <w:rFonts w:ascii="Lucida Console" w:hAnsi="Lucida Console"/>
          <w:sz w:val="20"/>
          <w:szCs w:val="20"/>
          <w:lang w:val="en-US"/>
        </w:rPr>
        <w:t>;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  <w:lang w:val="en-US"/>
        </w:rPr>
        <w:t>p</w:t>
      </w:r>
      <w:r w:rsidRPr="00DD0DC2">
        <w:rPr>
          <w:rFonts w:ascii="Lucida Console" w:hAnsi="Lucida Console"/>
          <w:sz w:val="20"/>
          <w:szCs w:val="20"/>
          <w:lang w:val="en-US"/>
        </w:rPr>
        <w:t>;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Разделение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оки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на</w:t>
      </w:r>
      <w:r w:rsidRPr="00DD0DC2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д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*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mple_split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char 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, int length, char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ep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*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NULL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, j,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r w:rsidRPr="00CF1E0A">
        <w:rPr>
          <w:rFonts w:ascii="Lucida Console" w:hAnsi="Lucida Console"/>
          <w:sz w:val="20"/>
          <w:szCs w:val="20"/>
        </w:rPr>
        <w:t>k,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m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// Количество </w:t>
      </w:r>
      <w:proofErr w:type="spellStart"/>
      <w:r w:rsidRPr="00CF1E0A">
        <w:rPr>
          <w:rFonts w:ascii="Lucida Console" w:hAnsi="Lucida Console"/>
          <w:sz w:val="20"/>
          <w:szCs w:val="20"/>
        </w:rPr>
        <w:t>сепораторов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в строк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key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,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count</w:t>
      </w:r>
      <w:proofErr w:type="spellEnd"/>
      <w:r w:rsidRPr="00CF1E0A">
        <w:rPr>
          <w:rFonts w:ascii="Lucida Console" w:hAnsi="Lucida Console"/>
          <w:sz w:val="20"/>
          <w:szCs w:val="20"/>
        </w:rPr>
        <w:t>;  /</w:t>
      </w:r>
      <w:proofErr w:type="gramEnd"/>
      <w:r w:rsidRPr="00CF1E0A">
        <w:rPr>
          <w:rFonts w:ascii="Lucida Console" w:hAnsi="Lucida Console"/>
          <w:sz w:val="20"/>
          <w:szCs w:val="20"/>
        </w:rPr>
        <w:t>/ Количество строк, которым была выделена память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or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j = 0, m = 0; j &lt; length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j++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[j] =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ep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 m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key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(char**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)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((m+1)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char*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or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0, count = 0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&lt;= m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++, count++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[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] = (char*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)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(length*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char)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[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] != NULL) key = 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key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m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key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k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m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or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j = 0; j &lt; length;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j++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[j] !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ep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)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[m][j-k]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[j]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[m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][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j-k]=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k = j+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m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 else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lear_str_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tr_array,count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CF1E0A">
        <w:rPr>
          <w:rFonts w:ascii="Lucida Console" w:hAnsi="Lucida Console"/>
          <w:sz w:val="20"/>
          <w:szCs w:val="20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return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</w:rPr>
        <w:t>str_array</w:t>
      </w:r>
      <w:proofErr w:type="spellEnd"/>
      <w:r w:rsidRPr="00CF1E0A">
        <w:rPr>
          <w:rFonts w:ascii="Lucida Console" w:hAnsi="Lucida Console"/>
          <w:sz w:val="20"/>
          <w:szCs w:val="20"/>
        </w:rPr>
        <w:t>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// Чтение со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_databas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Head *HEAD, int MODE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*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len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,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// Длина очередной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i,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   // Количество строк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CF1E0A">
        <w:rPr>
          <w:rFonts w:ascii="Lucida Console" w:hAnsi="Lucida Console"/>
          <w:sz w:val="20"/>
          <w:szCs w:val="20"/>
        </w:rPr>
        <w:t>flag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=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1,   </w:t>
      </w:r>
      <w:proofErr w:type="gramEnd"/>
      <w:r w:rsidRPr="00CF1E0A">
        <w:rPr>
          <w:rFonts w:ascii="Lucida Console" w:hAnsi="Lucida Console"/>
          <w:sz w:val="20"/>
          <w:szCs w:val="20"/>
        </w:rPr>
        <w:t>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CF1E0A">
        <w:rPr>
          <w:rFonts w:ascii="Lucida Console" w:hAnsi="Lucida Console"/>
          <w:sz w:val="20"/>
          <w:szCs w:val="20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</w:rPr>
        <w:t>; // -1 - Чтение не вышло. 1 - Чтение прошло успешно. 2 - Файл пустой. 0 - Не удалось открыть фай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ep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    // </w:t>
      </w:r>
      <w:proofErr w:type="spellStart"/>
      <w:r w:rsidRPr="00CF1E0A">
        <w:rPr>
          <w:rFonts w:ascii="Lucida Console" w:hAnsi="Lucida Console"/>
          <w:sz w:val="20"/>
          <w:szCs w:val="20"/>
        </w:rPr>
        <w:t>Сепоратор</w:t>
      </w:r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s1[MAXSTR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]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// Очередная строка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**s2 =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NULL;   </w:t>
      </w:r>
      <w:proofErr w:type="gramEnd"/>
      <w:r w:rsidRPr="00CF1E0A">
        <w:rPr>
          <w:rFonts w:ascii="Lucida Console" w:hAnsi="Lucida Console"/>
          <w:sz w:val="20"/>
          <w:szCs w:val="20"/>
        </w:rPr>
        <w:t>// Массив из полей очередной структуры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ILE *</w:t>
      </w:r>
      <w:proofErr w:type="spellStart"/>
      <w:r w:rsidRPr="00CF1E0A">
        <w:rPr>
          <w:rFonts w:ascii="Lucida Console" w:hAnsi="Lucida Console"/>
          <w:sz w:val="20"/>
          <w:szCs w:val="20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</w:rPr>
        <w:t>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if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(MODE) // Чтение из нового фай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*path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uts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"Type path to file or his name: 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ath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_string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fop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path, "r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fop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"database.txt", "r"); 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из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файл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молчанию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NULL)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DD0DC2">
        <w:rPr>
          <w:rFonts w:ascii="Lucida Console" w:hAnsi="Lucida Console"/>
          <w:sz w:val="20"/>
          <w:szCs w:val="20"/>
        </w:rPr>
        <w:t>{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DD0DC2">
        <w:rPr>
          <w:rFonts w:ascii="Lucida Console" w:hAnsi="Lucida Console"/>
          <w:sz w:val="20"/>
          <w:szCs w:val="20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ep</w:t>
      </w:r>
      <w:proofErr w:type="spellEnd"/>
      <w:proofErr w:type="gramEnd"/>
      <w:r w:rsidRPr="00DD0DC2">
        <w:rPr>
          <w:rFonts w:ascii="Lucida Console" w:hAnsi="Lucida Console"/>
          <w:sz w:val="20"/>
          <w:szCs w:val="20"/>
        </w:rPr>
        <w:t xml:space="preserve">=';';    // </w:t>
      </w:r>
      <w:proofErr w:type="spellStart"/>
      <w:r w:rsidRPr="00CF1E0A">
        <w:rPr>
          <w:rFonts w:ascii="Lucida Console" w:hAnsi="Lucida Console"/>
          <w:sz w:val="20"/>
          <w:szCs w:val="20"/>
        </w:rPr>
        <w:t>Сепоратор</w:t>
      </w:r>
      <w:proofErr w:type="spellEnd"/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DD0DC2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DD0DC2">
        <w:rPr>
          <w:rFonts w:ascii="Lucida Console" w:hAnsi="Lucida Console"/>
          <w:sz w:val="20"/>
          <w:szCs w:val="20"/>
        </w:rPr>
        <w:t xml:space="preserve">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while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fgets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s1, MAXSTR,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 != NULL &amp;&amp; flag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len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l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s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1[slen-1] == '\n'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1[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len-1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1[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l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] = '\0'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len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trl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s1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s2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imple_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plit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s1,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l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,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sep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2 != NULL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p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onvert_to_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2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add_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last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HEAD, p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++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lear_str_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array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s2, 4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flag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-1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uts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"Row data not available!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fclos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)!=EOF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= 0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2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1;</w:t>
      </w:r>
    </w:p>
    <w:p w:rsidR="00284D80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A76FB3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  <w:r w:rsidRPr="00A76FB3">
        <w:rPr>
          <w:rFonts w:ascii="Lucida Console" w:hAnsi="Lucida Console"/>
          <w:sz w:val="20"/>
          <w:szCs w:val="20"/>
          <w:lang w:val="en-US"/>
        </w:rPr>
        <w:t>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>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cycle_get_database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Head *HEAD, int MODE)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*p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int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len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,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// Длина очередной строк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i,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   // Количество строк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CF1E0A">
        <w:rPr>
          <w:rFonts w:ascii="Lucida Console" w:hAnsi="Lucida Console"/>
          <w:sz w:val="20"/>
          <w:szCs w:val="20"/>
        </w:rPr>
        <w:t>flag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=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1,   </w:t>
      </w:r>
      <w:proofErr w:type="gramEnd"/>
      <w:r w:rsidRPr="00CF1E0A">
        <w:rPr>
          <w:rFonts w:ascii="Lucida Console" w:hAnsi="Lucida Console"/>
          <w:sz w:val="20"/>
          <w:szCs w:val="20"/>
        </w:rPr>
        <w:t>// Проверка на выделение памяти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CF1E0A">
        <w:rPr>
          <w:rFonts w:ascii="Lucida Console" w:hAnsi="Lucida Console"/>
          <w:sz w:val="20"/>
          <w:szCs w:val="20"/>
        </w:rPr>
        <w:t>valid_file</w:t>
      </w:r>
      <w:proofErr w:type="spellEnd"/>
      <w:r w:rsidRPr="00CF1E0A">
        <w:rPr>
          <w:rFonts w:ascii="Lucida Console" w:hAnsi="Lucida Console"/>
          <w:sz w:val="20"/>
          <w:szCs w:val="20"/>
        </w:rPr>
        <w:t>; // -1 - Чтение не вышло. 1 - Чтение прошло успешно. 2 - Файл пустой. 0 - Не удалось открыть файл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ep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       // </w:t>
      </w:r>
      <w:proofErr w:type="spellStart"/>
      <w:r w:rsidRPr="00CF1E0A">
        <w:rPr>
          <w:rFonts w:ascii="Lucida Console" w:hAnsi="Lucida Console"/>
          <w:sz w:val="20"/>
          <w:szCs w:val="20"/>
        </w:rPr>
        <w:t>Сепоратор</w:t>
      </w:r>
      <w:proofErr w:type="spellEnd"/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s1[MAXSTR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];   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// Очередная строка в файле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char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**s2 = </w:t>
      </w:r>
      <w:proofErr w:type="gramStart"/>
      <w:r w:rsidRPr="00CF1E0A">
        <w:rPr>
          <w:rFonts w:ascii="Lucida Console" w:hAnsi="Lucida Console"/>
          <w:sz w:val="20"/>
          <w:szCs w:val="20"/>
        </w:rPr>
        <w:t xml:space="preserve">NULL;   </w:t>
      </w:r>
      <w:proofErr w:type="gramEnd"/>
      <w:r w:rsidRPr="00CF1E0A">
        <w:rPr>
          <w:rFonts w:ascii="Lucida Console" w:hAnsi="Lucida Console"/>
          <w:sz w:val="20"/>
          <w:szCs w:val="20"/>
        </w:rPr>
        <w:t>// Массив из полей очередной структуры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FILE *</w:t>
      </w:r>
      <w:proofErr w:type="spellStart"/>
      <w:r w:rsidRPr="00CF1E0A">
        <w:rPr>
          <w:rFonts w:ascii="Lucida Console" w:hAnsi="Lucida Console"/>
          <w:sz w:val="20"/>
          <w:szCs w:val="20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</w:rPr>
        <w:t>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CF1E0A">
        <w:rPr>
          <w:rFonts w:ascii="Lucida Console" w:hAnsi="Lucida Console"/>
          <w:sz w:val="20"/>
          <w:szCs w:val="20"/>
        </w:rPr>
        <w:t>if</w:t>
      </w:r>
      <w:proofErr w:type="spellEnd"/>
      <w:r w:rsidRPr="00CF1E0A">
        <w:rPr>
          <w:rFonts w:ascii="Lucida Console" w:hAnsi="Lucida Console"/>
          <w:sz w:val="20"/>
          <w:szCs w:val="20"/>
        </w:rPr>
        <w:t xml:space="preserve"> (MODE) // Чтение из нового файла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</w:rPr>
        <w:t xml:space="preserve">    </w:t>
      </w:r>
      <w:r w:rsidRPr="00CF1E0A">
        <w:rPr>
          <w:rFonts w:ascii="Lucida Console" w:hAnsi="Lucida Console"/>
          <w:sz w:val="20"/>
          <w:szCs w:val="20"/>
          <w:lang w:val="en-US"/>
        </w:rPr>
        <w:t>{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*path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uts(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"Type path to file or his name: 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path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get_string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fop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>(path, "r");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}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fopen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"database.txt", "r"); // </w:t>
      </w:r>
      <w:r w:rsidRPr="00CF1E0A">
        <w:rPr>
          <w:rFonts w:ascii="Lucida Console" w:hAnsi="Lucida Console"/>
          <w:sz w:val="20"/>
          <w:szCs w:val="20"/>
        </w:rPr>
        <w:t>Чтение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из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файла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по</w:t>
      </w:r>
      <w:r w:rsidRPr="00CF1E0A">
        <w:rPr>
          <w:rFonts w:ascii="Lucida Console" w:hAnsi="Lucida Console"/>
          <w:sz w:val="20"/>
          <w:szCs w:val="20"/>
          <w:lang w:val="en-US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t>умолчанию</w:t>
      </w:r>
    </w:p>
    <w:p w:rsidR="00284D80" w:rsidRPr="00CF1E0A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if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 != NULL)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  <w:lang w:val="en-US"/>
        </w:rPr>
        <w:t xml:space="preserve">    </w:t>
      </w:r>
      <w:r w:rsidRPr="00DD0DC2">
        <w:rPr>
          <w:rFonts w:ascii="Lucida Console" w:hAnsi="Lucida Console"/>
          <w:sz w:val="20"/>
          <w:szCs w:val="20"/>
        </w:rPr>
        <w:t>{</w:t>
      </w:r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DD0DC2">
        <w:rPr>
          <w:rFonts w:ascii="Lucida Console" w:hAnsi="Lucida Console"/>
          <w:sz w:val="20"/>
          <w:szCs w:val="20"/>
        </w:rPr>
        <w:t xml:space="preserve">        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sep</w:t>
      </w:r>
      <w:proofErr w:type="spellEnd"/>
      <w:proofErr w:type="gramEnd"/>
      <w:r w:rsidRPr="00DD0DC2">
        <w:rPr>
          <w:rFonts w:ascii="Lucida Console" w:hAnsi="Lucida Console"/>
          <w:sz w:val="20"/>
          <w:szCs w:val="20"/>
        </w:rPr>
        <w:t xml:space="preserve">=';';    // </w:t>
      </w:r>
      <w:proofErr w:type="spellStart"/>
      <w:r w:rsidRPr="00CF1E0A">
        <w:rPr>
          <w:rFonts w:ascii="Lucida Console" w:hAnsi="Lucida Console"/>
          <w:sz w:val="20"/>
          <w:szCs w:val="20"/>
        </w:rPr>
        <w:t>Сепоратор</w:t>
      </w:r>
      <w:proofErr w:type="spellEnd"/>
    </w:p>
    <w:p w:rsidR="00284D80" w:rsidRPr="00DD0DC2" w:rsidRDefault="00284D80" w:rsidP="00284D80">
      <w:pPr>
        <w:pStyle w:val="Standard"/>
        <w:rPr>
          <w:rFonts w:ascii="Lucida Console" w:hAnsi="Lucida Console"/>
          <w:sz w:val="20"/>
          <w:szCs w:val="20"/>
        </w:rPr>
      </w:pPr>
      <w:r w:rsidRPr="00DD0DC2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A76FB3">
        <w:rPr>
          <w:rFonts w:ascii="Lucida Console" w:hAnsi="Lucida Console"/>
          <w:sz w:val="20"/>
          <w:szCs w:val="20"/>
          <w:lang w:val="en-US"/>
        </w:rPr>
        <w:t>i</w:t>
      </w:r>
      <w:proofErr w:type="spellEnd"/>
      <w:r w:rsidRPr="00DD0DC2">
        <w:rPr>
          <w:rFonts w:ascii="Lucida Console" w:hAnsi="Lucida Console"/>
          <w:sz w:val="20"/>
          <w:szCs w:val="20"/>
        </w:rPr>
        <w:t xml:space="preserve"> = 0;</w:t>
      </w:r>
    </w:p>
    <w:p w:rsidR="005A7F71" w:rsidRPr="00A76FB3" w:rsidRDefault="00284D80" w:rsidP="00284D80">
      <w:pPr>
        <w:pStyle w:val="Standard"/>
        <w:rPr>
          <w:rFonts w:ascii="Lucida Console" w:hAnsi="Lucida Console"/>
          <w:sz w:val="20"/>
          <w:szCs w:val="20"/>
          <w:lang w:val="en-US"/>
        </w:rPr>
      </w:pPr>
      <w:r w:rsidRPr="00DD0DC2">
        <w:rPr>
          <w:rFonts w:ascii="Lucida Console" w:hAnsi="Lucida Console"/>
          <w:sz w:val="20"/>
          <w:szCs w:val="20"/>
        </w:rPr>
        <w:t xml:space="preserve">        </w:t>
      </w:r>
      <w:proofErr w:type="gramStart"/>
      <w:r w:rsidRPr="00CF1E0A">
        <w:rPr>
          <w:rFonts w:ascii="Lucida Console" w:hAnsi="Lucida Console"/>
          <w:sz w:val="20"/>
          <w:szCs w:val="20"/>
          <w:lang w:val="en-US"/>
        </w:rPr>
        <w:t>while(</w:t>
      </w:r>
      <w:proofErr w:type="spellStart"/>
      <w:proofErr w:type="gramEnd"/>
      <w:r w:rsidRPr="00CF1E0A">
        <w:rPr>
          <w:rFonts w:ascii="Lucida Console" w:hAnsi="Lucida Console"/>
          <w:sz w:val="20"/>
          <w:szCs w:val="20"/>
          <w:lang w:val="en-US"/>
        </w:rPr>
        <w:t>fgets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(s1, MAXSTR, </w:t>
      </w:r>
      <w:proofErr w:type="spellStart"/>
      <w:r w:rsidRPr="00CF1E0A">
        <w:rPr>
          <w:rFonts w:ascii="Lucida Console" w:hAnsi="Lucida Console"/>
          <w:sz w:val="20"/>
          <w:szCs w:val="20"/>
          <w:lang w:val="en-US"/>
        </w:rPr>
        <w:t>df</w:t>
      </w:r>
      <w:proofErr w:type="spellEnd"/>
      <w:r w:rsidRPr="00CF1E0A">
        <w:rPr>
          <w:rFonts w:ascii="Lucida Console" w:hAnsi="Lucida Console"/>
          <w:sz w:val="20"/>
          <w:szCs w:val="20"/>
          <w:lang w:val="en-US"/>
        </w:rPr>
        <w:t xml:space="preserve">) != </w:t>
      </w:r>
      <w:r w:rsidRPr="00A76FB3">
        <w:rPr>
          <w:rFonts w:ascii="Lucida Console" w:hAnsi="Lucida Console"/>
          <w:sz w:val="20"/>
          <w:szCs w:val="20"/>
          <w:lang w:val="en-US"/>
        </w:rPr>
        <w:t xml:space="preserve">NULL &amp;&amp; </w:t>
      </w:r>
      <w:r w:rsidR="005A7F71" w:rsidRPr="00A76FB3">
        <w:rPr>
          <w:rFonts w:ascii="Lucida Console" w:hAnsi="Lucida Console"/>
          <w:sz w:val="20"/>
          <w:szCs w:val="20"/>
          <w:lang w:val="en-US"/>
        </w:rPr>
        <w:br w:type="page"/>
      </w:r>
    </w:p>
    <w:p w:rsidR="00284D80" w:rsidRPr="00CF1E0A" w:rsidRDefault="00F45A58" w:rsidP="00CF1E0A">
      <w:pPr>
        <w:pStyle w:val="1"/>
        <w:jc w:val="left"/>
      </w:pPr>
      <w:bookmarkStart w:id="38" w:name="_Toc40625476"/>
      <w:r>
        <w:lastRenderedPageBreak/>
        <w:t>6.5</w:t>
      </w:r>
      <w:r w:rsidR="00284D80" w:rsidRPr="00CF1E0A">
        <w:t xml:space="preserve"> </w:t>
      </w:r>
      <w:proofErr w:type="spellStart"/>
      <w:r w:rsidR="00284D80" w:rsidRPr="00CF1E0A">
        <w:t>common.c</w:t>
      </w:r>
      <w:bookmarkEnd w:id="38"/>
      <w:proofErr w:type="spell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tdio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tdlib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alloc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tring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&lt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onio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g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bl_list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ommon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bl_cycle_list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get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#include "./include/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w_file.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Menu(int 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Q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s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MENU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1 - Input data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2 - Output data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3 - Actions with the databa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4 - Filter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5 - Output resul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6 - Help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0 - Exi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1 - Input from conso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2 - Input from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1 - Input from default file (database.txt)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2 - Select a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1 - Swap any item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2 - Remove any item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3 - Sort databa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4 - Add item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5 - Save changes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1 - Console output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2 - Output in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5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1 - Write to file by default(output.txt)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2 - Select a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0 - Come back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elect menu item - 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can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%d", &amp;Q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fflus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spellStart"/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tdin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Q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рав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void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Help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s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\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tHelp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  First you need to enter notes (your income or expenses). To enter the input press 1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  Notes have the following characteristics: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  Income or Cost. Category. Description of the note. Amount of money spent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  For actions with the list, select item 3. Filter the list by the specified categories - item 4. Display the result - 5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n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bl_li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Head *HEAD      = NULL,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*NEW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HEAD  =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NULL;     // Голова результирующего списк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Node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*p        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NULL;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// Очередной узел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int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Q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     // Выбор пункта 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Q3, Q1, Q12, Q5, Q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52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// Выбор пункта подменю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output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0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// Проверка на ввод входных данных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1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// Проверка на выделение 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valid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file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//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алидация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файла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fir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buf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,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  // Для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swap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fir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и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second</w:t>
      </w:r>
      <w:proofErr w:type="spell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second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;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// Элемент сортировк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val="ru-RU"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char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c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0;   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          // Ввод числа или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Enter</w:t>
      </w:r>
      <w:proofErr w:type="spell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    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 =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ake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amp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  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Голова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(</w:t>
      </w:r>
      <w:proofErr w:type="spellStart"/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Q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enu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Q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     //in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outpu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HEAD =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ake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&amp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NEW_HEAD =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Q1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enu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Q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tem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&amp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12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enu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1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Q1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atabase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0); // database.tx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valid_file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valid_file = get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atabase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1); // enter the path of file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valid_file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==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 input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if (valid_file =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: Nonexistent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if (valid_file == 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, file is empty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 reading from file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Q1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} while (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Q12 !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= 0 &amp;&amp;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Q1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while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Q1 != 0 &amp;&amp;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2:     //outpu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anagers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No input to prin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3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enu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Q3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HEAD-&gt;count &gt;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s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Do you want see list of tutors? Press 1 if you want or press any key otherwise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c =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getc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c == 49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print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anager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nter first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firs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nter second item number [from 1 to %d]: ", HEAD-&gt;count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econd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get_int(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} while ((first&lt;1 || second&gt;HEAD-&gt;count) || (second&lt;1 || first&gt;HEAD-&gt;count)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first&gt;secon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uf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first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firs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second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econd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buff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ap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first, secon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Once more swap? Press Enter - No, press any key - Yes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c =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getch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 while (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 !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= 13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The list must have more than one item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remove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node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3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ort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ly sorted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4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add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tem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&amp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5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valid_file = write_to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file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valid_file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 write to fil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3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Try again!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while (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Q3 !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= 0 &amp;&amp; HEAD-&gt;count &amp;&amp;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No input to action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4:     //process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HEAD-&gt;coun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NEW_HEAD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elected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, &amp;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outpu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= 1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No input to process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5:     //output result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output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Q5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enu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5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Q5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NEW_HEAD-&gt;count) print_managers(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o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lastRenderedPageBreak/>
        <w:t>                                        Q52 =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Menu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52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witch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Q52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{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1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NEW_HEAD-&gt;count) valid_file = write_to_file(NEW_HEAD, 0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2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NEW_HEAD-&gt;count) valid_file = write_to_file(NEW_HEAD, 1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printf("Managers not found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valid_file == 1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Successful write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 writing to file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Q52 =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, try again.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} while (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Q52 !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= 0 &amp;&amp;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pacing w:after="0" w:line="240" w:lineRule="auto"/>
        <w:rPr>
          <w:rFonts w:ascii="Lucida Console" w:eastAsia="Times New Roman" w:hAnsi="Lucida Console" w:cs="Times New Roman"/>
          <w:color w:val="auto"/>
          <w:sz w:val="20"/>
          <w:szCs w:val="20"/>
          <w:lang w:eastAsia="ru-RU"/>
        </w:rPr>
      </w:pP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Q5=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uts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Try again.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}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while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Q5 != 0 &amp;&amp;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else</w:t>
      </w:r>
      <w:proofErr w:type="gramEnd"/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No processed data to output!\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6:     //help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lp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ase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default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: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! Try again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!\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n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reak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}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system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pause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} while (Q &amp;&amp;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bl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} else </w:t>
      </w:r>
      <w:proofErr w:type="spellStart"/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printf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"Error memory"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//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Высвобождение</w:t>
      </w: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</w:t>
      </w:r>
      <w:r w:rsidRPr="00CF1E0A">
        <w:rPr>
          <w:rFonts w:ascii="Lucida Console" w:eastAsia="Times New Roman" w:hAnsi="Lucida Console" w:cs="Times New Roman"/>
          <w:sz w:val="20"/>
          <w:szCs w:val="20"/>
          <w:lang w:val="ru-RU" w:eastAsia="ru-RU"/>
        </w:rPr>
        <w:t>памяти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HEAD-&gt;count != 0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HEAD =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if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(NEW_HEAD)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    NEW_HEAD = </w:t>
      </w:r>
      <w:proofErr w:type="spell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clean_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list</w:t>
      </w:r>
      <w:proofErr w:type="spell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(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NEW_HEAD)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   </w:t>
      </w:r>
      <w:proofErr w:type="gramStart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return</w:t>
      </w:r>
      <w:proofErr w:type="gramEnd"/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 0;</w:t>
      </w:r>
    </w:p>
    <w:p w:rsidR="00284D80" w:rsidRPr="00CF1E0A" w:rsidRDefault="00284D80" w:rsidP="00284D80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0"/>
          <w:szCs w:val="20"/>
          <w:lang w:eastAsia="ru-RU"/>
        </w:rPr>
      </w:pPr>
      <w:r w:rsidRPr="00CF1E0A">
        <w:rPr>
          <w:rFonts w:ascii="Lucida Console" w:eastAsia="Times New Roman" w:hAnsi="Lucida Console" w:cs="Times New Roman"/>
          <w:sz w:val="20"/>
          <w:szCs w:val="20"/>
          <w:lang w:eastAsia="ru-RU"/>
        </w:rPr>
        <w:t>}</w:t>
      </w:r>
    </w:p>
    <w:p w:rsidR="005A7F71" w:rsidRPr="00CF1E0A" w:rsidRDefault="005A7F71" w:rsidP="00284D80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39" w:name="_Toc40625477"/>
      <w:r>
        <w:lastRenderedPageBreak/>
        <w:t>6.6</w:t>
      </w:r>
      <w:r w:rsidR="00CF1E0A" w:rsidRPr="00CF1E0A">
        <w:t xml:space="preserve"> </w:t>
      </w:r>
      <w:proofErr w:type="spellStart"/>
      <w:r w:rsidR="00CF1E0A" w:rsidRPr="00CF1E0A">
        <w:t>common.h</w:t>
      </w:r>
      <w:bookmarkEnd w:id="39"/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ifndef</w:t>
      </w:r>
      <w:proofErr w:type="spellEnd"/>
      <w:r w:rsidRPr="00CF1E0A">
        <w:rPr>
          <w:rFonts w:ascii="Lucida Console" w:hAnsi="Lucida Console"/>
          <w:sz w:val="20"/>
          <w:szCs w:val="20"/>
        </w:rPr>
        <w:t> COMMON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OMMON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Menu(int q);                                        // </w:t>
      </w:r>
      <w:proofErr w:type="spellStart"/>
      <w:r w:rsidRPr="00CF1E0A">
        <w:rPr>
          <w:rFonts w:ascii="Lucida Console" w:hAnsi="Lucida Console"/>
          <w:sz w:val="20"/>
          <w:szCs w:val="20"/>
        </w:rPr>
        <w:t>Меню</w:t>
      </w:r>
      <w:proofErr w:type="spellEnd"/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Help();                                            // Справ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dbl_list</w:t>
      </w:r>
      <w:proofErr w:type="spellEnd"/>
      <w:r w:rsidRPr="00CF1E0A">
        <w:rPr>
          <w:rFonts w:ascii="Lucida Console" w:hAnsi="Lucida Console"/>
          <w:sz w:val="20"/>
          <w:szCs w:val="20"/>
        </w:rPr>
        <w:t>(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dbl_cycle_list</w:t>
      </w:r>
      <w:proofErr w:type="spellEnd"/>
      <w:r w:rsidRPr="00CF1E0A">
        <w:rPr>
          <w:rFonts w:ascii="Lucida Console" w:hAnsi="Lucida Console"/>
          <w:sz w:val="20"/>
          <w:szCs w:val="20"/>
        </w:rPr>
        <w:t>(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br/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endif</w:t>
      </w:r>
      <w:proofErr w:type="spellEnd"/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CF1E0A">
        <w:rPr>
          <w:rFonts w:ascii="Lucida Console" w:hAnsi="Lucida Console"/>
          <w:sz w:val="20"/>
          <w:szCs w:val="20"/>
        </w:rPr>
        <w:t>6.8</w:t>
      </w:r>
      <w:proofErr w:type="gramEnd"/>
      <w:r w:rsidRPr="00CF1E0A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CF1E0A">
        <w:rPr>
          <w:rFonts w:ascii="Lucida Console" w:hAnsi="Lucida Console"/>
          <w:sz w:val="20"/>
          <w:szCs w:val="20"/>
        </w:rPr>
        <w:t>const.h</w:t>
      </w:r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ifndef</w:t>
      </w:r>
      <w:proofErr w:type="spellEnd"/>
      <w:r w:rsidRPr="00CF1E0A">
        <w:rPr>
          <w:rFonts w:ascii="Lucida Console" w:hAnsi="Lucida Console"/>
          <w:sz w:val="20"/>
          <w:szCs w:val="20"/>
        </w:rPr>
        <w:t> CON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CONST_H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#</w:t>
      </w:r>
      <w:r w:rsidRPr="00CF1E0A">
        <w:rPr>
          <w:rFonts w:ascii="Lucida Console" w:hAnsi="Lucida Console"/>
          <w:sz w:val="20"/>
          <w:szCs w:val="20"/>
        </w:rPr>
        <w:t>define cat</w:t>
      </w:r>
      <w:r w:rsidRPr="00A76FB3">
        <w:rPr>
          <w:rFonts w:ascii="Lucida Console" w:hAnsi="Lucida Console"/>
          <w:sz w:val="20"/>
          <w:szCs w:val="20"/>
          <w:lang w:val="ru-RU"/>
        </w:rPr>
        <w:t>_</w:t>
      </w:r>
      <w:proofErr w:type="spellStart"/>
      <w:r w:rsidRPr="00CF1E0A">
        <w:rPr>
          <w:rFonts w:ascii="Lucida Console" w:hAnsi="Lucida Console"/>
          <w:sz w:val="20"/>
          <w:szCs w:val="20"/>
        </w:rPr>
        <w:t>num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5</w:t>
      </w:r>
    </w:p>
    <w:p w:rsidR="00CF1E0A" w:rsidRPr="00A76FB3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//Категории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/доходов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const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 char *categories[</w:t>
      </w:r>
      <w:proofErr w:type="spellStart"/>
      <w:r w:rsidRPr="00CF1E0A">
        <w:rPr>
          <w:rFonts w:ascii="Lucida Console" w:hAnsi="Lucida Console"/>
          <w:sz w:val="20"/>
          <w:szCs w:val="20"/>
        </w:rPr>
        <w:t>cat_num</w:t>
      </w:r>
      <w:proofErr w:type="spellEnd"/>
      <w:r w:rsidRPr="00CF1E0A">
        <w:rPr>
          <w:rFonts w:ascii="Lucida Console" w:hAnsi="Lucida Console"/>
          <w:sz w:val="20"/>
          <w:szCs w:val="20"/>
        </w:rPr>
        <w:t>] =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Food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</w:t>
      </w:r>
      <w:proofErr w:type="gramStart"/>
      <w:r w:rsidRPr="00CF1E0A">
        <w:rPr>
          <w:rFonts w:ascii="Lucida Console" w:hAnsi="Lucida Console"/>
          <w:sz w:val="20"/>
          <w:szCs w:val="20"/>
        </w:rPr>
        <w:t>transport</w:t>
      </w:r>
      <w:proofErr w:type="gramEnd"/>
      <w:r w:rsidRPr="00CF1E0A">
        <w:rPr>
          <w:rFonts w:ascii="Lucida Console" w:hAnsi="Lucida Console"/>
          <w:sz w:val="20"/>
          <w:szCs w:val="20"/>
        </w:rPr>
        <w:t>",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Clothes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Social", 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"Other"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endif</w:t>
      </w:r>
      <w:proofErr w:type="spellEnd"/>
    </w:p>
    <w:p w:rsidR="00CF1E0A" w:rsidRPr="00F45A58" w:rsidRDefault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0" w:name="_Toc40625478"/>
      <w:r>
        <w:lastRenderedPageBreak/>
        <w:t>6.7</w:t>
      </w:r>
      <w:r w:rsidR="00CF1E0A" w:rsidRPr="00CF1E0A">
        <w:t xml:space="preserve"> </w:t>
      </w:r>
      <w:proofErr w:type="spellStart"/>
      <w:r w:rsidR="00CF1E0A" w:rsidRPr="00CF1E0A">
        <w:t>dbl_list.h</w:t>
      </w:r>
      <w:bookmarkEnd w:id="40"/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ifndef</w:t>
      </w:r>
      <w:proofErr w:type="spellEnd"/>
      <w:r w:rsidRPr="00CF1E0A">
        <w:rPr>
          <w:rFonts w:ascii="Lucida Console" w:hAnsi="Lucida Console"/>
          <w:sz w:val="20"/>
          <w:szCs w:val="20"/>
        </w:rPr>
        <w:t>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LIS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STR 128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typedef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struct</w:t>
      </w:r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// </w:t>
      </w:r>
      <w:proofErr w:type="spellStart"/>
      <w:r w:rsidRPr="00CF1E0A">
        <w:rPr>
          <w:rFonts w:ascii="Lucida Console" w:hAnsi="Lucida Console"/>
          <w:sz w:val="20"/>
          <w:szCs w:val="20"/>
        </w:rPr>
        <w:t>Описание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полей</w:t>
      </w:r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expenses_income</w:t>
      </w:r>
      <w:proofErr w:type="spellEnd"/>
      <w:r w:rsidRPr="00CF1E0A">
        <w:rPr>
          <w:rFonts w:ascii="Lucida Console" w:hAnsi="Lucida Console"/>
          <w:sz w:val="20"/>
          <w:szCs w:val="20"/>
        </w:rPr>
        <w:t>;</w:t>
      </w: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gramStart"/>
      <w:r w:rsidRPr="00CF1E0A">
        <w:rPr>
          <w:rFonts w:ascii="Lucida Console" w:hAnsi="Lucida Console"/>
          <w:sz w:val="20"/>
          <w:szCs w:val="20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r w:rsidRPr="00175029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ategory</w:t>
      </w:r>
      <w:r w:rsidRPr="00A76FB3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</w:t>
      </w:r>
      <w:r w:rsidRPr="00A76FB3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Категория</w:t>
      </w:r>
      <w:r w:rsidRPr="00CF1E0A">
        <w:rPr>
          <w:rFonts w:ascii="Lucida Console" w:hAnsi="Lucida Console"/>
          <w:sz w:val="20"/>
          <w:szCs w:val="20"/>
        </w:rPr>
        <w:t> </w:t>
      </w:r>
      <w:r w:rsidRPr="00A76FB3">
        <w:rPr>
          <w:rFonts w:ascii="Lucida Console" w:hAnsi="Lucida Console"/>
          <w:sz w:val="20"/>
          <w:szCs w:val="20"/>
          <w:lang w:val="ru-RU"/>
        </w:rPr>
        <w:t>затрата/доход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gramStart"/>
      <w:r w:rsidRPr="00CF1E0A">
        <w:rPr>
          <w:rFonts w:ascii="Lucida Console" w:hAnsi="Lucida Console"/>
          <w:sz w:val="20"/>
          <w:szCs w:val="20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description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Опис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(комментарий)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купке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gramStart"/>
      <w:r w:rsidRPr="00CF1E0A">
        <w:rPr>
          <w:rFonts w:ascii="Lucida Console" w:hAnsi="Lucida Console"/>
          <w:sz w:val="20"/>
          <w:szCs w:val="20"/>
        </w:rPr>
        <w:t>float</w:t>
      </w:r>
      <w:proofErr w:type="gramEnd"/>
      <w:r w:rsidRPr="00CF1E0A">
        <w:rPr>
          <w:rFonts w:ascii="Lucida Console" w:hAnsi="Lucida Console"/>
          <w:sz w:val="20"/>
          <w:szCs w:val="20"/>
        </w:rPr>
        <w:t> money</w:t>
      </w:r>
      <w:r w:rsidRPr="00CF1E0A">
        <w:rPr>
          <w:rFonts w:ascii="Lucida Console" w:hAnsi="Lucida Console"/>
          <w:sz w:val="20"/>
          <w:szCs w:val="20"/>
          <w:lang w:val="ru-RU"/>
        </w:rPr>
        <w:t>;</w:t>
      </w:r>
      <w:r w:rsidRPr="00CF1E0A">
        <w:rPr>
          <w:rFonts w:ascii="Lucida Console" w:hAnsi="Lucida Console"/>
          <w:sz w:val="20"/>
          <w:szCs w:val="20"/>
        </w:rPr>
        <w:t>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личеств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траченных/заработанных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енег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manager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typedef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struct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manager_elem</w:t>
      </w:r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gramStart"/>
      <w:r w:rsidRPr="00CF1E0A">
        <w:rPr>
          <w:rFonts w:ascii="Lucida Console" w:hAnsi="Lucida Console"/>
          <w:sz w:val="20"/>
          <w:szCs w:val="20"/>
        </w:rPr>
        <w:t>manager</w:t>
      </w:r>
      <w:proofErr w:type="gramEnd"/>
      <w:r w:rsidRPr="00CF1E0A">
        <w:rPr>
          <w:rFonts w:ascii="Lucida Console" w:hAnsi="Lucida Console"/>
          <w:sz w:val="20"/>
          <w:szCs w:val="20"/>
        </w:rPr>
        <w:t> info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truct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manager_elem</w:t>
      </w:r>
      <w:proofErr w:type="spellEnd"/>
      <w:r w:rsidRPr="00CF1E0A">
        <w:rPr>
          <w:rFonts w:ascii="Lucida Console" w:hAnsi="Lucida Console"/>
          <w:sz w:val="20"/>
          <w:szCs w:val="20"/>
        </w:rPr>
        <w:t> *nex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struct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manager_elem</w:t>
      </w:r>
      <w:proofErr w:type="spellEnd"/>
      <w:r w:rsidRPr="00CF1E0A">
        <w:rPr>
          <w:rFonts w:ascii="Lucida Console" w:hAnsi="Lucida Console"/>
          <w:sz w:val="20"/>
          <w:szCs w:val="20"/>
        </w:rPr>
        <w:t> *</w:t>
      </w:r>
      <w:proofErr w:type="spellStart"/>
      <w:r w:rsidRPr="00CF1E0A">
        <w:rPr>
          <w:rFonts w:ascii="Lucida Console" w:hAnsi="Lucida Console"/>
          <w:sz w:val="20"/>
          <w:szCs w:val="20"/>
        </w:rPr>
        <w:t>prev</w:t>
      </w:r>
      <w:proofErr w:type="spellEnd"/>
      <w:r w:rsidRPr="00CF1E0A">
        <w:rPr>
          <w:rFonts w:ascii="Lucida Console" w:hAnsi="Lucida Console"/>
          <w:sz w:val="20"/>
          <w:szCs w:val="20"/>
        </w:rPr>
        <w:t>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Node; // </w:t>
      </w:r>
      <w:proofErr w:type="spellStart"/>
      <w:r w:rsidRPr="00CF1E0A">
        <w:rPr>
          <w:rFonts w:ascii="Lucida Console" w:hAnsi="Lucida Console"/>
          <w:sz w:val="20"/>
          <w:szCs w:val="20"/>
        </w:rPr>
        <w:t>Очередной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элемент</w:t>
      </w:r>
      <w:proofErr w:type="spellEnd"/>
      <w:r w:rsidRPr="00CF1E0A">
        <w:rPr>
          <w:rFonts w:ascii="Lucida Console" w:hAnsi="Lucida Console"/>
          <w:sz w:val="20"/>
          <w:szCs w:val="20"/>
        </w:rPr>
        <w:t> (</w:t>
      </w:r>
      <w:proofErr w:type="spellStart"/>
      <w:r w:rsidRPr="00CF1E0A">
        <w:rPr>
          <w:rFonts w:ascii="Lucida Console" w:hAnsi="Lucida Console"/>
          <w:sz w:val="20"/>
          <w:szCs w:val="20"/>
        </w:rPr>
        <w:t>узел</w:t>
      </w:r>
      <w:proofErr w:type="spellEnd"/>
      <w:r w:rsidRPr="00CF1E0A">
        <w:rPr>
          <w:rFonts w:ascii="Lucida Console" w:hAnsi="Lucida Console"/>
          <w:sz w:val="20"/>
          <w:szCs w:val="20"/>
        </w:rPr>
        <w:t>) </w:t>
      </w:r>
      <w:proofErr w:type="spellStart"/>
      <w:r w:rsidRPr="00CF1E0A">
        <w:rPr>
          <w:rFonts w:ascii="Lucida Console" w:hAnsi="Lucida Console"/>
          <w:sz w:val="20"/>
          <w:szCs w:val="20"/>
        </w:rPr>
        <w:t>списка</w:t>
      </w:r>
      <w:proofErr w:type="spellEnd"/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CF1E0A">
        <w:rPr>
          <w:rFonts w:ascii="Lucida Console" w:hAnsi="Lucida Console"/>
          <w:sz w:val="20"/>
          <w:szCs w:val="20"/>
        </w:rPr>
        <w:t>typedef</w:t>
      </w:r>
      <w:proofErr w:type="spellEnd"/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struct</w:t>
      </w:r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{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</w:t>
      </w: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coun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fir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    Node *last;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} Head; // </w:t>
      </w:r>
      <w:proofErr w:type="spellStart"/>
      <w:r w:rsidRPr="00CF1E0A">
        <w:rPr>
          <w:rFonts w:ascii="Lucida Console" w:hAnsi="Lucida Console"/>
          <w:sz w:val="20"/>
          <w:szCs w:val="20"/>
        </w:rPr>
        <w:t>Голова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списки</w:t>
      </w:r>
      <w:proofErr w:type="spellEnd"/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endif</w:t>
      </w:r>
      <w:proofErr w:type="spellEnd"/>
      <w:r w:rsidRPr="00CF1E0A">
        <w:rPr>
          <w:rFonts w:ascii="Lucida Console" w:hAnsi="Lucida Console"/>
          <w:sz w:val="20"/>
          <w:szCs w:val="20"/>
        </w:rPr>
        <w:t> // LIST_H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</w:t>
      </w:r>
      <w:proofErr w:type="spellStart"/>
      <w:r w:rsidRPr="00CF1E0A">
        <w:rPr>
          <w:rFonts w:ascii="Lucida Console" w:hAnsi="Lucida Console"/>
          <w:sz w:val="20"/>
          <w:szCs w:val="20"/>
        </w:rPr>
        <w:t>make_</w:t>
      </w:r>
      <w:proofErr w:type="gramStart"/>
      <w:r w:rsidRPr="00CF1E0A">
        <w:rPr>
          <w:rFonts w:ascii="Lucida Console" w:hAnsi="Lucida Console"/>
          <w:sz w:val="20"/>
          <w:szCs w:val="20"/>
        </w:rPr>
        <w:t>head</w:t>
      </w:r>
      <w:proofErr w:type="spellEnd"/>
      <w:r w:rsidRPr="00CF1E0A">
        <w:rPr>
          <w:rFonts w:ascii="Lucida Console" w:hAnsi="Lucida Console"/>
          <w:sz w:val="20"/>
          <w:szCs w:val="20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int *</w:t>
      </w:r>
      <w:proofErr w:type="spellStart"/>
      <w:r w:rsidRPr="00CF1E0A">
        <w:rPr>
          <w:rFonts w:ascii="Lucida Console" w:hAnsi="Lucida Console"/>
          <w:sz w:val="20"/>
          <w:szCs w:val="20"/>
        </w:rPr>
        <w:t>bl</w:t>
      </w:r>
      <w:proofErr w:type="spellEnd"/>
      <w:r w:rsidRPr="00CF1E0A">
        <w:rPr>
          <w:rFonts w:ascii="Lucida Console" w:hAnsi="Lucida Console"/>
          <w:sz w:val="20"/>
          <w:szCs w:val="20"/>
        </w:rPr>
        <w:t>); // </w:t>
      </w:r>
      <w:proofErr w:type="spellStart"/>
      <w:r w:rsidRPr="00CF1E0A">
        <w:rPr>
          <w:rFonts w:ascii="Lucida Console" w:hAnsi="Lucida Console"/>
          <w:sz w:val="20"/>
          <w:szCs w:val="20"/>
        </w:rPr>
        <w:t>Создание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головы</w:t>
      </w:r>
      <w:proofErr w:type="spellEnd"/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</w:t>
      </w:r>
      <w:proofErr w:type="spellStart"/>
      <w:r w:rsidRPr="00CF1E0A">
        <w:rPr>
          <w:rFonts w:ascii="Lucida Console" w:hAnsi="Lucida Console"/>
          <w:sz w:val="20"/>
          <w:szCs w:val="20"/>
        </w:rPr>
        <w:t>create_</w:t>
      </w:r>
      <w:proofErr w:type="gramStart"/>
      <w:r w:rsidRPr="00CF1E0A">
        <w:rPr>
          <w:rFonts w:ascii="Lucida Console" w:hAnsi="Lucida Console"/>
          <w:sz w:val="20"/>
          <w:szCs w:val="20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int *</w:t>
      </w:r>
      <w:proofErr w:type="spellStart"/>
      <w:r w:rsidRPr="00CF1E0A">
        <w:rPr>
          <w:rFonts w:ascii="Lucida Console" w:hAnsi="Lucida Console"/>
          <w:sz w:val="20"/>
          <w:szCs w:val="20"/>
        </w:rPr>
        <w:t>bl</w:t>
      </w:r>
      <w:proofErr w:type="spellEnd"/>
      <w:r w:rsidRPr="00CF1E0A">
        <w:rPr>
          <w:rFonts w:ascii="Lucida Console" w:hAnsi="Lucida Console"/>
          <w:sz w:val="20"/>
          <w:szCs w:val="20"/>
        </w:rPr>
        <w:t>); // </w:t>
      </w:r>
      <w:proofErr w:type="spellStart"/>
      <w:r w:rsidRPr="00CF1E0A">
        <w:rPr>
          <w:rFonts w:ascii="Lucida Console" w:hAnsi="Lucida Console"/>
          <w:sz w:val="20"/>
          <w:szCs w:val="20"/>
        </w:rPr>
        <w:t>Создание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узла</w:t>
      </w:r>
      <w:proofErr w:type="spellEnd"/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</w:rPr>
        <w:t> *get_category();                           // Ввод категории 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fill_node</w:t>
      </w:r>
      <w:proofErr w:type="spellEnd"/>
      <w:r w:rsidRPr="00CF1E0A">
        <w:rPr>
          <w:rFonts w:ascii="Lucida Console" w:hAnsi="Lucida Console"/>
          <w:sz w:val="20"/>
          <w:szCs w:val="20"/>
        </w:rPr>
        <w:t>(manager *list, int *</w:t>
      </w:r>
      <w:proofErr w:type="spellStart"/>
      <w:r w:rsidRPr="00CF1E0A">
        <w:rPr>
          <w:rFonts w:ascii="Lucida Console" w:hAnsi="Lucida Console"/>
          <w:sz w:val="20"/>
          <w:szCs w:val="20"/>
        </w:rPr>
        <w:t>bl</w:t>
      </w:r>
      <w:proofErr w:type="spellEnd"/>
      <w:r w:rsidRPr="00CF1E0A">
        <w:rPr>
          <w:rFonts w:ascii="Lucida Console" w:hAnsi="Lucida Console"/>
          <w:sz w:val="20"/>
          <w:szCs w:val="20"/>
        </w:rPr>
        <w:t>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add_item(Head *HEAD, int *bl);   // Добавление элемента в список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print_managers</w:t>
      </w:r>
      <w:proofErr w:type="spellEnd"/>
      <w:r w:rsidRPr="00CF1E0A">
        <w:rPr>
          <w:rFonts w:ascii="Lucida Console" w:hAnsi="Lucida Console"/>
          <w:sz w:val="20"/>
          <w:szCs w:val="20"/>
        </w:rPr>
        <w:t>(Head *</w:t>
      </w:r>
      <w:proofErr w:type="spellStart"/>
      <w:r w:rsidRPr="00CF1E0A">
        <w:rPr>
          <w:rFonts w:ascii="Lucida Console" w:hAnsi="Lucida Console"/>
          <w:sz w:val="20"/>
          <w:szCs w:val="20"/>
        </w:rPr>
        <w:t>my_head</w:t>
      </w:r>
      <w:proofErr w:type="spellEnd"/>
      <w:r w:rsidRPr="00CF1E0A">
        <w:rPr>
          <w:rFonts w:ascii="Lucida Console" w:hAnsi="Lucida Console"/>
          <w:sz w:val="20"/>
          <w:szCs w:val="20"/>
        </w:rPr>
        <w:t>);             // </w:t>
      </w:r>
      <w:proofErr w:type="spellStart"/>
      <w:r w:rsidRPr="00CF1E0A">
        <w:rPr>
          <w:rFonts w:ascii="Lucida Console" w:hAnsi="Lucida Console"/>
          <w:sz w:val="20"/>
          <w:szCs w:val="20"/>
        </w:rPr>
        <w:t>Вывод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заметок</w:t>
      </w:r>
      <w:proofErr w:type="spellEnd"/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*add_first(Head *my_head, Node *new_node); // Добавление элемента в начало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*add_last(Head *my_head, Node *new_node); // Добавление элемента в конец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insert(Head *my_head, Node *new_node); // Добавление элемента в n-ую позиц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op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proofErr w:type="gramStart"/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proofErr w:type="spellStart"/>
      <w:r w:rsidRPr="00CF1E0A">
        <w:rPr>
          <w:rFonts w:ascii="Lucida Console" w:hAnsi="Lucida Console"/>
          <w:sz w:val="20"/>
          <w:szCs w:val="20"/>
        </w:rPr>
        <w:t>bl</w:t>
      </w:r>
      <w:proofErr w:type="spellEnd"/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рова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озвращае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опию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swap(Head *HEAD, int first, int second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remove_node</w:t>
      </w:r>
      <w:proofErr w:type="spellEnd"/>
      <w:r w:rsidRPr="00CF1E0A">
        <w:rPr>
          <w:rFonts w:ascii="Lucida Console" w:hAnsi="Lucida Console"/>
          <w:sz w:val="20"/>
          <w:szCs w:val="20"/>
        </w:rPr>
        <w:t>(Head *</w:t>
      </w:r>
      <w:proofErr w:type="spellStart"/>
      <w:r w:rsidRPr="00CF1E0A">
        <w:rPr>
          <w:rFonts w:ascii="Lucida Console" w:hAnsi="Lucida Console"/>
          <w:sz w:val="20"/>
          <w:szCs w:val="20"/>
        </w:rPr>
        <w:t>my_head</w:t>
      </w:r>
      <w:proofErr w:type="spellEnd"/>
      <w:r w:rsidRPr="00CF1E0A">
        <w:rPr>
          <w:rFonts w:ascii="Lucida Console" w:hAnsi="Lucida Console"/>
          <w:sz w:val="20"/>
          <w:szCs w:val="20"/>
        </w:rPr>
        <w:t>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compar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left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right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type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равнени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ов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ля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void</w:t>
      </w:r>
      <w:proofErr w:type="gramEnd"/>
      <w:r w:rsidRPr="00CF1E0A">
        <w:rPr>
          <w:rFonts w:ascii="Lucida Console" w:hAnsi="Lucida Console"/>
          <w:sz w:val="20"/>
          <w:szCs w:val="20"/>
        </w:rPr>
        <w:t> sort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ортировк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л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доходам/затратам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proofErr w:type="gramStart"/>
      <w:r w:rsidRPr="00CF1E0A">
        <w:rPr>
          <w:rFonts w:ascii="Lucida Console" w:hAnsi="Lucida Console"/>
          <w:sz w:val="20"/>
          <w:szCs w:val="20"/>
        </w:rPr>
        <w:t>selected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Head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my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head</w:t>
      </w:r>
      <w:r w:rsidRPr="00CF1E0A">
        <w:rPr>
          <w:rFonts w:ascii="Lucida Console" w:hAnsi="Lucida Console"/>
          <w:sz w:val="20"/>
          <w:szCs w:val="20"/>
          <w:lang w:val="ru-RU"/>
        </w:rPr>
        <w:t>,</w:t>
      </w:r>
      <w:r w:rsidRPr="00CF1E0A">
        <w:rPr>
          <w:rFonts w:ascii="Lucida Console" w:hAnsi="Lucida Console"/>
          <w:sz w:val="20"/>
          <w:szCs w:val="20"/>
        </w:rPr>
        <w:t> int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proofErr w:type="spellStart"/>
      <w:r w:rsidRPr="00CF1E0A">
        <w:rPr>
          <w:rFonts w:ascii="Lucida Console" w:hAnsi="Lucida Console"/>
          <w:sz w:val="20"/>
          <w:szCs w:val="20"/>
        </w:rPr>
        <w:t>bl</w:t>
      </w:r>
      <w:proofErr w:type="spellEnd"/>
      <w:r w:rsidRPr="00CF1E0A">
        <w:rPr>
          <w:rFonts w:ascii="Lucida Console" w:hAnsi="Lucida Console"/>
          <w:sz w:val="20"/>
          <w:szCs w:val="20"/>
          <w:lang w:val="ru-RU"/>
        </w:rPr>
        <w:t>);</w:t>
      </w:r>
      <w:r w:rsidRPr="00CF1E0A">
        <w:rPr>
          <w:rFonts w:ascii="Lucida Console" w:hAnsi="Lucida Console"/>
          <w:sz w:val="20"/>
          <w:szCs w:val="20"/>
        </w:rPr>
        <w:t>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Фильтр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заметкам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п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инимальной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не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и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категории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Node *</w:t>
      </w:r>
      <w:proofErr w:type="spellStart"/>
      <w:r w:rsidRPr="00CF1E0A">
        <w:rPr>
          <w:rFonts w:ascii="Lucida Console" w:hAnsi="Lucida Console"/>
          <w:sz w:val="20"/>
          <w:szCs w:val="20"/>
        </w:rPr>
        <w:t>clean_</w:t>
      </w:r>
      <w:proofErr w:type="gramStart"/>
      <w:r w:rsidRPr="00CF1E0A">
        <w:rPr>
          <w:rFonts w:ascii="Lucida Console" w:hAnsi="Lucida Console"/>
          <w:sz w:val="20"/>
          <w:szCs w:val="20"/>
        </w:rPr>
        <w:t>node</w:t>
      </w:r>
      <w:proofErr w:type="spellEnd"/>
      <w:r w:rsidRPr="00CF1E0A">
        <w:rPr>
          <w:rFonts w:ascii="Lucida Console" w:hAnsi="Lucida Console"/>
          <w:sz w:val="20"/>
          <w:szCs w:val="20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Node *node);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Head *</w:t>
      </w:r>
      <w:proofErr w:type="spellStart"/>
      <w:r w:rsidRPr="00CF1E0A">
        <w:rPr>
          <w:rFonts w:ascii="Lucida Console" w:hAnsi="Lucida Console"/>
          <w:sz w:val="20"/>
          <w:szCs w:val="20"/>
        </w:rPr>
        <w:t>clean_</w:t>
      </w:r>
      <w:proofErr w:type="gramStart"/>
      <w:r w:rsidRPr="00CF1E0A">
        <w:rPr>
          <w:rFonts w:ascii="Lucida Console" w:hAnsi="Lucida Console"/>
          <w:sz w:val="20"/>
          <w:szCs w:val="20"/>
        </w:rPr>
        <w:t>list</w:t>
      </w:r>
      <w:proofErr w:type="spellEnd"/>
      <w:r w:rsidRPr="00CF1E0A">
        <w:rPr>
          <w:rFonts w:ascii="Lucida Console" w:hAnsi="Lucida Console"/>
          <w:sz w:val="20"/>
          <w:szCs w:val="20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Head *HEAD);</w:t>
      </w:r>
    </w:p>
    <w:p w:rsidR="00CF1E0A" w:rsidRPr="00CF1E0A" w:rsidRDefault="00CF1E0A" w:rsidP="00CF1E0A">
      <w:pPr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 xml:space="preserve"> </w:t>
      </w:r>
      <w:r w:rsidRPr="00CF1E0A">
        <w:rPr>
          <w:rFonts w:ascii="Lucida Console" w:hAnsi="Lucida Console"/>
          <w:sz w:val="20"/>
          <w:szCs w:val="20"/>
        </w:rPr>
        <w:br w:type="page"/>
      </w:r>
    </w:p>
    <w:p w:rsidR="00CF1E0A" w:rsidRPr="00CF1E0A" w:rsidRDefault="00F45A58" w:rsidP="00CF1E0A">
      <w:pPr>
        <w:pStyle w:val="1"/>
        <w:jc w:val="left"/>
      </w:pPr>
      <w:bookmarkStart w:id="41" w:name="_Toc40625479"/>
      <w:r>
        <w:lastRenderedPageBreak/>
        <w:t>6.8</w:t>
      </w:r>
      <w:r w:rsidR="00CF1E0A" w:rsidRPr="00CF1E0A">
        <w:t xml:space="preserve"> </w:t>
      </w:r>
      <w:proofErr w:type="spellStart"/>
      <w:r w:rsidR="00CF1E0A" w:rsidRPr="00CF1E0A">
        <w:t>get.h</w:t>
      </w:r>
      <w:bookmarkEnd w:id="41"/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ifndef</w:t>
      </w:r>
      <w:proofErr w:type="spellEnd"/>
      <w:r w:rsidRPr="00CF1E0A">
        <w:rPr>
          <w:rFonts w:ascii="Lucida Console" w:hAnsi="Lucida Console"/>
          <w:sz w:val="20"/>
          <w:szCs w:val="20"/>
        </w:rPr>
        <w:t>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GET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MAXLEN 2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</w:rPr>
        <w:t> *</w:t>
      </w:r>
      <w:proofErr w:type="spellStart"/>
      <w:r w:rsidRPr="00CF1E0A">
        <w:rPr>
          <w:rFonts w:ascii="Lucida Console" w:hAnsi="Lucida Console"/>
          <w:sz w:val="20"/>
          <w:szCs w:val="20"/>
        </w:rPr>
        <w:t>get_string</w:t>
      </w:r>
      <w:proofErr w:type="spellEnd"/>
      <w:r w:rsidRPr="00CF1E0A">
        <w:rPr>
          <w:rFonts w:ascii="Lucida Console" w:hAnsi="Lucida Console"/>
          <w:sz w:val="20"/>
          <w:szCs w:val="20"/>
        </w:rPr>
        <w:t>();                             // </w:t>
      </w:r>
      <w:proofErr w:type="spellStart"/>
      <w:r w:rsidRPr="00CF1E0A">
        <w:rPr>
          <w:rFonts w:ascii="Lucida Console" w:hAnsi="Lucida Console"/>
          <w:sz w:val="20"/>
          <w:szCs w:val="20"/>
        </w:rPr>
        <w:t>Ввод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</w:rPr>
        <w:t>строки</w:t>
      </w:r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  ge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int</w:t>
      </w:r>
      <w:r w:rsidRPr="00CF1E0A">
        <w:rPr>
          <w:rFonts w:ascii="Lucida Console" w:hAnsi="Lucida Console"/>
          <w:sz w:val="20"/>
          <w:szCs w:val="20"/>
          <w:lang w:val="ru-RU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целочисл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float</w:t>
      </w:r>
      <w:proofErr w:type="gramEnd"/>
      <w:r w:rsidRPr="00CF1E0A">
        <w:rPr>
          <w:rFonts w:ascii="Lucida Console" w:hAnsi="Lucida Console"/>
          <w:sz w:val="20"/>
          <w:szCs w:val="20"/>
        </w:rPr>
        <w:t> ge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float</w:t>
      </w:r>
      <w:r w:rsidRPr="00CF1E0A">
        <w:rPr>
          <w:rFonts w:ascii="Lucida Console" w:hAnsi="Lucida Console"/>
          <w:sz w:val="20"/>
          <w:szCs w:val="20"/>
          <w:lang w:val="ru-RU"/>
        </w:rPr>
        <w:t>();</w:t>
      </w:r>
      <w:r w:rsidRPr="00CF1E0A">
        <w:rPr>
          <w:rFonts w:ascii="Lucida Console" w:hAnsi="Lucida Console"/>
          <w:sz w:val="20"/>
          <w:szCs w:val="20"/>
        </w:rPr>
        <w:t>       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вод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ещественного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числ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endif</w:t>
      </w:r>
      <w:proofErr w:type="spellEnd"/>
      <w:r w:rsidRPr="00CF1E0A">
        <w:rPr>
          <w:rFonts w:ascii="Lucida Console" w:hAnsi="Lucida Console"/>
          <w:sz w:val="20"/>
          <w:szCs w:val="20"/>
        </w:rPr>
        <w:t> // GET_H</w:t>
      </w:r>
    </w:p>
    <w:p w:rsidR="00CF1E0A" w:rsidRPr="00CF1E0A" w:rsidRDefault="00CF1E0A" w:rsidP="00CF1E0A">
      <w:pPr>
        <w:pStyle w:val="1"/>
        <w:jc w:val="left"/>
      </w:pPr>
      <w:r w:rsidRPr="00CF1E0A">
        <w:t xml:space="preserve"> </w:t>
      </w:r>
      <w:bookmarkStart w:id="42" w:name="_Toc40625480"/>
      <w:r w:rsidR="00F45A58">
        <w:t>6.9</w:t>
      </w:r>
      <w:r w:rsidRPr="00CF1E0A">
        <w:t xml:space="preserve"> </w:t>
      </w:r>
      <w:proofErr w:type="spellStart"/>
      <w:r w:rsidRPr="00CF1E0A">
        <w:t>w_file.h</w:t>
      </w:r>
      <w:bookmarkEnd w:id="42"/>
      <w:proofErr w:type="spellEnd"/>
    </w:p>
    <w:p w:rsidR="00CF1E0A" w:rsidRPr="00CF1E0A" w:rsidRDefault="00CF1E0A" w:rsidP="00CF1E0A">
      <w:pPr>
        <w:shd w:val="clear" w:color="auto" w:fill="FFFFFF"/>
        <w:rPr>
          <w:rFonts w:ascii="Lucida Console" w:eastAsia="Times New Roman" w:hAnsi="Lucida Console" w:cs="Times New Roman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ifndef</w:t>
      </w:r>
      <w:proofErr w:type="spellEnd"/>
      <w:r w:rsidRPr="00CF1E0A">
        <w:rPr>
          <w:rFonts w:ascii="Lucida Console" w:hAnsi="Lucida Console"/>
          <w:sz w:val="20"/>
          <w:szCs w:val="20"/>
        </w:rPr>
        <w:t> W_FILE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W_FILE_H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r w:rsidRPr="00CF1E0A">
        <w:rPr>
          <w:rFonts w:ascii="Lucida Console" w:hAnsi="Lucida Console"/>
          <w:sz w:val="20"/>
          <w:szCs w:val="20"/>
        </w:rPr>
        <w:t>#define </w:t>
      </w:r>
      <w:proofErr w:type="spellStart"/>
      <w:r w:rsidRPr="00CF1E0A">
        <w:rPr>
          <w:rFonts w:ascii="Lucida Console" w:hAnsi="Lucida Console"/>
          <w:sz w:val="20"/>
          <w:szCs w:val="20"/>
        </w:rPr>
        <w:t>cat_num</w:t>
      </w:r>
      <w:proofErr w:type="spellEnd"/>
      <w:r w:rsidRPr="00CF1E0A">
        <w:rPr>
          <w:rFonts w:ascii="Lucida Console" w:hAnsi="Lucida Console"/>
          <w:sz w:val="20"/>
          <w:szCs w:val="20"/>
        </w:rPr>
        <w:t> 5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</w:rPr>
      </w:pP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char</w:t>
      </w:r>
      <w:proofErr w:type="gramEnd"/>
      <w:r w:rsidRPr="00CF1E0A">
        <w:rPr>
          <w:rFonts w:ascii="Lucida Console" w:hAnsi="Lucida Console"/>
          <w:sz w:val="20"/>
          <w:szCs w:val="20"/>
        </w:rPr>
        <w:t> **simple_split(char *str, int length, char sep);   // Разбиение строк над подстроки по сепартору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get_database(Head *HEAD, int MODE);                 // Чтение из фай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cycle_get_database(Head *HEAD, int MODE);                 // Чтение из файла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</w:rPr>
      </w:pPr>
      <w:proofErr w:type="gramStart"/>
      <w:r w:rsidRPr="00CF1E0A">
        <w:rPr>
          <w:rFonts w:ascii="Lucida Console" w:hAnsi="Lucida Console"/>
          <w:sz w:val="20"/>
          <w:szCs w:val="20"/>
        </w:rPr>
        <w:t>int</w:t>
      </w:r>
      <w:proofErr w:type="gramEnd"/>
      <w:r w:rsidRPr="00CF1E0A">
        <w:rPr>
          <w:rFonts w:ascii="Lucida Console" w:hAnsi="Lucida Console"/>
          <w:sz w:val="20"/>
          <w:szCs w:val="20"/>
        </w:rPr>
        <w:t> write_to_file(Head *HEAD, int MODE);                // Запись в файл</w:t>
      </w:r>
    </w:p>
    <w:p w:rsidR="00CF1E0A" w:rsidRPr="00CF1E0A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CF1E0A">
        <w:rPr>
          <w:rFonts w:ascii="Lucida Console" w:hAnsi="Lucida Console"/>
          <w:sz w:val="20"/>
          <w:szCs w:val="20"/>
        </w:rPr>
        <w:t>Node </w:t>
      </w:r>
      <w:r w:rsidRPr="00CF1E0A">
        <w:rPr>
          <w:rFonts w:ascii="Lucida Console" w:hAnsi="Lucida Console"/>
          <w:sz w:val="20"/>
          <w:szCs w:val="20"/>
          <w:lang w:val="ru-RU"/>
        </w:rPr>
        <w:t>*</w:t>
      </w:r>
      <w:r w:rsidRPr="00CF1E0A">
        <w:rPr>
          <w:rFonts w:ascii="Lucida Console" w:hAnsi="Lucida Console"/>
          <w:sz w:val="20"/>
          <w:szCs w:val="20"/>
        </w:rPr>
        <w:t>convert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r w:rsidRPr="00CF1E0A">
        <w:rPr>
          <w:rFonts w:ascii="Lucida Console" w:hAnsi="Lucida Console"/>
          <w:sz w:val="20"/>
          <w:szCs w:val="20"/>
        </w:rPr>
        <w:t>to</w:t>
      </w:r>
      <w:r w:rsidRPr="00CF1E0A">
        <w:rPr>
          <w:rFonts w:ascii="Lucida Console" w:hAnsi="Lucida Console"/>
          <w:sz w:val="20"/>
          <w:szCs w:val="20"/>
          <w:lang w:val="ru-RU"/>
        </w:rPr>
        <w:t>_</w:t>
      </w:r>
      <w:proofErr w:type="gramStart"/>
      <w:r w:rsidRPr="00CF1E0A">
        <w:rPr>
          <w:rFonts w:ascii="Lucida Console" w:hAnsi="Lucida Console"/>
          <w:sz w:val="20"/>
          <w:szCs w:val="20"/>
        </w:rPr>
        <w:t>node</w:t>
      </w:r>
      <w:r w:rsidRPr="00CF1E0A">
        <w:rPr>
          <w:rFonts w:ascii="Lucida Console" w:hAnsi="Lucida Console"/>
          <w:sz w:val="20"/>
          <w:szCs w:val="20"/>
          <w:lang w:val="ru-RU"/>
        </w:rPr>
        <w:t>(</w:t>
      </w:r>
      <w:proofErr w:type="gramEnd"/>
      <w:r w:rsidRPr="00CF1E0A">
        <w:rPr>
          <w:rFonts w:ascii="Lucida Console" w:hAnsi="Lucida Console"/>
          <w:sz w:val="20"/>
          <w:szCs w:val="20"/>
        </w:rPr>
        <w:t>char </w:t>
      </w:r>
      <w:r w:rsidRPr="00CF1E0A">
        <w:rPr>
          <w:rFonts w:ascii="Lucida Console" w:hAnsi="Lucida Console"/>
          <w:sz w:val="20"/>
          <w:szCs w:val="20"/>
          <w:lang w:val="ru-RU"/>
        </w:rPr>
        <w:t>**</w:t>
      </w:r>
      <w:r w:rsidRPr="00CF1E0A">
        <w:rPr>
          <w:rFonts w:ascii="Lucida Console" w:hAnsi="Lucida Console"/>
          <w:sz w:val="20"/>
          <w:szCs w:val="20"/>
        </w:rPr>
        <w:t>s</w:t>
      </w:r>
      <w:r w:rsidRPr="00CF1E0A">
        <w:rPr>
          <w:rFonts w:ascii="Lucida Console" w:hAnsi="Lucida Console"/>
          <w:sz w:val="20"/>
          <w:szCs w:val="20"/>
          <w:lang w:val="ru-RU"/>
        </w:rPr>
        <w:t>2);</w:t>
      </w:r>
      <w:r w:rsidRPr="00CF1E0A">
        <w:rPr>
          <w:rFonts w:ascii="Lucida Console" w:hAnsi="Lucida Console"/>
          <w:sz w:val="20"/>
          <w:szCs w:val="20"/>
        </w:rPr>
        <w:t>                       </w:t>
      </w:r>
      <w:r w:rsidRPr="00CF1E0A">
        <w:rPr>
          <w:rFonts w:ascii="Lucida Console" w:hAnsi="Lucida Console"/>
          <w:sz w:val="20"/>
          <w:szCs w:val="20"/>
          <w:lang w:val="ru-RU"/>
        </w:rPr>
        <w:t>//</w:t>
      </w:r>
      <w:r w:rsidRPr="00CF1E0A">
        <w:rPr>
          <w:rFonts w:ascii="Lucida Console" w:hAnsi="Lucida Console"/>
          <w:sz w:val="20"/>
          <w:szCs w:val="20"/>
        </w:rPr>
        <w:t> </w:t>
      </w:r>
      <w:proofErr w:type="spellStart"/>
      <w:r w:rsidRPr="00CF1E0A">
        <w:rPr>
          <w:rFonts w:ascii="Lucida Console" w:hAnsi="Lucida Console"/>
          <w:sz w:val="20"/>
          <w:szCs w:val="20"/>
          <w:lang w:val="ru-RU"/>
        </w:rPr>
        <w:t>Конвератация</w:t>
      </w:r>
      <w:proofErr w:type="spellEnd"/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массива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трок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в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элемент</w:t>
      </w:r>
      <w:r w:rsidRPr="00CF1E0A">
        <w:rPr>
          <w:rFonts w:ascii="Lucida Console" w:hAnsi="Lucida Console"/>
          <w:sz w:val="20"/>
          <w:szCs w:val="20"/>
        </w:rPr>
        <w:t> </w:t>
      </w:r>
      <w:r w:rsidRPr="00CF1E0A">
        <w:rPr>
          <w:rFonts w:ascii="Lucida Console" w:hAnsi="Lucida Console"/>
          <w:sz w:val="20"/>
          <w:szCs w:val="20"/>
          <w:lang w:val="ru-RU"/>
        </w:rPr>
        <w:t>списка</w:t>
      </w:r>
    </w:p>
    <w:p w:rsidR="00CF1E0A" w:rsidRPr="00CF1E0A" w:rsidRDefault="00CF1E0A" w:rsidP="00CF1E0A">
      <w:pPr>
        <w:rPr>
          <w:rFonts w:ascii="Lucida Console" w:hAnsi="Lucida Console"/>
          <w:color w:val="auto"/>
          <w:sz w:val="20"/>
          <w:szCs w:val="20"/>
          <w:lang w:val="ru-RU"/>
        </w:rPr>
      </w:pPr>
    </w:p>
    <w:p w:rsidR="00CF1E0A" w:rsidRPr="00A76FB3" w:rsidRDefault="00CF1E0A" w:rsidP="00CF1E0A">
      <w:pPr>
        <w:shd w:val="clear" w:color="auto" w:fill="FFFFFF"/>
        <w:rPr>
          <w:rFonts w:ascii="Lucida Console" w:hAnsi="Lucida Console"/>
          <w:sz w:val="20"/>
          <w:szCs w:val="20"/>
          <w:lang w:val="ru-RU"/>
        </w:rPr>
      </w:pPr>
      <w:r w:rsidRPr="00A76FB3">
        <w:rPr>
          <w:rFonts w:ascii="Lucida Console" w:hAnsi="Lucida Console"/>
          <w:sz w:val="20"/>
          <w:szCs w:val="20"/>
          <w:lang w:val="ru-RU"/>
        </w:rPr>
        <w:t>#</w:t>
      </w:r>
      <w:proofErr w:type="spellStart"/>
      <w:r w:rsidRPr="00CF1E0A">
        <w:rPr>
          <w:rFonts w:ascii="Lucida Console" w:hAnsi="Lucida Console"/>
          <w:sz w:val="20"/>
          <w:szCs w:val="20"/>
        </w:rPr>
        <w:t>endif</w:t>
      </w:r>
      <w:proofErr w:type="spellEnd"/>
    </w:p>
    <w:p w:rsidR="00AB5C84" w:rsidRPr="00A76FB3" w:rsidRDefault="00CF1E0A" w:rsidP="00AB5C84">
      <w:pPr>
        <w:rPr>
          <w:lang w:val="ru-RU"/>
        </w:rPr>
      </w:pPr>
      <w:r w:rsidRPr="00A76FB3">
        <w:rPr>
          <w:lang w:val="ru-RU"/>
        </w:rPr>
        <w:t xml:space="preserve"> </w:t>
      </w:r>
      <w:r w:rsidRPr="00A76FB3">
        <w:rPr>
          <w:lang w:val="ru-RU"/>
        </w:rPr>
        <w:br w:type="page"/>
      </w:r>
    </w:p>
    <w:p w:rsidR="00E0439C" w:rsidRPr="00A76FB3" w:rsidRDefault="00E0439C" w:rsidP="000F762F">
      <w:pPr>
        <w:spacing w:after="25" w:line="286" w:lineRule="auto"/>
        <w:ind w:left="-15" w:firstLine="556"/>
        <w:rPr>
          <w:lang w:val="ru-RU"/>
        </w:rPr>
      </w:pPr>
    </w:p>
    <w:p w:rsidR="00AB5C84" w:rsidRPr="00AB5C84" w:rsidRDefault="00A76FB3" w:rsidP="00AB5C84">
      <w:pPr>
        <w:pStyle w:val="1"/>
        <w:spacing w:after="0" w:line="360" w:lineRule="auto"/>
        <w:ind w:left="-5"/>
        <w:rPr>
          <w:lang w:val="ru-RU"/>
        </w:rPr>
      </w:pPr>
      <w:bookmarkStart w:id="43" w:name="_Toc1646"/>
      <w:bookmarkStart w:id="44" w:name="_Toc40625481"/>
      <w:r>
        <w:rPr>
          <w:lang w:val="ru-RU"/>
        </w:rPr>
        <w:t>7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Пример работы программы</w:t>
      </w:r>
      <w:bookmarkEnd w:id="43"/>
      <w:bookmarkEnd w:id="44"/>
    </w:p>
    <w:p w:rsidR="00AB5C84" w:rsidRDefault="00AB5C84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При выполнении программы получены результаты, совпадающие со значениями, приведенными в Таблице 1. Ошибок не обнаружено.  Пример протокола выполн</w:t>
      </w:r>
      <w:r w:rsidR="00654303">
        <w:rPr>
          <w:rFonts w:ascii="Times New Roman" w:hAnsi="Times New Roman" w:cs="Times New Roman"/>
          <w:sz w:val="28"/>
          <w:szCs w:val="28"/>
          <w:lang w:val="ru-RU"/>
        </w:rPr>
        <w:t>ения программы приведен на Рис.3</w:t>
      </w:r>
      <w:r w:rsidRPr="00AB5C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5C84" w:rsidRPr="00B67431" w:rsidRDefault="00AB5C84" w:rsidP="00AB5C84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B163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67431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Pr="00AB5C8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работы программы</w:t>
      </w:r>
    </w:p>
    <w:p w:rsidR="00AB5C84" w:rsidRPr="00AB5C84" w:rsidRDefault="00654303" w:rsidP="00AB5C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C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3691D4" wp14:editId="188521AC">
            <wp:extent cx="5441152" cy="38103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D6" w:rsidRPr="00195EAE" w:rsidRDefault="004106D6">
      <w:pPr>
        <w:rPr>
          <w:lang w:val="ru-RU"/>
        </w:rPr>
      </w:pPr>
      <w:bookmarkStart w:id="45" w:name="_Toc1649"/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6" w:name="_Toc40625482"/>
      <w:bookmarkEnd w:id="45"/>
      <w:r>
        <w:rPr>
          <w:lang w:val="ru-RU"/>
        </w:rPr>
        <w:lastRenderedPageBreak/>
        <w:t>Заключение</w:t>
      </w:r>
      <w:bookmarkEnd w:id="46"/>
    </w:p>
    <w:p w:rsidR="00E0439C" w:rsidRPr="00195EAE" w:rsidRDefault="00654303" w:rsidP="00195EAE">
      <w:pPr>
        <w:spacing w:after="0" w:line="360" w:lineRule="auto"/>
        <w:ind w:firstLine="566"/>
        <w:jc w:val="both"/>
        <w:rPr>
          <w:rFonts w:ascii="Times New Roman" w:hAnsi="Times New Roman" w:cs="Times New Roman"/>
          <w:lang w:val="ru-RU"/>
        </w:rPr>
      </w:pPr>
      <w:r w:rsidRPr="00654303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полнении курсовой работы получены прак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ские навыки поэтапного решения</w:t>
      </w:r>
      <w:r w:rsidRPr="006543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ел</w:t>
      </w:r>
      <w:bookmarkStart w:id="47" w:name="_GoBack"/>
      <w:bookmarkEnd w:id="47"/>
      <w:r w:rsidRPr="00654303">
        <w:rPr>
          <w:rFonts w:ascii="Times New Roman" w:eastAsia="Times New Roman" w:hAnsi="Times New Roman" w:cs="Times New Roman"/>
          <w:sz w:val="28"/>
          <w:szCs w:val="28"/>
          <w:lang w:val="ru-RU"/>
        </w:rPr>
        <w:t>ьной задачи, связанной</w:t>
      </w:r>
      <w:r w:rsidRPr="006543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195EAE" w:rsidRPr="00654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onsolas" w:hAnsi="Times New Roman" w:cs="Times New Roman"/>
          <w:sz w:val="28"/>
          <w:szCs w:val="28"/>
          <w:lang w:val="ru-RU"/>
        </w:rPr>
        <w:t>использованием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структур</w:t>
      </w:r>
      <w:r w:rsidR="00F00EC3" w:rsidRPr="00F00EC3">
        <w:rPr>
          <w:rFonts w:ascii="Times New Roman" w:eastAsia="Consolas" w:hAnsi="Times New Roman" w:cs="Times New Roman"/>
          <w:sz w:val="28"/>
          <w:szCs w:val="28"/>
          <w:lang w:val="ru-RU"/>
        </w:rPr>
        <w:t>,</w:t>
      </w:r>
      <w:r w:rsidR="00F00EC3">
        <w:rPr>
          <w:rFonts w:ascii="Times New Roman" w:eastAsia="Consolas" w:hAnsi="Times New Roman" w:cs="Times New Roman"/>
          <w:sz w:val="28"/>
          <w:szCs w:val="28"/>
          <w:lang w:val="ru-RU"/>
        </w:rPr>
        <w:t xml:space="preserve"> двусвязных линейных </w:t>
      </w:r>
      <w:r w:rsidR="00195EAE" w:rsidRPr="00195EAE">
        <w:rPr>
          <w:rFonts w:ascii="Times New Roman" w:eastAsia="Consolas" w:hAnsi="Times New Roman" w:cs="Times New Roman"/>
          <w:sz w:val="28"/>
          <w:szCs w:val="28"/>
          <w:lang w:val="ru-RU"/>
        </w:rPr>
        <w:t>списков</w:t>
      </w:r>
      <w:r w:rsidR="00195EAE" w:rsidRPr="00195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195EAE" w:rsidRPr="00195EAE">
        <w:rPr>
          <w:rFonts w:ascii="Times New Roman" w:hAnsi="Times New Roman" w:cs="Times New Roman"/>
          <w:sz w:val="28"/>
          <w:szCs w:val="28"/>
          <w:lang w:val="ru-RU"/>
        </w:rPr>
        <w:t>программирования «С/</w:t>
      </w:r>
      <w:r w:rsidR="00195EAE" w:rsidRPr="00195EAE">
        <w:rPr>
          <w:rFonts w:ascii="Times New Roman" w:hAnsi="Times New Roman" w:cs="Times New Roman"/>
          <w:sz w:val="28"/>
          <w:szCs w:val="28"/>
        </w:rPr>
        <w:t>C</w:t>
      </w:r>
      <w:r w:rsidR="00195EAE" w:rsidRPr="00195EAE">
        <w:rPr>
          <w:rFonts w:ascii="Times New Roman" w:hAnsi="Times New Roman" w:cs="Times New Roman"/>
          <w:sz w:val="28"/>
          <w:szCs w:val="28"/>
          <w:lang w:val="ru-RU"/>
        </w:rPr>
        <w:t>++».</w:t>
      </w:r>
    </w:p>
    <w:sectPr w:rsidR="00E0439C" w:rsidRPr="00195EAE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72" w:rsidRDefault="00905872">
      <w:pPr>
        <w:spacing w:after="0" w:line="240" w:lineRule="auto"/>
      </w:pPr>
      <w:r>
        <w:separator/>
      </w:r>
    </w:p>
  </w:endnote>
  <w:endnote w:type="continuationSeparator" w:id="0">
    <w:p w:rsidR="00905872" w:rsidRDefault="0090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C2" w:rsidRDefault="00DD0DC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C2" w:rsidRDefault="00DD0DC2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635" w:rsidRPr="00CB1635">
      <w:rPr>
        <w:rFonts w:ascii="Times New Roman" w:eastAsia="Times New Roman" w:hAnsi="Times New Roman" w:cs="Times New Roman"/>
        <w:noProof/>
        <w:sz w:val="24"/>
      </w:rPr>
      <w:t>38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72" w:rsidRDefault="00905872">
      <w:pPr>
        <w:spacing w:after="0" w:line="240" w:lineRule="auto"/>
      </w:pPr>
      <w:r>
        <w:separator/>
      </w:r>
    </w:p>
  </w:footnote>
  <w:footnote w:type="continuationSeparator" w:id="0">
    <w:p w:rsidR="00905872" w:rsidRDefault="0090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639F8"/>
    <w:multiLevelType w:val="multilevel"/>
    <w:tmpl w:val="5D34F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2" w:hanging="1440"/>
      </w:pPr>
      <w:rPr>
        <w:rFonts w:hint="default"/>
      </w:rPr>
    </w:lvl>
  </w:abstractNum>
  <w:abstractNum w:abstractNumId="2" w15:restartNumberingAfterBreak="0">
    <w:nsid w:val="15FE5D0F"/>
    <w:multiLevelType w:val="multilevel"/>
    <w:tmpl w:val="A526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A7E70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DC42ED0"/>
    <w:multiLevelType w:val="hybridMultilevel"/>
    <w:tmpl w:val="51A6E03E"/>
    <w:lvl w:ilvl="0" w:tplc="0EFC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368"/>
    <w:multiLevelType w:val="multilevel"/>
    <w:tmpl w:val="C9C87CD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57E7A6B"/>
    <w:multiLevelType w:val="hybridMultilevel"/>
    <w:tmpl w:val="38DE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52474"/>
    <w:multiLevelType w:val="hybridMultilevel"/>
    <w:tmpl w:val="EADE0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9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1223109"/>
    <w:multiLevelType w:val="hybridMultilevel"/>
    <w:tmpl w:val="7C5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D6E1B"/>
    <w:multiLevelType w:val="multilevel"/>
    <w:tmpl w:val="CF80F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4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41345"/>
    <w:rsid w:val="000A6CE8"/>
    <w:rsid w:val="000B5CA9"/>
    <w:rsid w:val="000C3896"/>
    <w:rsid w:val="000D44D2"/>
    <w:rsid w:val="000E45BF"/>
    <w:rsid w:val="000E6366"/>
    <w:rsid w:val="000F0762"/>
    <w:rsid w:val="000F18E5"/>
    <w:rsid w:val="000F2559"/>
    <w:rsid w:val="000F762F"/>
    <w:rsid w:val="00135CEF"/>
    <w:rsid w:val="001455B3"/>
    <w:rsid w:val="001512D4"/>
    <w:rsid w:val="00157A1B"/>
    <w:rsid w:val="00166C71"/>
    <w:rsid w:val="00175029"/>
    <w:rsid w:val="001878EE"/>
    <w:rsid w:val="00195EAE"/>
    <w:rsid w:val="001A6976"/>
    <w:rsid w:val="001B2215"/>
    <w:rsid w:val="002000C9"/>
    <w:rsid w:val="002147D1"/>
    <w:rsid w:val="00223060"/>
    <w:rsid w:val="002418DE"/>
    <w:rsid w:val="00241B66"/>
    <w:rsid w:val="002533D7"/>
    <w:rsid w:val="00256702"/>
    <w:rsid w:val="0026205B"/>
    <w:rsid w:val="00284D80"/>
    <w:rsid w:val="002C16F7"/>
    <w:rsid w:val="002D1B43"/>
    <w:rsid w:val="002E6664"/>
    <w:rsid w:val="0031484A"/>
    <w:rsid w:val="00331F1E"/>
    <w:rsid w:val="00372319"/>
    <w:rsid w:val="00376A72"/>
    <w:rsid w:val="003E48E0"/>
    <w:rsid w:val="003F4DDB"/>
    <w:rsid w:val="00402160"/>
    <w:rsid w:val="004106D6"/>
    <w:rsid w:val="00423191"/>
    <w:rsid w:val="004440FA"/>
    <w:rsid w:val="004668DC"/>
    <w:rsid w:val="00467D63"/>
    <w:rsid w:val="004912CC"/>
    <w:rsid w:val="004A24D9"/>
    <w:rsid w:val="004A5CAC"/>
    <w:rsid w:val="004B41BE"/>
    <w:rsid w:val="004B47FD"/>
    <w:rsid w:val="004D52CC"/>
    <w:rsid w:val="004E1CDF"/>
    <w:rsid w:val="004E578A"/>
    <w:rsid w:val="004E5D4D"/>
    <w:rsid w:val="0051726D"/>
    <w:rsid w:val="005348D4"/>
    <w:rsid w:val="0055506E"/>
    <w:rsid w:val="005834EC"/>
    <w:rsid w:val="0059142F"/>
    <w:rsid w:val="005A7F71"/>
    <w:rsid w:val="005F26FC"/>
    <w:rsid w:val="00617DF9"/>
    <w:rsid w:val="00654303"/>
    <w:rsid w:val="0068499E"/>
    <w:rsid w:val="006902AF"/>
    <w:rsid w:val="006A3A71"/>
    <w:rsid w:val="006C4829"/>
    <w:rsid w:val="006F7B99"/>
    <w:rsid w:val="00723BE3"/>
    <w:rsid w:val="007525C7"/>
    <w:rsid w:val="007547B5"/>
    <w:rsid w:val="00781F18"/>
    <w:rsid w:val="007B4AA9"/>
    <w:rsid w:val="007F447C"/>
    <w:rsid w:val="008177D9"/>
    <w:rsid w:val="00827976"/>
    <w:rsid w:val="00831F87"/>
    <w:rsid w:val="008439FD"/>
    <w:rsid w:val="00860052"/>
    <w:rsid w:val="0088040F"/>
    <w:rsid w:val="008D22A7"/>
    <w:rsid w:val="008E50D2"/>
    <w:rsid w:val="00905872"/>
    <w:rsid w:val="00915A61"/>
    <w:rsid w:val="00930C44"/>
    <w:rsid w:val="00956B15"/>
    <w:rsid w:val="009678C6"/>
    <w:rsid w:val="00975020"/>
    <w:rsid w:val="009B51B4"/>
    <w:rsid w:val="009C3FAD"/>
    <w:rsid w:val="009C4E83"/>
    <w:rsid w:val="00A23193"/>
    <w:rsid w:val="00A76FB3"/>
    <w:rsid w:val="00A779E7"/>
    <w:rsid w:val="00AA03BA"/>
    <w:rsid w:val="00AB188A"/>
    <w:rsid w:val="00AB4A0B"/>
    <w:rsid w:val="00AB5C84"/>
    <w:rsid w:val="00AC036C"/>
    <w:rsid w:val="00AE706A"/>
    <w:rsid w:val="00AF250A"/>
    <w:rsid w:val="00B10A66"/>
    <w:rsid w:val="00B348E8"/>
    <w:rsid w:val="00B467B9"/>
    <w:rsid w:val="00B531E7"/>
    <w:rsid w:val="00B63399"/>
    <w:rsid w:val="00B6576C"/>
    <w:rsid w:val="00B67431"/>
    <w:rsid w:val="00BC308B"/>
    <w:rsid w:val="00BC7656"/>
    <w:rsid w:val="00BD5E6B"/>
    <w:rsid w:val="00BE3115"/>
    <w:rsid w:val="00C14FC0"/>
    <w:rsid w:val="00C20E4B"/>
    <w:rsid w:val="00C243AF"/>
    <w:rsid w:val="00C613F9"/>
    <w:rsid w:val="00C742D4"/>
    <w:rsid w:val="00C85BF1"/>
    <w:rsid w:val="00CA0757"/>
    <w:rsid w:val="00CB1635"/>
    <w:rsid w:val="00CE2043"/>
    <w:rsid w:val="00CF1E0A"/>
    <w:rsid w:val="00D245F8"/>
    <w:rsid w:val="00D86AFF"/>
    <w:rsid w:val="00DD0410"/>
    <w:rsid w:val="00DD0DC2"/>
    <w:rsid w:val="00DD3926"/>
    <w:rsid w:val="00DE03AF"/>
    <w:rsid w:val="00E0439C"/>
    <w:rsid w:val="00E103BC"/>
    <w:rsid w:val="00E373D1"/>
    <w:rsid w:val="00E467FE"/>
    <w:rsid w:val="00E64F01"/>
    <w:rsid w:val="00E66C09"/>
    <w:rsid w:val="00E97615"/>
    <w:rsid w:val="00E97A22"/>
    <w:rsid w:val="00EA01E2"/>
    <w:rsid w:val="00EC7004"/>
    <w:rsid w:val="00F00EC3"/>
    <w:rsid w:val="00F45A58"/>
    <w:rsid w:val="00F47924"/>
    <w:rsid w:val="00F50DF3"/>
    <w:rsid w:val="00F66DFC"/>
    <w:rsid w:val="00F756E0"/>
    <w:rsid w:val="00F75733"/>
    <w:rsid w:val="00F82416"/>
    <w:rsid w:val="00FB4A0E"/>
    <w:rsid w:val="00FB76D1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488CC-D4F7-4E11-8CA4-B8FE4052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styleId="a9">
    <w:name w:val="Normal (Web)"/>
    <w:basedOn w:val="a"/>
    <w:uiPriority w:val="99"/>
    <w:semiHidden/>
    <w:unhideWhenUsed/>
    <w:rsid w:val="0017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9CA7-C5D0-44A9-94D7-8DE7C830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57</Pages>
  <Words>9128</Words>
  <Characters>5203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митов Абулкаир</cp:lastModifiedBy>
  <cp:revision>4</cp:revision>
  <cp:lastPrinted>2020-05-21T14:17:00Z</cp:lastPrinted>
  <dcterms:created xsi:type="dcterms:W3CDTF">2020-03-25T12:23:00Z</dcterms:created>
  <dcterms:modified xsi:type="dcterms:W3CDTF">2020-05-21T14:19:00Z</dcterms:modified>
</cp:coreProperties>
</file>